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025" w:rsidRPr="006A0481" w:rsidRDefault="00DC6025" w:rsidP="00DC6025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Министерство </w:t>
      </w:r>
      <w:r w:rsidR="005C3657">
        <w:rPr>
          <w:rFonts w:eastAsia="Times New Roman" w:cs="Times New Roman"/>
        </w:rPr>
        <w:t xml:space="preserve">науки и высшего </w:t>
      </w:r>
      <w:r w:rsidRPr="006A0481">
        <w:rPr>
          <w:rFonts w:eastAsia="Times New Roman" w:cs="Times New Roman"/>
        </w:rPr>
        <w:t>образования Российской Федерации</w:t>
      </w:r>
    </w:p>
    <w:p w:rsidR="00DC6025" w:rsidRPr="006A0481" w:rsidRDefault="00DC6025" w:rsidP="00DC6025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:rsidR="00DC6025" w:rsidRPr="006A0481" w:rsidRDefault="00DC6025" w:rsidP="00DC6025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DC6025" w:rsidRPr="006A0481" w:rsidRDefault="00DC6025" w:rsidP="00DC6025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прикладной математики и механики</w:t>
      </w:r>
    </w:p>
    <w:p w:rsidR="00DC6025" w:rsidRPr="006A0481" w:rsidRDefault="00DC6025" w:rsidP="00DC6025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Default="00DC6025" w:rsidP="00DC6025">
      <w:pPr>
        <w:spacing w:line="240" w:lineRule="auto"/>
        <w:rPr>
          <w:sz w:val="24"/>
          <w:szCs w:val="24"/>
        </w:rPr>
      </w:pP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Pr="00C60ACF" w:rsidRDefault="00DC6025" w:rsidP="00DC6025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144FFE">
        <w:rPr>
          <w:b/>
          <w:sz w:val="32"/>
          <w:szCs w:val="32"/>
        </w:rPr>
        <w:t>3</w:t>
      </w:r>
    </w:p>
    <w:p w:rsidR="00DC6025" w:rsidRDefault="00DC6025" w:rsidP="00DC6025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DC6025" w:rsidRPr="00144FFE" w:rsidRDefault="00DC6025" w:rsidP="00144FFE">
      <w:pPr>
        <w:numPr>
          <w:ilvl w:val="0"/>
          <w:numId w:val="1"/>
        </w:numPr>
        <w:suppressAutoHyphens/>
        <w:spacing w:line="240" w:lineRule="auto"/>
        <w:jc w:val="center"/>
        <w:rPr>
          <w:rFonts w:cs="Times New Roman"/>
          <w:b/>
        </w:rPr>
      </w:pPr>
      <w:r w:rsidRPr="00DA26F3">
        <w:rPr>
          <w:rFonts w:eastAsia="Times New Roman" w:cs="Times New Roman"/>
          <w:b/>
        </w:rPr>
        <w:t>«</w:t>
      </w:r>
      <w:r w:rsidR="00C60ACF" w:rsidRPr="00C60ACF">
        <w:rPr>
          <w:rFonts w:cs="Times New Roman"/>
          <w:b/>
        </w:rPr>
        <w:t xml:space="preserve">Изучение </w:t>
      </w:r>
      <w:r w:rsidR="00144FFE" w:rsidRPr="00144FFE">
        <w:rPr>
          <w:rFonts w:cs="Times New Roman"/>
          <w:b/>
        </w:rPr>
        <w:t>сценариев целевых атак и</w:t>
      </w:r>
      <w:r w:rsidR="00144FFE">
        <w:rPr>
          <w:rFonts w:cs="Times New Roman"/>
          <w:b/>
        </w:rPr>
        <w:t xml:space="preserve"> </w:t>
      </w:r>
      <w:r w:rsidR="00144FFE" w:rsidRPr="00144FFE">
        <w:rPr>
          <w:rFonts w:cs="Times New Roman"/>
          <w:b/>
        </w:rPr>
        <w:t>используемого в них программного обеспечения</w:t>
      </w:r>
      <w:r w:rsidRPr="00144FFE">
        <w:rPr>
          <w:rFonts w:eastAsia="Times New Roman" w:cs="Times New Roman"/>
        </w:rPr>
        <w:t>»</w:t>
      </w:r>
    </w:p>
    <w:p w:rsidR="00DC6025" w:rsidRPr="006A0481" w:rsidRDefault="00DC6025" w:rsidP="00DC6025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DC6025" w:rsidRPr="006A0481" w:rsidRDefault="00DC6025" w:rsidP="00DC6025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>
        <w:rPr>
          <w:rFonts w:eastAsia="Times New Roman" w:cs="Times New Roman"/>
        </w:rPr>
        <w:t>Безопасность операционных систем</w:t>
      </w:r>
      <w:r w:rsidRPr="006A0481">
        <w:rPr>
          <w:rFonts w:eastAsia="Times New Roman" w:cs="Times New Roman"/>
        </w:rPr>
        <w:t>»</w:t>
      </w:r>
    </w:p>
    <w:p w:rsidR="00DC6025" w:rsidRDefault="00DC6025" w:rsidP="00DC6025"/>
    <w:p w:rsidR="00DC6025" w:rsidRDefault="00DC6025" w:rsidP="00DC6025"/>
    <w:p w:rsidR="00DC6025" w:rsidRDefault="00DC6025" w:rsidP="00DC6025"/>
    <w:p w:rsidR="00DC6025" w:rsidRDefault="00DC6025" w:rsidP="00DC6025"/>
    <w:p w:rsidR="00DC6025" w:rsidRDefault="00DC6025" w:rsidP="00DC6025"/>
    <w:p w:rsidR="00DC6025" w:rsidRPr="00B57B60" w:rsidRDefault="00DC6025" w:rsidP="00DC6025">
      <w:pPr>
        <w:pStyle w:val="a3"/>
        <w:numPr>
          <w:ilvl w:val="0"/>
          <w:numId w:val="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DC6025" w:rsidRPr="00B57B60" w:rsidRDefault="00DC6025" w:rsidP="00DC6025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5B722C">
        <w:rPr>
          <w:rFonts w:cs="Times New Roman"/>
        </w:rPr>
        <w:t xml:space="preserve"> </w:t>
      </w:r>
      <w:r>
        <w:rPr>
          <w:rFonts w:cs="Times New Roman"/>
        </w:rPr>
        <w:t>43609/1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 xml:space="preserve">       </w:t>
      </w:r>
      <w:r w:rsidR="00262347">
        <w:rPr>
          <w:rFonts w:cs="Times New Roman"/>
        </w:rPr>
        <w:t>Куликов</w:t>
      </w:r>
      <w:r>
        <w:rPr>
          <w:rFonts w:cs="Times New Roman"/>
        </w:rPr>
        <w:t xml:space="preserve"> </w:t>
      </w:r>
      <w:r w:rsidR="00262347">
        <w:rPr>
          <w:rFonts w:cs="Times New Roman"/>
        </w:rPr>
        <w:t>Д</w:t>
      </w:r>
      <w:r>
        <w:rPr>
          <w:rFonts w:cs="Times New Roman"/>
        </w:rPr>
        <w:t>.</w:t>
      </w:r>
      <w:r w:rsidR="00262347">
        <w:rPr>
          <w:rFonts w:cs="Times New Roman"/>
        </w:rPr>
        <w:t>А</w:t>
      </w:r>
      <w:r>
        <w:rPr>
          <w:rFonts w:cs="Times New Roman"/>
        </w:rPr>
        <w:t>.</w:t>
      </w:r>
    </w:p>
    <w:p w:rsidR="00DC6025" w:rsidRPr="00B57B60" w:rsidRDefault="00DC6025" w:rsidP="00DC6025">
      <w:pPr>
        <w:pStyle w:val="a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:rsidR="00DC6025" w:rsidRDefault="00DC6025" w:rsidP="00DC6025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DC6025" w:rsidRPr="00B57B60" w:rsidRDefault="00DC6025" w:rsidP="00DC6025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:rsidR="00DC6025" w:rsidRPr="00B57B60" w:rsidRDefault="00DC6025" w:rsidP="00DC6025">
      <w:pPr>
        <w:pStyle w:val="a3"/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 xml:space="preserve">       Жуковский Е.В.</w:t>
      </w:r>
    </w:p>
    <w:p w:rsidR="00DC6025" w:rsidRPr="00C53ADA" w:rsidRDefault="00DC6025" w:rsidP="00DC6025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:rsidR="00DC6025" w:rsidRPr="00B57B60" w:rsidRDefault="00DC6025" w:rsidP="00DC6025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DC6025" w:rsidRPr="006A0481" w:rsidRDefault="00DC6025" w:rsidP="00DC6025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DC6025" w:rsidRDefault="00DC6025" w:rsidP="00DC6025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DC6025" w:rsidRDefault="00DC6025" w:rsidP="00DC6025">
      <w:pPr>
        <w:tabs>
          <w:tab w:val="left" w:pos="3960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DC6025" w:rsidRDefault="00DC6025" w:rsidP="00DC6025">
      <w:pPr>
        <w:suppressAutoHyphens/>
        <w:spacing w:line="240" w:lineRule="auto"/>
        <w:ind w:firstLine="0"/>
        <w:rPr>
          <w:rFonts w:eastAsia="Times New Roman" w:cs="Times New Roman"/>
        </w:rPr>
      </w:pPr>
    </w:p>
    <w:p w:rsidR="00984AA3" w:rsidRDefault="00984AA3" w:rsidP="00DC6025">
      <w:pPr>
        <w:suppressAutoHyphens/>
        <w:spacing w:line="240" w:lineRule="auto"/>
        <w:ind w:firstLine="0"/>
        <w:rPr>
          <w:rFonts w:eastAsia="Times New Roman" w:cs="Times New Roman"/>
        </w:rPr>
      </w:pPr>
    </w:p>
    <w:p w:rsidR="00DC6025" w:rsidRDefault="00DC6025" w:rsidP="00C60ACF">
      <w:pPr>
        <w:suppressAutoHyphens/>
        <w:spacing w:line="240" w:lineRule="auto"/>
        <w:ind w:firstLine="0"/>
        <w:rPr>
          <w:rFonts w:eastAsia="Times New Roman" w:cs="Times New Roman"/>
        </w:rPr>
      </w:pPr>
    </w:p>
    <w:p w:rsidR="00DC6025" w:rsidRDefault="00DC6025" w:rsidP="00DC6025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DC6025" w:rsidRPr="006A0481" w:rsidRDefault="00DC6025" w:rsidP="00DC6025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DC6025" w:rsidRDefault="00DC6025" w:rsidP="00DC6025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0</w:t>
      </w:r>
      <w:r>
        <w:rPr>
          <w:rFonts w:eastAsia="Times New Roman" w:cs="Times New Roman"/>
          <w:lang w:val="en-US"/>
        </w:rPr>
        <w:t>1</w:t>
      </w:r>
      <w:r w:rsidR="00984AA3">
        <w:rPr>
          <w:rFonts w:eastAsia="Times New Roman" w:cs="Times New Roman"/>
        </w:rPr>
        <w:t>9</w:t>
      </w:r>
    </w:p>
    <w:p w:rsidR="002D1E90" w:rsidRPr="00DC6025" w:rsidRDefault="00DC6025" w:rsidP="00763BF1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DC6025">
        <w:rPr>
          <w:b/>
        </w:rPr>
        <w:lastRenderedPageBreak/>
        <w:t>1 Цель работы</w:t>
      </w:r>
    </w:p>
    <w:p w:rsidR="00DC6025" w:rsidRDefault="00DC6025" w:rsidP="00763BF1">
      <w:pPr>
        <w:rPr>
          <w:rFonts w:cs="Times New Roman"/>
        </w:rPr>
      </w:pPr>
      <w:r w:rsidRPr="00DC6025">
        <w:rPr>
          <w:rFonts w:cs="Times New Roman"/>
        </w:rPr>
        <w:t xml:space="preserve">Изучение </w:t>
      </w:r>
      <w:r w:rsidR="00763BF1" w:rsidRPr="00763BF1">
        <w:rPr>
          <w:rFonts w:cs="Times New Roman"/>
        </w:rPr>
        <w:t xml:space="preserve">сценариев известных целевых атак (APT, </w:t>
      </w:r>
      <w:proofErr w:type="spellStart"/>
      <w:r w:rsidR="00763BF1" w:rsidRPr="00763BF1">
        <w:rPr>
          <w:rFonts w:cs="Times New Roman"/>
        </w:rPr>
        <w:t>Advanced</w:t>
      </w:r>
      <w:proofErr w:type="spellEnd"/>
      <w:r w:rsidR="00763BF1" w:rsidRPr="00763BF1">
        <w:rPr>
          <w:rFonts w:cs="Times New Roman"/>
        </w:rPr>
        <w:t xml:space="preserve"> </w:t>
      </w:r>
      <w:proofErr w:type="spellStart"/>
      <w:r w:rsidR="00763BF1" w:rsidRPr="00763BF1">
        <w:rPr>
          <w:rFonts w:cs="Times New Roman"/>
        </w:rPr>
        <w:t>persistent</w:t>
      </w:r>
      <w:proofErr w:type="spellEnd"/>
      <w:r w:rsidR="00763BF1">
        <w:rPr>
          <w:rFonts w:cs="Times New Roman"/>
        </w:rPr>
        <w:t xml:space="preserve"> </w:t>
      </w:r>
      <w:proofErr w:type="spellStart"/>
      <w:r w:rsidR="00763BF1" w:rsidRPr="00763BF1">
        <w:rPr>
          <w:rFonts w:cs="Times New Roman"/>
        </w:rPr>
        <w:t>threats</w:t>
      </w:r>
      <w:proofErr w:type="spellEnd"/>
      <w:r w:rsidR="00763BF1" w:rsidRPr="00763BF1">
        <w:rPr>
          <w:rFonts w:cs="Times New Roman"/>
        </w:rPr>
        <w:t>), рассмотрение способов их обнаружения и предотвращения. Изучение</w:t>
      </w:r>
      <w:r w:rsidR="00763BF1">
        <w:rPr>
          <w:rFonts w:cs="Times New Roman"/>
        </w:rPr>
        <w:t xml:space="preserve"> </w:t>
      </w:r>
      <w:r w:rsidR="00763BF1" w:rsidRPr="00763BF1">
        <w:rPr>
          <w:rFonts w:cs="Times New Roman"/>
        </w:rPr>
        <w:t>программного обеспечения, используемого в целевых атаках.</w:t>
      </w:r>
    </w:p>
    <w:p w:rsidR="00DC6025" w:rsidRPr="00DC6025" w:rsidRDefault="00DC6025" w:rsidP="00763BF1">
      <w:pPr>
        <w:ind w:firstLine="0"/>
        <w:jc w:val="center"/>
        <w:rPr>
          <w:rFonts w:cs="Times New Roman"/>
          <w:b/>
        </w:rPr>
      </w:pPr>
      <w:r w:rsidRPr="00DC6025">
        <w:rPr>
          <w:rFonts w:cs="Times New Roman"/>
          <w:b/>
        </w:rPr>
        <w:t xml:space="preserve">2 </w:t>
      </w:r>
      <w:r>
        <w:rPr>
          <w:rFonts w:cs="Times New Roman"/>
          <w:b/>
        </w:rPr>
        <w:t>Формулировка задания</w:t>
      </w:r>
    </w:p>
    <w:p w:rsidR="00DC6025" w:rsidRDefault="00DC6025" w:rsidP="00DC6025">
      <w:pPr>
        <w:rPr>
          <w:rFonts w:cs="Times New Roman"/>
        </w:rPr>
      </w:pPr>
      <w:r>
        <w:rPr>
          <w:rFonts w:cs="Times New Roman"/>
        </w:rPr>
        <w:t>В ходе выполнения лабораторной работы необходимо выполнить следующие действия:</w:t>
      </w:r>
    </w:p>
    <w:p w:rsidR="00763BF1" w:rsidRPr="00763BF1" w:rsidRDefault="00763BF1" w:rsidP="00763BF1">
      <w:pPr>
        <w:pStyle w:val="a3"/>
        <w:numPr>
          <w:ilvl w:val="0"/>
          <w:numId w:val="27"/>
        </w:numPr>
        <w:rPr>
          <w:rFonts w:cs="Times New Roman"/>
        </w:rPr>
      </w:pPr>
      <w:r w:rsidRPr="00763BF1">
        <w:rPr>
          <w:rFonts w:cs="Times New Roman"/>
        </w:rPr>
        <w:t>Получить у преподавателя вариант задания (таблица 1),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состоящий из названия целевой атаки и/или имя исследуемого файла. Также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получить архив для изучения, содержащий экземпляры файлов, связанные с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указанной атакой.</w:t>
      </w:r>
    </w:p>
    <w:p w:rsidR="00763BF1" w:rsidRPr="00763BF1" w:rsidRDefault="00763BF1" w:rsidP="00763BF1">
      <w:pPr>
        <w:pStyle w:val="a3"/>
        <w:numPr>
          <w:ilvl w:val="0"/>
          <w:numId w:val="27"/>
        </w:numPr>
        <w:rPr>
          <w:rFonts w:cs="Times New Roman"/>
        </w:rPr>
      </w:pPr>
      <w:r w:rsidRPr="00763BF1">
        <w:rPr>
          <w:rFonts w:cs="Times New Roman"/>
        </w:rPr>
        <w:t>При проведении исследования ОБЯЗАТЕЛЬНО (!) все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 xml:space="preserve">взаимодействия с изучаемыми файлами проводить в виртуальной </w:t>
      </w:r>
      <w:r>
        <w:rPr>
          <w:rFonts w:cs="Times New Roman"/>
        </w:rPr>
        <w:t>машине.</w:t>
      </w:r>
    </w:p>
    <w:p w:rsidR="00763BF1" w:rsidRPr="00763BF1" w:rsidRDefault="00763BF1" w:rsidP="00763BF1">
      <w:pPr>
        <w:pStyle w:val="a3"/>
        <w:numPr>
          <w:ilvl w:val="0"/>
          <w:numId w:val="27"/>
        </w:numPr>
        <w:rPr>
          <w:rFonts w:cs="Times New Roman"/>
        </w:rPr>
      </w:pPr>
      <w:r w:rsidRPr="00763BF1">
        <w:rPr>
          <w:rFonts w:cs="Times New Roman"/>
        </w:rPr>
        <w:t>Исследовать существующие публикации, описывающие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указанную целевую атаку и инструменты, используемые в ней. Представить в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отчете описание рассматриваемых атак.</w:t>
      </w:r>
    </w:p>
    <w:p w:rsidR="00763BF1" w:rsidRPr="00763BF1" w:rsidRDefault="00763BF1" w:rsidP="00763BF1">
      <w:pPr>
        <w:pStyle w:val="a3"/>
        <w:numPr>
          <w:ilvl w:val="0"/>
          <w:numId w:val="27"/>
        </w:numPr>
        <w:rPr>
          <w:rFonts w:cs="Times New Roman"/>
        </w:rPr>
      </w:pPr>
      <w:r w:rsidRPr="00763BF1">
        <w:rPr>
          <w:rFonts w:cs="Times New Roman"/>
        </w:rPr>
        <w:t>Провести динамический и статический анализ полученных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экземпляров ВПО. С помощью утилит мониторинга изменений в системе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 xml:space="preserve">(например, </w:t>
      </w:r>
      <w:proofErr w:type="spellStart"/>
      <w:r w:rsidRPr="00763BF1">
        <w:rPr>
          <w:rFonts w:cs="Times New Roman"/>
          <w:lang w:val="en-US"/>
        </w:rPr>
        <w:t>SysTracer</w:t>
      </w:r>
      <w:proofErr w:type="spellEnd"/>
      <w:r w:rsidRPr="00763BF1">
        <w:rPr>
          <w:rFonts w:cs="Times New Roman"/>
        </w:rPr>
        <w:t xml:space="preserve">, </w:t>
      </w:r>
      <w:r w:rsidRPr="00763BF1">
        <w:rPr>
          <w:rFonts w:cs="Times New Roman"/>
          <w:lang w:val="en-US"/>
        </w:rPr>
        <w:t>Total</w:t>
      </w:r>
      <w:r w:rsidRPr="00763BF1">
        <w:rPr>
          <w:rFonts w:cs="Times New Roman"/>
        </w:rPr>
        <w:t xml:space="preserve"> </w:t>
      </w:r>
      <w:r w:rsidRPr="00763BF1">
        <w:rPr>
          <w:rFonts w:cs="Times New Roman"/>
          <w:lang w:val="en-US"/>
        </w:rPr>
        <w:t>Uninstall</w:t>
      </w:r>
      <w:r w:rsidRPr="00763BF1">
        <w:rPr>
          <w:rFonts w:cs="Times New Roman"/>
        </w:rPr>
        <w:t xml:space="preserve">, </w:t>
      </w:r>
      <w:proofErr w:type="spellStart"/>
      <w:r w:rsidRPr="00763BF1">
        <w:rPr>
          <w:rFonts w:cs="Times New Roman"/>
          <w:lang w:val="en-US"/>
        </w:rPr>
        <w:t>Sandboxie</w:t>
      </w:r>
      <w:proofErr w:type="spellEnd"/>
      <w:r w:rsidRPr="00763BF1">
        <w:rPr>
          <w:rFonts w:cs="Times New Roman"/>
        </w:rPr>
        <w:t xml:space="preserve">, </w:t>
      </w:r>
      <w:proofErr w:type="spellStart"/>
      <w:r w:rsidRPr="00763BF1">
        <w:rPr>
          <w:rFonts w:cs="Times New Roman"/>
          <w:lang w:val="en-US"/>
        </w:rPr>
        <w:t>RegShot</w:t>
      </w:r>
      <w:proofErr w:type="spellEnd"/>
      <w:r w:rsidRPr="00763BF1">
        <w:rPr>
          <w:rFonts w:cs="Times New Roman"/>
        </w:rPr>
        <w:t>) отследить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изменения в системе после запуска исследуемых файлов (драйверы, службы,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 xml:space="preserve">реестр, файлы). Используя утилиты </w:t>
      </w:r>
      <w:proofErr w:type="spellStart"/>
      <w:r w:rsidRPr="00763BF1">
        <w:rPr>
          <w:rFonts w:cs="Times New Roman"/>
        </w:rPr>
        <w:t>ProcessMonitor</w:t>
      </w:r>
      <w:proofErr w:type="spellEnd"/>
      <w:r w:rsidRPr="00763BF1">
        <w:rPr>
          <w:rFonts w:cs="Times New Roman"/>
        </w:rPr>
        <w:t xml:space="preserve"> и </w:t>
      </w:r>
      <w:proofErr w:type="spellStart"/>
      <w:r w:rsidRPr="00763BF1">
        <w:rPr>
          <w:rFonts w:cs="Times New Roman"/>
        </w:rPr>
        <w:t>WinAPIOverride</w:t>
      </w:r>
      <w:proofErr w:type="spellEnd"/>
      <w:r w:rsidRPr="00763BF1">
        <w:rPr>
          <w:rFonts w:cs="Times New Roman"/>
        </w:rPr>
        <w:t>/</w:t>
      </w:r>
      <w:proofErr w:type="spellStart"/>
      <w:r w:rsidRPr="00763BF1">
        <w:rPr>
          <w:rFonts w:cs="Times New Roman"/>
        </w:rPr>
        <w:t>WinAPI</w:t>
      </w:r>
      <w:proofErr w:type="spellEnd"/>
      <w:r>
        <w:rPr>
          <w:rFonts w:cs="Times New Roman"/>
        </w:rPr>
        <w:t xml:space="preserve"> </w:t>
      </w:r>
      <w:proofErr w:type="spellStart"/>
      <w:r w:rsidRPr="00763BF1">
        <w:rPr>
          <w:rFonts w:cs="Times New Roman"/>
        </w:rPr>
        <w:t>Monitor</w:t>
      </w:r>
      <w:proofErr w:type="spellEnd"/>
      <w:r w:rsidRPr="00763BF1">
        <w:rPr>
          <w:rFonts w:cs="Times New Roman"/>
        </w:rPr>
        <w:t xml:space="preserve"> отследить действия, выполняемые исследуемым ПО. Используя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 xml:space="preserve">утилиту </w:t>
      </w:r>
      <w:proofErr w:type="spellStart"/>
      <w:r w:rsidRPr="00763BF1">
        <w:rPr>
          <w:rFonts w:cs="Times New Roman"/>
        </w:rPr>
        <w:t>ProcessHacker</w:t>
      </w:r>
      <w:proofErr w:type="spellEnd"/>
      <w:r w:rsidRPr="00763BF1">
        <w:rPr>
          <w:rFonts w:cs="Times New Roman"/>
        </w:rPr>
        <w:t xml:space="preserve"> изучить создаваемые ВПО процессы и их ресурсы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(загруженные библиотеки, открытые файлы, объекты синхронизации,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сетевые порты). Для определения назначения исполняемых файлов и их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 xml:space="preserve">алгоритмы работы стоит использовать дизассемблеры и отладчики (IDA </w:t>
      </w:r>
      <w:proofErr w:type="spellStart"/>
      <w:r w:rsidRPr="00763BF1">
        <w:rPr>
          <w:rFonts w:cs="Times New Roman"/>
        </w:rPr>
        <w:t>Pro</w:t>
      </w:r>
      <w:proofErr w:type="spellEnd"/>
      <w:r w:rsidRPr="00763BF1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63BF1">
        <w:rPr>
          <w:rFonts w:cs="Times New Roman"/>
          <w:lang w:val="en-US"/>
        </w:rPr>
        <w:t>Immunity</w:t>
      </w:r>
      <w:r w:rsidRPr="00763BF1">
        <w:rPr>
          <w:rFonts w:cs="Times New Roman"/>
        </w:rPr>
        <w:t xml:space="preserve"> </w:t>
      </w:r>
      <w:r w:rsidRPr="00763BF1">
        <w:rPr>
          <w:rFonts w:cs="Times New Roman"/>
          <w:lang w:val="en-US"/>
        </w:rPr>
        <w:t>Debugger</w:t>
      </w:r>
      <w:r w:rsidRPr="00763BF1">
        <w:rPr>
          <w:rFonts w:cs="Times New Roman"/>
        </w:rPr>
        <w:t xml:space="preserve">, </w:t>
      </w:r>
      <w:proofErr w:type="spellStart"/>
      <w:r w:rsidRPr="00763BF1">
        <w:rPr>
          <w:rFonts w:cs="Times New Roman"/>
          <w:lang w:val="en-US"/>
        </w:rPr>
        <w:t>WinDBG</w:t>
      </w:r>
      <w:proofErr w:type="spellEnd"/>
      <w:r w:rsidRPr="00763BF1">
        <w:rPr>
          <w:rFonts w:cs="Times New Roman"/>
        </w:rPr>
        <w:t xml:space="preserve">) и </w:t>
      </w:r>
      <w:proofErr w:type="spellStart"/>
      <w:r w:rsidRPr="00763BF1">
        <w:rPr>
          <w:rFonts w:cs="Times New Roman"/>
          <w:lang w:val="en-US"/>
        </w:rPr>
        <w:t>WinAPI</w:t>
      </w:r>
      <w:proofErr w:type="spellEnd"/>
      <w:r w:rsidRPr="00763BF1">
        <w:rPr>
          <w:rFonts w:cs="Times New Roman"/>
        </w:rPr>
        <w:t>-мониторы (</w:t>
      </w:r>
      <w:proofErr w:type="spellStart"/>
      <w:r w:rsidRPr="00763BF1">
        <w:rPr>
          <w:rFonts w:cs="Times New Roman"/>
          <w:lang w:val="en-US"/>
        </w:rPr>
        <w:t>WinAPIOverride</w:t>
      </w:r>
      <w:proofErr w:type="spellEnd"/>
      <w:r w:rsidRPr="00763BF1">
        <w:rPr>
          <w:rFonts w:cs="Times New Roman"/>
        </w:rPr>
        <w:t xml:space="preserve">, </w:t>
      </w:r>
      <w:proofErr w:type="spellStart"/>
      <w:r w:rsidRPr="00763BF1">
        <w:rPr>
          <w:rFonts w:cs="Times New Roman"/>
          <w:lang w:val="en-US"/>
        </w:rPr>
        <w:t>WinAPI</w:t>
      </w:r>
      <w:proofErr w:type="spellEnd"/>
      <w:r>
        <w:rPr>
          <w:rFonts w:cs="Times New Roman"/>
        </w:rPr>
        <w:t xml:space="preserve"> </w:t>
      </w:r>
      <w:proofErr w:type="spellStart"/>
      <w:r w:rsidRPr="00763BF1">
        <w:rPr>
          <w:rFonts w:cs="Times New Roman"/>
        </w:rPr>
        <w:t>Monitor</w:t>
      </w:r>
      <w:proofErr w:type="spellEnd"/>
      <w:r w:rsidRPr="00763BF1">
        <w:rPr>
          <w:rFonts w:cs="Times New Roman"/>
        </w:rPr>
        <w:t>).</w:t>
      </w:r>
    </w:p>
    <w:p w:rsidR="00763BF1" w:rsidRPr="00763BF1" w:rsidRDefault="00763BF1" w:rsidP="00763BF1">
      <w:pPr>
        <w:pStyle w:val="a3"/>
        <w:numPr>
          <w:ilvl w:val="0"/>
          <w:numId w:val="27"/>
        </w:numPr>
        <w:rPr>
          <w:rFonts w:cs="Times New Roman"/>
        </w:rPr>
      </w:pPr>
      <w:r w:rsidRPr="00763BF1">
        <w:rPr>
          <w:rFonts w:cs="Times New Roman"/>
        </w:rPr>
        <w:t>Описать принцип работы исследованных компонентов.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Определить и изучить код, связанный с осуществлением следующих действий: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lastRenderedPageBreak/>
        <w:t>a. закрепление в системе (добавление в автозагрузку, заражение существующих файлов, установка своих компонентов, установка служб);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t>b. повышение привилегий (эксплуатация уязвимостей, запуск специальных инструментов);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t>c. сбор информации о системе (пользователи, установленное ПО, недавно используемые программы и файлы и т.д.);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t>d. поиск средств защиты в системе (анализ процессов,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файлов/директорий, реестра);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t>e. сетевая активность (сбор информации об устройстве сети,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сетевые атаки);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t>f. реализация сетевых атак (MITM);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t>g. эксплуатация уязвимостей (CVE, описание уязвимости);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t>h. связь с управляющим (</w:t>
      </w:r>
      <w:proofErr w:type="spellStart"/>
      <w:r w:rsidRPr="00763BF1">
        <w:rPr>
          <w:rFonts w:cs="Times New Roman"/>
        </w:rPr>
        <w:t>C&amp;</w:t>
      </w:r>
      <w:proofErr w:type="gramStart"/>
      <w:r w:rsidRPr="00763BF1">
        <w:rPr>
          <w:rFonts w:cs="Times New Roman"/>
        </w:rPr>
        <w:t>amp;C</w:t>
      </w:r>
      <w:proofErr w:type="spellEnd"/>
      <w:proofErr w:type="gramEnd"/>
      <w:r w:rsidRPr="00763BF1">
        <w:rPr>
          <w:rFonts w:cs="Times New Roman"/>
        </w:rPr>
        <w:t>) сервером (получение / отправк</w:t>
      </w:r>
      <w:r>
        <w:rPr>
          <w:rFonts w:cs="Times New Roman"/>
        </w:rPr>
        <w:t xml:space="preserve">а </w:t>
      </w:r>
      <w:r w:rsidRPr="00763BF1">
        <w:rPr>
          <w:rFonts w:cs="Times New Roman"/>
        </w:rPr>
        <w:t>информации);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t>i. поиск целевой информации в системе (название и содержание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файлов);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t xml:space="preserve">j. доступ к критической информации (кража </w:t>
      </w:r>
      <w:proofErr w:type="spellStart"/>
      <w:r w:rsidRPr="00763BF1">
        <w:rPr>
          <w:rFonts w:cs="Times New Roman"/>
        </w:rPr>
        <w:t>аутентификационной</w:t>
      </w:r>
      <w:proofErr w:type="spellEnd"/>
      <w:r>
        <w:rPr>
          <w:rFonts w:cs="Times New Roman"/>
        </w:rPr>
        <w:t xml:space="preserve"> </w:t>
      </w:r>
      <w:r w:rsidRPr="00763BF1">
        <w:rPr>
          <w:rFonts w:cs="Times New Roman"/>
        </w:rPr>
        <w:t>информации: пароли, история браузера и других приложений);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t>k. реализация вредоносных действий (майнинг, разрушающее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воздействие, шифрование);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t>l. взаимодействие с информацией, хранимой другими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приложениями (браузеры, почта);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t>m. изменение конфигурации системных и прикладных приложений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 xml:space="preserve">(RDP, межсетевой экран, Windows </w:t>
      </w:r>
      <w:proofErr w:type="spellStart"/>
      <w:r w:rsidRPr="00763BF1">
        <w:rPr>
          <w:rFonts w:cs="Times New Roman"/>
        </w:rPr>
        <w:t>Defender</w:t>
      </w:r>
      <w:proofErr w:type="spellEnd"/>
      <w:r w:rsidRPr="00763BF1">
        <w:rPr>
          <w:rFonts w:cs="Times New Roman"/>
        </w:rPr>
        <w:t xml:space="preserve"> и т.д.).</w:t>
      </w:r>
    </w:p>
    <w:p w:rsidR="00763BF1" w:rsidRPr="00763BF1" w:rsidRDefault="00763BF1" w:rsidP="00763BF1">
      <w:pPr>
        <w:pStyle w:val="a3"/>
        <w:numPr>
          <w:ilvl w:val="0"/>
          <w:numId w:val="27"/>
        </w:numPr>
        <w:rPr>
          <w:rFonts w:cs="Times New Roman"/>
        </w:rPr>
      </w:pPr>
      <w:r w:rsidRPr="00763BF1">
        <w:rPr>
          <w:rFonts w:cs="Times New Roman"/>
        </w:rPr>
        <w:t>Привести фрагменты ассемблерного / псевдокода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(восстановленного кода на языке С) наиболее важных функций ПО,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выявленных в соответствие с п. 5 задания.</w:t>
      </w:r>
    </w:p>
    <w:p w:rsidR="00763BF1" w:rsidRPr="00763BF1" w:rsidRDefault="00763BF1" w:rsidP="00763BF1">
      <w:pPr>
        <w:pStyle w:val="a3"/>
        <w:numPr>
          <w:ilvl w:val="0"/>
          <w:numId w:val="27"/>
        </w:numPr>
        <w:rPr>
          <w:rFonts w:cs="Times New Roman"/>
        </w:rPr>
      </w:pPr>
      <w:r w:rsidRPr="00763BF1">
        <w:rPr>
          <w:rFonts w:cs="Times New Roman"/>
        </w:rPr>
        <w:t>Представить результаты изучения, используемого в APT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программного обеспечения в формате таблицы 2.</w:t>
      </w:r>
    </w:p>
    <w:p w:rsidR="00763BF1" w:rsidRPr="00763BF1" w:rsidRDefault="00763BF1" w:rsidP="00763BF1">
      <w:pPr>
        <w:pStyle w:val="a3"/>
        <w:numPr>
          <w:ilvl w:val="0"/>
          <w:numId w:val="27"/>
        </w:numPr>
        <w:rPr>
          <w:rFonts w:cs="Times New Roman"/>
        </w:rPr>
      </w:pPr>
      <w:r w:rsidRPr="00763BF1">
        <w:rPr>
          <w:rFonts w:cs="Times New Roman"/>
        </w:rPr>
        <w:t>Описать в отчете также следующую информацию касательно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исследуемой APT-атаки: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t>a. цели атак;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lastRenderedPageBreak/>
        <w:t>b. типовые сценарии атаки;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t>c. описание используемых уязвимостей;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t xml:space="preserve">d. описание используемых сторонних средств (например, </w:t>
      </w:r>
      <w:proofErr w:type="spellStart"/>
      <w:r w:rsidRPr="00763BF1">
        <w:rPr>
          <w:rFonts w:cs="Times New Roman"/>
        </w:rPr>
        <w:t>mimicatz</w:t>
      </w:r>
      <w:proofErr w:type="spellEnd"/>
      <w:r w:rsidRPr="00763BF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763BF1">
        <w:rPr>
          <w:rFonts w:cs="Times New Roman"/>
        </w:rPr>
        <w:t>PSExec</w:t>
      </w:r>
      <w:proofErr w:type="spellEnd"/>
      <w:r w:rsidRPr="00763BF1">
        <w:rPr>
          <w:rFonts w:cs="Times New Roman"/>
        </w:rPr>
        <w:t xml:space="preserve"> и т.д.);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t>e. техники, используемые для обхода средств защиты и закрепления</w:t>
      </w:r>
      <w:r>
        <w:rPr>
          <w:rFonts w:cs="Times New Roman"/>
        </w:rPr>
        <w:t xml:space="preserve"> </w:t>
      </w:r>
      <w:r w:rsidRPr="00763BF1">
        <w:rPr>
          <w:rFonts w:cs="Times New Roman"/>
        </w:rPr>
        <w:t>в системе;</w:t>
      </w:r>
    </w:p>
    <w:p w:rsidR="00763BF1" w:rsidRPr="00763BF1" w:rsidRDefault="00763BF1" w:rsidP="00763BF1">
      <w:pPr>
        <w:ind w:left="360" w:firstLine="0"/>
        <w:rPr>
          <w:rFonts w:cs="Times New Roman"/>
        </w:rPr>
      </w:pPr>
      <w:r w:rsidRPr="00763BF1">
        <w:rPr>
          <w:rFonts w:cs="Times New Roman"/>
        </w:rPr>
        <w:t>f. другая важная информация.</w:t>
      </w:r>
    </w:p>
    <w:p w:rsidR="00DC6025" w:rsidRDefault="00932EB3" w:rsidP="00763BF1">
      <w:pPr>
        <w:pStyle w:val="a6"/>
        <w:rPr>
          <w:b/>
          <w:iCs/>
          <w:szCs w:val="24"/>
        </w:rPr>
      </w:pPr>
      <w:r>
        <w:rPr>
          <w:b/>
          <w:iCs/>
          <w:szCs w:val="24"/>
        </w:rPr>
        <w:t>3 Ход работы</w:t>
      </w:r>
    </w:p>
    <w:p w:rsidR="00763BF1" w:rsidRDefault="00763BF1" w:rsidP="00763BF1">
      <w:pPr>
        <w:ind w:firstLine="709"/>
        <w:rPr>
          <w:rFonts w:cs="Times New Roman"/>
        </w:rPr>
      </w:pPr>
      <w:r>
        <w:rPr>
          <w:rFonts w:cs="Times New Roman"/>
        </w:rPr>
        <w:t>В соответствии с полученным вариантом в ходе работы был</w:t>
      </w:r>
      <w:r w:rsidR="001E1AEB">
        <w:rPr>
          <w:rFonts w:cs="Times New Roman"/>
        </w:rPr>
        <w:t>о</w:t>
      </w:r>
      <w:r>
        <w:rPr>
          <w:rFonts w:cs="Times New Roman"/>
        </w:rPr>
        <w:t xml:space="preserve"> изучен</w:t>
      </w:r>
      <w:r w:rsidR="001E1AEB">
        <w:rPr>
          <w:rFonts w:cs="Times New Roman"/>
        </w:rPr>
        <w:t>о</w:t>
      </w:r>
      <w:r w:rsidR="00FE7A2E">
        <w:rPr>
          <w:rFonts w:cs="Times New Roman"/>
        </w:rPr>
        <w:t xml:space="preserve"> вредоносное ПО </w:t>
      </w:r>
      <w:r w:rsidR="00FE7A2E">
        <w:rPr>
          <w:rFonts w:cs="Times New Roman"/>
          <w:lang w:val="en-US"/>
        </w:rPr>
        <w:t>DPRK</w:t>
      </w:r>
      <w:r w:rsidRPr="00763BF1">
        <w:rPr>
          <w:rFonts w:cs="Times New Roman"/>
        </w:rPr>
        <w:t>.</w:t>
      </w:r>
    </w:p>
    <w:p w:rsidR="00932D1A" w:rsidRDefault="00932D1A" w:rsidP="00FB292D">
      <w:pPr>
        <w:ind w:firstLine="709"/>
        <w:rPr>
          <w:rFonts w:cs="Times New Roman"/>
          <w:b/>
          <w:lang w:val="en-US"/>
        </w:rPr>
      </w:pPr>
      <w:r w:rsidRPr="00392932">
        <w:rPr>
          <w:rFonts w:cs="Times New Roman"/>
          <w:b/>
        </w:rPr>
        <w:t xml:space="preserve">Общее описание </w:t>
      </w:r>
      <w:r w:rsidRPr="00392932">
        <w:rPr>
          <w:rFonts w:cs="Times New Roman"/>
          <w:b/>
          <w:lang w:val="en-US"/>
        </w:rPr>
        <w:t>APT</w:t>
      </w:r>
    </w:p>
    <w:p w:rsidR="0092180F" w:rsidRPr="0092180F" w:rsidRDefault="0092180F" w:rsidP="00FB292D">
      <w:pPr>
        <w:ind w:firstLine="709"/>
        <w:rPr>
          <w:rFonts w:cs="Times New Roman"/>
          <w:b/>
        </w:rPr>
      </w:pPr>
      <w:r>
        <w:rPr>
          <w:rFonts w:cs="Times New Roman"/>
          <w:b/>
          <w:lang w:val="en-US"/>
        </w:rPr>
        <w:t>Sun</w:t>
      </w:r>
      <w:r w:rsidRPr="0092180F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Team</w:t>
      </w:r>
    </w:p>
    <w:p w:rsidR="00392932" w:rsidRDefault="00392932" w:rsidP="00FB292D">
      <w:pPr>
        <w:ind w:firstLine="709"/>
        <w:rPr>
          <w:rFonts w:cs="Times New Roman"/>
        </w:rPr>
      </w:pPr>
      <w:r>
        <w:rPr>
          <w:rFonts w:cs="Times New Roman"/>
        </w:rPr>
        <w:t>Группа</w:t>
      </w:r>
      <w:r w:rsidRPr="00392932">
        <w:rPr>
          <w:rFonts w:cs="Times New Roman"/>
        </w:rPr>
        <w:t xml:space="preserve"> </w:t>
      </w:r>
      <w:r>
        <w:rPr>
          <w:rFonts w:cs="Times New Roman"/>
          <w:lang w:val="en-US"/>
        </w:rPr>
        <w:t>Sun</w:t>
      </w:r>
      <w:r w:rsidRPr="00392932">
        <w:rPr>
          <w:rFonts w:cs="Times New Roman"/>
        </w:rPr>
        <w:t xml:space="preserve"> </w:t>
      </w:r>
      <w:r>
        <w:rPr>
          <w:rFonts w:cs="Times New Roman"/>
          <w:lang w:val="en-US"/>
        </w:rPr>
        <w:t>Team</w:t>
      </w:r>
      <w:r w:rsidRPr="00392932">
        <w:rPr>
          <w:rFonts w:cs="Times New Roman"/>
        </w:rPr>
        <w:t xml:space="preserve"> </w:t>
      </w:r>
      <w:r>
        <w:rPr>
          <w:rFonts w:cs="Times New Roman"/>
          <w:lang w:val="en-US"/>
        </w:rPr>
        <w:t>APT</w:t>
      </w:r>
      <w:r w:rsidRPr="00392932">
        <w:rPr>
          <w:rFonts w:cs="Times New Roman"/>
        </w:rPr>
        <w:t xml:space="preserve"> </w:t>
      </w:r>
      <w:r>
        <w:rPr>
          <w:rFonts w:cs="Times New Roman"/>
        </w:rPr>
        <w:t xml:space="preserve">использует вредоносное ПО для системы </w:t>
      </w:r>
      <w:r>
        <w:rPr>
          <w:rFonts w:cs="Times New Roman"/>
          <w:lang w:val="en-US"/>
        </w:rPr>
        <w:t>Android</w:t>
      </w:r>
      <w:r w:rsidRPr="00392932">
        <w:rPr>
          <w:rFonts w:cs="Times New Roman"/>
        </w:rPr>
        <w:t xml:space="preserve">, </w:t>
      </w:r>
      <w:r>
        <w:rPr>
          <w:rFonts w:cs="Times New Roman"/>
        </w:rPr>
        <w:t xml:space="preserve">которое было опубликовано в официальном магазине </w:t>
      </w:r>
      <w:r>
        <w:rPr>
          <w:rFonts w:cs="Times New Roman"/>
          <w:lang w:val="en-US"/>
        </w:rPr>
        <w:t>Google</w:t>
      </w:r>
      <w:r w:rsidRPr="00392932">
        <w:rPr>
          <w:rFonts w:cs="Times New Roman"/>
        </w:rPr>
        <w:t xml:space="preserve"> </w:t>
      </w:r>
      <w:r>
        <w:rPr>
          <w:rFonts w:cs="Times New Roman"/>
          <w:lang w:val="en-US"/>
        </w:rPr>
        <w:t>Play</w:t>
      </w:r>
      <w:r w:rsidRPr="00392932">
        <w:rPr>
          <w:rFonts w:cs="Times New Roman"/>
        </w:rPr>
        <w:t>.</w:t>
      </w:r>
      <w:r w:rsidR="00711C2A" w:rsidRPr="00711C2A">
        <w:rPr>
          <w:rFonts w:cs="Times New Roman"/>
        </w:rPr>
        <w:t xml:space="preserve"> </w:t>
      </w:r>
      <w:r w:rsidR="00711C2A">
        <w:rPr>
          <w:rFonts w:cs="Times New Roman"/>
        </w:rPr>
        <w:t xml:space="preserve">Эта компания, названная </w:t>
      </w:r>
      <w:proofErr w:type="spellStart"/>
      <w:r w:rsidR="00711C2A">
        <w:rPr>
          <w:rFonts w:cs="Times New Roman"/>
          <w:lang w:val="en-US"/>
        </w:rPr>
        <w:t>RedDawn</w:t>
      </w:r>
      <w:proofErr w:type="spellEnd"/>
      <w:r w:rsidR="00711C2A" w:rsidRPr="00711C2A">
        <w:rPr>
          <w:rFonts w:cs="Times New Roman"/>
        </w:rPr>
        <w:t xml:space="preserve"> </w:t>
      </w:r>
      <w:r w:rsidR="00711C2A">
        <w:rPr>
          <w:rFonts w:cs="Times New Roman"/>
        </w:rPr>
        <w:t xml:space="preserve">экспертами безопасности </w:t>
      </w:r>
      <w:r w:rsidR="00711C2A">
        <w:rPr>
          <w:rFonts w:cs="Times New Roman"/>
          <w:lang w:val="en-US"/>
        </w:rPr>
        <w:t>McAfee</w:t>
      </w:r>
      <w:r w:rsidR="00711C2A">
        <w:rPr>
          <w:rFonts w:cs="Times New Roman"/>
        </w:rPr>
        <w:t xml:space="preserve">, является второй компанией, проводимой той же группой </w:t>
      </w:r>
      <w:r w:rsidR="00711C2A">
        <w:rPr>
          <w:rFonts w:cs="Times New Roman"/>
          <w:lang w:val="en-US"/>
        </w:rPr>
        <w:t>APT</w:t>
      </w:r>
      <w:r w:rsidR="00711C2A" w:rsidRPr="00711C2A">
        <w:rPr>
          <w:rFonts w:cs="Times New Roman"/>
        </w:rPr>
        <w:t xml:space="preserve"> </w:t>
      </w:r>
      <w:r w:rsidR="00711C2A">
        <w:rPr>
          <w:rFonts w:cs="Times New Roman"/>
        </w:rPr>
        <w:t xml:space="preserve">в 2018 году. Эксперты отметили, что это первый случай, когда </w:t>
      </w:r>
      <w:r w:rsidR="00711C2A">
        <w:rPr>
          <w:rFonts w:cs="Times New Roman"/>
          <w:lang w:val="en-US"/>
        </w:rPr>
        <w:t>APT</w:t>
      </w:r>
      <w:r w:rsidR="00711C2A" w:rsidRPr="00711C2A">
        <w:rPr>
          <w:rFonts w:cs="Times New Roman"/>
        </w:rPr>
        <w:t xml:space="preserve"> </w:t>
      </w:r>
      <w:r w:rsidR="00711C2A">
        <w:rPr>
          <w:rFonts w:cs="Times New Roman"/>
        </w:rPr>
        <w:t xml:space="preserve">использует настоящий </w:t>
      </w:r>
      <w:r w:rsidR="00711C2A">
        <w:rPr>
          <w:rFonts w:cs="Times New Roman"/>
          <w:lang w:val="en-US"/>
        </w:rPr>
        <w:t>Google</w:t>
      </w:r>
      <w:r w:rsidR="00711C2A" w:rsidRPr="00711C2A">
        <w:rPr>
          <w:rFonts w:cs="Times New Roman"/>
        </w:rPr>
        <w:t xml:space="preserve"> </w:t>
      </w:r>
      <w:r w:rsidR="00711C2A">
        <w:rPr>
          <w:rFonts w:cs="Times New Roman"/>
          <w:lang w:val="en-US"/>
        </w:rPr>
        <w:t>Play</w:t>
      </w:r>
      <w:r w:rsidR="00711C2A" w:rsidRPr="00711C2A">
        <w:rPr>
          <w:rFonts w:cs="Times New Roman"/>
        </w:rPr>
        <w:t xml:space="preserve"> </w:t>
      </w:r>
      <w:r w:rsidR="00711C2A">
        <w:rPr>
          <w:rFonts w:cs="Times New Roman"/>
        </w:rPr>
        <w:t>магазин в качестве канала распространения. Раньше эта группа использовала социальные сети, электронную почту и чат-приложения.</w:t>
      </w:r>
    </w:p>
    <w:p w:rsidR="004645C7" w:rsidRPr="004645C7" w:rsidRDefault="00711C2A" w:rsidP="004645C7">
      <w:pPr>
        <w:ind w:firstLine="709"/>
        <w:rPr>
          <w:rFonts w:cs="Times New Roman"/>
        </w:rPr>
      </w:pPr>
      <w:r>
        <w:rPr>
          <w:rFonts w:cs="Times New Roman"/>
          <w:lang w:val="en-US"/>
        </w:rPr>
        <w:t>McAfee</w:t>
      </w:r>
      <w:r w:rsidRPr="00711C2A">
        <w:rPr>
          <w:rFonts w:cs="Times New Roman"/>
        </w:rPr>
        <w:t xml:space="preserve"> </w:t>
      </w:r>
      <w:r>
        <w:rPr>
          <w:rFonts w:cs="Times New Roman"/>
        </w:rPr>
        <w:t xml:space="preserve">обнаружил, что хакерам удалось загрузить три приложения в </w:t>
      </w:r>
      <w:r>
        <w:rPr>
          <w:rFonts w:cs="Times New Roman"/>
          <w:lang w:val="en-US"/>
        </w:rPr>
        <w:t>Google</w:t>
      </w:r>
      <w:r w:rsidRPr="00711C2A">
        <w:rPr>
          <w:rFonts w:cs="Times New Roman"/>
        </w:rPr>
        <w:t xml:space="preserve"> </w:t>
      </w:r>
      <w:r>
        <w:rPr>
          <w:rFonts w:cs="Times New Roman"/>
          <w:lang w:val="en-US"/>
        </w:rPr>
        <w:t>Play</w:t>
      </w:r>
      <w:r w:rsidRPr="00711C2A">
        <w:rPr>
          <w:rFonts w:cs="Times New Roman"/>
        </w:rPr>
        <w:t xml:space="preserve"> </w:t>
      </w:r>
      <w:r w:rsidR="00C97827">
        <w:rPr>
          <w:rFonts w:cs="Times New Roman"/>
        </w:rPr>
        <w:t>–</w:t>
      </w:r>
      <w:r w:rsidRPr="00711C2A">
        <w:rPr>
          <w:rFonts w:cs="Times New Roman"/>
        </w:rPr>
        <w:t xml:space="preserve"> </w:t>
      </w:r>
      <w:r w:rsidR="00C97827">
        <w:rPr>
          <w:rFonts w:cs="Times New Roman"/>
        </w:rPr>
        <w:t xml:space="preserve">на основе учетных записей электронной почты и устройств </w:t>
      </w:r>
      <w:r w:rsidR="00C97827">
        <w:rPr>
          <w:rFonts w:cs="Times New Roman"/>
          <w:lang w:val="en-US"/>
        </w:rPr>
        <w:t>Android</w:t>
      </w:r>
      <w:r w:rsidR="00C97827" w:rsidRPr="00C97827">
        <w:rPr>
          <w:rFonts w:cs="Times New Roman"/>
        </w:rPr>
        <w:t xml:space="preserve">, </w:t>
      </w:r>
      <w:r w:rsidR="00C97827">
        <w:rPr>
          <w:rFonts w:cs="Times New Roman"/>
        </w:rPr>
        <w:t xml:space="preserve">использованных в предыдущей атаке. Приложения включают в себя информацию о пищевых ингредиентах, </w:t>
      </w:r>
      <w:r w:rsidR="00C97827">
        <w:rPr>
          <w:rFonts w:cs="Times New Roman"/>
          <w:lang w:val="en-US"/>
        </w:rPr>
        <w:t>Fast</w:t>
      </w:r>
      <w:r w:rsidR="00C97827" w:rsidRPr="00C97827">
        <w:rPr>
          <w:rFonts w:cs="Times New Roman"/>
        </w:rPr>
        <w:t xml:space="preserve"> </w:t>
      </w:r>
      <w:proofErr w:type="spellStart"/>
      <w:r w:rsidR="00C97827">
        <w:rPr>
          <w:rFonts w:cs="Times New Roman"/>
          <w:lang w:val="en-US"/>
        </w:rPr>
        <w:t>AppLock</w:t>
      </w:r>
      <w:proofErr w:type="spellEnd"/>
      <w:r w:rsidR="00C97827" w:rsidRPr="00C97827">
        <w:rPr>
          <w:rFonts w:cs="Times New Roman"/>
        </w:rPr>
        <w:t xml:space="preserve"> </w:t>
      </w:r>
      <w:r w:rsidR="00C97827">
        <w:rPr>
          <w:rFonts w:cs="Times New Roman"/>
        </w:rPr>
        <w:t xml:space="preserve">и </w:t>
      </w:r>
      <w:proofErr w:type="spellStart"/>
      <w:r w:rsidR="00C97827">
        <w:rPr>
          <w:rFonts w:cs="Times New Roman"/>
          <w:lang w:val="en-US"/>
        </w:rPr>
        <w:t>AppLockFree</w:t>
      </w:r>
      <w:proofErr w:type="spellEnd"/>
      <w:r w:rsidR="00C97827" w:rsidRPr="00C97827">
        <w:rPr>
          <w:rFonts w:cs="Times New Roman"/>
        </w:rPr>
        <w:t>.</w:t>
      </w:r>
      <w:r w:rsidR="00C97827">
        <w:rPr>
          <w:rFonts w:cs="Times New Roman"/>
        </w:rPr>
        <w:t xml:space="preserve"> Они оставались в </w:t>
      </w:r>
      <w:r w:rsidR="00C97827">
        <w:rPr>
          <w:rFonts w:cs="Times New Roman"/>
          <w:lang w:val="en-US"/>
        </w:rPr>
        <w:t>Google</w:t>
      </w:r>
      <w:r w:rsidR="00C97827" w:rsidRPr="00C97827">
        <w:rPr>
          <w:rFonts w:cs="Times New Roman"/>
        </w:rPr>
        <w:t xml:space="preserve"> </w:t>
      </w:r>
      <w:r w:rsidR="00C97827">
        <w:rPr>
          <w:rFonts w:cs="Times New Roman"/>
          <w:lang w:val="en-US"/>
        </w:rPr>
        <w:t>Play</w:t>
      </w:r>
      <w:r w:rsidR="00C97827" w:rsidRPr="00C97827">
        <w:rPr>
          <w:rFonts w:cs="Times New Roman"/>
        </w:rPr>
        <w:t xml:space="preserve"> </w:t>
      </w:r>
      <w:r w:rsidR="00C97827">
        <w:rPr>
          <w:rFonts w:cs="Times New Roman"/>
        </w:rPr>
        <w:t>около 2 месяцев, после чего были удалены.</w:t>
      </w:r>
    </w:p>
    <w:p w:rsidR="004645C7" w:rsidRDefault="004645C7" w:rsidP="00FB292D">
      <w:pPr>
        <w:ind w:firstLine="709"/>
        <w:rPr>
          <w:rFonts w:cs="Times New Roman"/>
        </w:rPr>
      </w:pPr>
      <w:r>
        <w:rPr>
          <w:noProof/>
        </w:rPr>
        <w:drawing>
          <wp:inline distT="0" distB="0" distL="0" distR="0" wp14:anchorId="38CEC2D2" wp14:editId="35E482F0">
            <wp:extent cx="5547360" cy="149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104" r="6556" b="39467"/>
                    <a:stretch/>
                  </pic:blipFill>
                  <pic:spPr bwMode="auto">
                    <a:xfrm>
                      <a:off x="0" y="0"/>
                      <a:ext cx="554736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5C7" w:rsidRPr="004645C7" w:rsidRDefault="004645C7" w:rsidP="004645C7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1 – Приложения в магазине </w:t>
      </w:r>
      <w:r>
        <w:rPr>
          <w:rFonts w:cs="Times New Roman"/>
          <w:lang w:val="en-US"/>
        </w:rPr>
        <w:t>Google</w:t>
      </w:r>
    </w:p>
    <w:p w:rsidR="00763BF1" w:rsidRDefault="00C97827" w:rsidP="00763BF1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В то время как приложения для еды и </w:t>
      </w:r>
      <w:proofErr w:type="spellStart"/>
      <w:r>
        <w:rPr>
          <w:rFonts w:cs="Times New Roman"/>
          <w:lang w:val="en-US"/>
        </w:rPr>
        <w:t>FastAppLock</w:t>
      </w:r>
      <w:proofErr w:type="spellEnd"/>
      <w:r w:rsidRPr="00C97827">
        <w:rPr>
          <w:rFonts w:cs="Times New Roman"/>
        </w:rPr>
        <w:t xml:space="preserve"> </w:t>
      </w:r>
      <w:r>
        <w:rPr>
          <w:rFonts w:cs="Times New Roman"/>
        </w:rPr>
        <w:t>представляют собой вредоносные программы для кражи данных и в то же время получают дополнительные исполняемые файлы (.</w:t>
      </w:r>
      <w:proofErr w:type="spellStart"/>
      <w:r>
        <w:rPr>
          <w:rFonts w:cs="Times New Roman"/>
          <w:lang w:val="en-US"/>
        </w:rPr>
        <w:t>dex</w:t>
      </w:r>
      <w:proofErr w:type="spellEnd"/>
      <w:r w:rsidRPr="00C97827">
        <w:rPr>
          <w:rFonts w:cs="Times New Roman"/>
        </w:rPr>
        <w:t xml:space="preserve">) </w:t>
      </w:r>
      <w:r>
        <w:rPr>
          <w:rFonts w:cs="Times New Roman"/>
        </w:rPr>
        <w:t xml:space="preserve">и команды с облачного сервера управления, </w:t>
      </w:r>
      <w:proofErr w:type="spellStart"/>
      <w:r>
        <w:rPr>
          <w:rFonts w:cs="Times New Roman"/>
          <w:lang w:val="en-US"/>
        </w:rPr>
        <w:t>AppLockFree</w:t>
      </w:r>
      <w:proofErr w:type="spellEnd"/>
      <w:r w:rsidRPr="00C97827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97827">
        <w:rPr>
          <w:rFonts w:cs="Times New Roman"/>
        </w:rPr>
        <w:t xml:space="preserve"> </w:t>
      </w:r>
      <w:r>
        <w:rPr>
          <w:rFonts w:cs="Times New Roman"/>
        </w:rPr>
        <w:t xml:space="preserve">программа-разведчик, которая готовится установить будущий </w:t>
      </w:r>
      <w:r>
        <w:rPr>
          <w:rFonts w:cs="Times New Roman"/>
          <w:lang w:val="en-US"/>
        </w:rPr>
        <w:t>payload</w:t>
      </w:r>
      <w:r w:rsidRPr="00C97827">
        <w:rPr>
          <w:rFonts w:cs="Times New Roman"/>
        </w:rPr>
        <w:t>.</w:t>
      </w:r>
    </w:p>
    <w:p w:rsidR="00556497" w:rsidRDefault="001D506E" w:rsidP="00556497">
      <w:pPr>
        <w:ind w:firstLine="709"/>
        <w:rPr>
          <w:rFonts w:cs="Times New Roman"/>
        </w:rPr>
      </w:pPr>
      <w:r>
        <w:rPr>
          <w:rFonts w:cs="Times New Roman"/>
        </w:rPr>
        <w:t xml:space="preserve">Скаченное и установленное приложение копирует личные данные, включая фото, контакты, и смс сообщения и отсылает их атакующим. </w:t>
      </w:r>
      <w:r w:rsidR="00556497">
        <w:rPr>
          <w:rFonts w:cs="Times New Roman"/>
        </w:rPr>
        <w:t xml:space="preserve">Вредоносное ПО распространяется друзьям, предлагая им оставить </w:t>
      </w:r>
      <w:r w:rsidR="00556497">
        <w:rPr>
          <w:rFonts w:cs="Times New Roman"/>
          <w:lang w:val="en-US"/>
        </w:rPr>
        <w:t>feedback</w:t>
      </w:r>
      <w:r w:rsidR="00556497" w:rsidRPr="00556497">
        <w:rPr>
          <w:rFonts w:cs="Times New Roman"/>
        </w:rPr>
        <w:t xml:space="preserve"> </w:t>
      </w:r>
      <w:r w:rsidR="00556497">
        <w:rPr>
          <w:rFonts w:cs="Times New Roman"/>
        </w:rPr>
        <w:t xml:space="preserve">с помощью </w:t>
      </w:r>
      <w:r w:rsidR="00556497">
        <w:rPr>
          <w:rFonts w:cs="Times New Roman"/>
          <w:lang w:val="en-US"/>
        </w:rPr>
        <w:t>Facebook</w:t>
      </w:r>
      <w:r w:rsidR="00556497">
        <w:rPr>
          <w:rFonts w:cs="Times New Roman"/>
        </w:rPr>
        <w:t xml:space="preserve"> аккаунта с фейковым профилем.</w:t>
      </w:r>
    </w:p>
    <w:p w:rsidR="0055603E" w:rsidRDefault="0055603E" w:rsidP="00556497">
      <w:pPr>
        <w:ind w:firstLine="709"/>
        <w:rPr>
          <w:rFonts w:cs="Times New Roman"/>
        </w:rPr>
      </w:pPr>
      <w:r>
        <w:rPr>
          <w:rFonts w:cs="Times New Roman"/>
        </w:rPr>
        <w:t xml:space="preserve">После заражения устройства, ПО использует </w:t>
      </w:r>
      <w:r>
        <w:rPr>
          <w:rFonts w:cs="Times New Roman"/>
          <w:lang w:val="en-US"/>
        </w:rPr>
        <w:t>Dropbox</w:t>
      </w:r>
      <w:r w:rsidRPr="0055603E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Yandex</w:t>
      </w:r>
      <w:r>
        <w:rPr>
          <w:rFonts w:cs="Times New Roman"/>
        </w:rPr>
        <w:t xml:space="preserve"> для загрузки данных и запроса команд, включая дополнительные файлы.</w:t>
      </w:r>
    </w:p>
    <w:p w:rsidR="00E75BDF" w:rsidRPr="00E75BDF" w:rsidRDefault="00D27769" w:rsidP="00E75BDF">
      <w:pPr>
        <w:ind w:firstLine="709"/>
        <w:rPr>
          <w:rFonts w:cs="Times New Roman"/>
        </w:rPr>
      </w:pPr>
      <w:proofErr w:type="spellStart"/>
      <w:r>
        <w:rPr>
          <w:rFonts w:cs="Times New Roman"/>
        </w:rPr>
        <w:t>Логи</w:t>
      </w:r>
      <w:proofErr w:type="spellEnd"/>
      <w:r>
        <w:rPr>
          <w:rFonts w:cs="Times New Roman"/>
        </w:rPr>
        <w:t xml:space="preserve">, полученные вредоносным ПО, выглядят аналогично другим журналам </w:t>
      </w:r>
      <w:r>
        <w:rPr>
          <w:rFonts w:cs="Times New Roman"/>
          <w:lang w:val="en-US"/>
        </w:rPr>
        <w:t>Sun</w:t>
      </w:r>
      <w:r w:rsidRPr="003B5588">
        <w:rPr>
          <w:rFonts w:cs="Times New Roman"/>
        </w:rPr>
        <w:t xml:space="preserve"> </w:t>
      </w:r>
      <w:r>
        <w:rPr>
          <w:rFonts w:cs="Times New Roman"/>
          <w:lang w:val="en-US"/>
        </w:rPr>
        <w:t>Team</w:t>
      </w:r>
      <w:r w:rsidRPr="003B5588">
        <w:rPr>
          <w:rFonts w:cs="Times New Roman"/>
        </w:rPr>
        <w:t xml:space="preserve"> </w:t>
      </w:r>
      <w:r>
        <w:rPr>
          <w:rFonts w:cs="Times New Roman"/>
          <w:lang w:val="en-US"/>
        </w:rPr>
        <w:t>APT</w:t>
      </w:r>
      <w:r w:rsidRPr="003B5588">
        <w:rPr>
          <w:rFonts w:cs="Times New Roman"/>
        </w:rPr>
        <w:t xml:space="preserve">, </w:t>
      </w:r>
      <w:r>
        <w:rPr>
          <w:rFonts w:cs="Times New Roman"/>
        </w:rPr>
        <w:t xml:space="preserve">также в открытом виде атакующие использовали </w:t>
      </w:r>
      <w:r>
        <w:rPr>
          <w:rFonts w:cs="Times New Roman"/>
          <w:lang w:val="en-US"/>
        </w:rPr>
        <w:t>email</w:t>
      </w:r>
      <w:r w:rsidRPr="003B5588">
        <w:rPr>
          <w:rFonts w:cs="Times New Roman"/>
        </w:rPr>
        <w:t xml:space="preserve"> </w:t>
      </w:r>
      <w:r>
        <w:rPr>
          <w:rFonts w:cs="Times New Roman"/>
        </w:rPr>
        <w:t>адреса для разработчиков вредоносного ПО, связанных с группой из Северной Кореи.</w:t>
      </w:r>
    </w:p>
    <w:p w:rsidR="00D27769" w:rsidRDefault="00E75BDF" w:rsidP="00BB3A04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384EA4A" wp14:editId="45E7860B">
            <wp:extent cx="5837555" cy="34366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0" t="14833" r="128" b="10757"/>
                    <a:stretch/>
                  </pic:blipFill>
                  <pic:spPr bwMode="auto">
                    <a:xfrm>
                      <a:off x="0" y="0"/>
                      <a:ext cx="5837555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A04" w:rsidRDefault="00BB3A04" w:rsidP="00BB3A04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072E6F" w:rsidRPr="00072E6F">
        <w:rPr>
          <w:rFonts w:cs="Times New Roman"/>
        </w:rPr>
        <w:t>2</w:t>
      </w:r>
      <w:r>
        <w:rPr>
          <w:rFonts w:cs="Times New Roman"/>
        </w:rPr>
        <w:t xml:space="preserve"> – Обнаружение таких же </w:t>
      </w:r>
      <w:r>
        <w:rPr>
          <w:rFonts w:cs="Times New Roman"/>
          <w:lang w:val="en-US"/>
        </w:rPr>
        <w:t>email</w:t>
      </w:r>
      <w:r w:rsidRPr="00BB3A04">
        <w:rPr>
          <w:rFonts w:cs="Times New Roman"/>
        </w:rPr>
        <w:t xml:space="preserve"> </w:t>
      </w:r>
      <w:proofErr w:type="gramStart"/>
      <w:r>
        <w:rPr>
          <w:rFonts w:cs="Times New Roman"/>
        </w:rPr>
        <w:t>адресов</w:t>
      </w:r>
      <w:proofErr w:type="gramEnd"/>
      <w:r>
        <w:rPr>
          <w:rFonts w:cs="Times New Roman"/>
        </w:rPr>
        <w:t xml:space="preserve"> как и в ранних операциях</w:t>
      </w:r>
    </w:p>
    <w:p w:rsidR="00B141C2" w:rsidRDefault="00B141C2" w:rsidP="00B141C2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Вредоносное ПО, используемое в этой </w:t>
      </w:r>
      <w:proofErr w:type="gramStart"/>
      <w:r>
        <w:rPr>
          <w:rFonts w:cs="Times New Roman"/>
        </w:rPr>
        <w:t>компании,  встречалось</w:t>
      </w:r>
      <w:proofErr w:type="gramEnd"/>
      <w:r>
        <w:rPr>
          <w:rFonts w:cs="Times New Roman"/>
        </w:rPr>
        <w:t xml:space="preserve"> с 2017 года, исследователи наблюдали многочисленные версии одного и того же кода.</w:t>
      </w:r>
    </w:p>
    <w:p w:rsidR="009F12AC" w:rsidRDefault="009F12AC" w:rsidP="00B141C2">
      <w:pPr>
        <w:ind w:firstLine="709"/>
        <w:rPr>
          <w:rFonts w:cs="Times New Roman"/>
        </w:rPr>
      </w:pPr>
      <w:r>
        <w:rPr>
          <w:rFonts w:cs="Times New Roman"/>
        </w:rPr>
        <w:t>Злоумышленники не коренные жители Южной Кореи, но знакомы с ее культурой и языком.</w:t>
      </w:r>
      <w:r w:rsidR="004B32C1">
        <w:rPr>
          <w:rFonts w:cs="Times New Roman"/>
        </w:rPr>
        <w:t xml:space="preserve"> Они и тестировали свое ПО на разных мобильных устройствах, в то время как код</w:t>
      </w:r>
      <w:r w:rsidR="0076447D">
        <w:rPr>
          <w:rFonts w:cs="Times New Roman"/>
        </w:rPr>
        <w:t>ы</w:t>
      </w:r>
      <w:r w:rsidR="004B32C1">
        <w:rPr>
          <w:rFonts w:cs="Times New Roman"/>
        </w:rPr>
        <w:t xml:space="preserve"> эксплоит</w:t>
      </w:r>
      <w:r w:rsidR="0076447D">
        <w:rPr>
          <w:rFonts w:cs="Times New Roman"/>
        </w:rPr>
        <w:t>ов</w:t>
      </w:r>
      <w:r w:rsidR="004B32C1">
        <w:rPr>
          <w:rFonts w:cs="Times New Roman"/>
        </w:rPr>
        <w:t>, обнаруженны</w:t>
      </w:r>
      <w:r w:rsidR="0076447D">
        <w:rPr>
          <w:rFonts w:cs="Times New Roman"/>
        </w:rPr>
        <w:t>х</w:t>
      </w:r>
      <w:r w:rsidR="004B32C1">
        <w:rPr>
          <w:rFonts w:cs="Times New Roman"/>
        </w:rPr>
        <w:t xml:space="preserve"> в облачном хранилище использовал</w:t>
      </w:r>
      <w:r w:rsidR="0076447D">
        <w:rPr>
          <w:rFonts w:cs="Times New Roman"/>
        </w:rPr>
        <w:t>и</w:t>
      </w:r>
      <w:r w:rsidR="004B32C1">
        <w:rPr>
          <w:rFonts w:cs="Times New Roman"/>
        </w:rPr>
        <w:t xml:space="preserve"> модифицированн</w:t>
      </w:r>
      <w:r w:rsidR="00CD0F5D">
        <w:rPr>
          <w:rFonts w:cs="Times New Roman"/>
        </w:rPr>
        <w:t>ые</w:t>
      </w:r>
      <w:r w:rsidR="004B32C1">
        <w:rPr>
          <w:rFonts w:cs="Times New Roman"/>
        </w:rPr>
        <w:t xml:space="preserve"> верси</w:t>
      </w:r>
      <w:r w:rsidR="0076447D">
        <w:rPr>
          <w:rFonts w:cs="Times New Roman"/>
        </w:rPr>
        <w:t>и</w:t>
      </w:r>
      <w:r w:rsidR="004B32C1">
        <w:rPr>
          <w:rFonts w:cs="Times New Roman"/>
        </w:rPr>
        <w:t xml:space="preserve"> общедоступн</w:t>
      </w:r>
      <w:r w:rsidR="0076447D">
        <w:rPr>
          <w:rFonts w:cs="Times New Roman"/>
        </w:rPr>
        <w:t xml:space="preserve">ых </w:t>
      </w:r>
      <w:r w:rsidR="004B32C1">
        <w:rPr>
          <w:rFonts w:cs="Times New Roman"/>
        </w:rPr>
        <w:t>эксплоит</w:t>
      </w:r>
      <w:r w:rsidR="0076447D">
        <w:rPr>
          <w:rFonts w:cs="Times New Roman"/>
        </w:rPr>
        <w:t>ов</w:t>
      </w:r>
      <w:r w:rsidR="004B32C1">
        <w:rPr>
          <w:rFonts w:cs="Times New Roman"/>
        </w:rPr>
        <w:t xml:space="preserve"> выхода и</w:t>
      </w:r>
      <w:r w:rsidR="008E403C">
        <w:rPr>
          <w:rFonts w:cs="Times New Roman"/>
        </w:rPr>
        <w:t>з</w:t>
      </w:r>
      <w:r w:rsidR="004B32C1">
        <w:rPr>
          <w:rFonts w:cs="Times New Roman"/>
        </w:rPr>
        <w:t xml:space="preserve"> песочницы и повышения </w:t>
      </w:r>
      <w:r w:rsidR="00866AE1">
        <w:rPr>
          <w:rFonts w:cs="Times New Roman"/>
        </w:rPr>
        <w:t>привилегий</w:t>
      </w:r>
      <w:r w:rsidR="004B32C1">
        <w:rPr>
          <w:rFonts w:cs="Times New Roman"/>
        </w:rPr>
        <w:t>, выполнения</w:t>
      </w:r>
      <w:r w:rsidR="00866AE1">
        <w:rPr>
          <w:rFonts w:cs="Times New Roman"/>
        </w:rPr>
        <w:t xml:space="preserve"> произвольного</w:t>
      </w:r>
      <w:r w:rsidR="004B32C1">
        <w:rPr>
          <w:rFonts w:cs="Times New Roman"/>
        </w:rPr>
        <w:t xml:space="preserve"> кода.</w:t>
      </w:r>
    </w:p>
    <w:p w:rsidR="00763BF1" w:rsidRPr="00763BF1" w:rsidRDefault="00CD0F5D" w:rsidP="001D506E">
      <w:pPr>
        <w:ind w:firstLine="709"/>
        <w:rPr>
          <w:rFonts w:cs="Times New Roman"/>
        </w:rPr>
      </w:pPr>
      <w:r>
        <w:rPr>
          <w:rFonts w:cs="Times New Roman"/>
        </w:rPr>
        <w:t>Некоторые из эксплоитов были изменены</w:t>
      </w:r>
      <w:r w:rsidR="0035598C">
        <w:rPr>
          <w:rFonts w:cs="Times New Roman"/>
        </w:rPr>
        <w:t xml:space="preserve">, но эксперты считают, что разработчики в настоящее время недостаточно </w:t>
      </w:r>
      <w:proofErr w:type="spellStart"/>
      <w:r w:rsidR="0035598C">
        <w:rPr>
          <w:rFonts w:cs="Times New Roman"/>
        </w:rPr>
        <w:t>умелы</w:t>
      </w:r>
      <w:proofErr w:type="spellEnd"/>
      <w:r w:rsidR="0035598C">
        <w:rPr>
          <w:rFonts w:cs="Times New Roman"/>
        </w:rPr>
        <w:t>, чтобы разрабатывать свои собственные эксплоиты 0-</w:t>
      </w:r>
      <w:r w:rsidR="0035598C">
        <w:rPr>
          <w:rFonts w:cs="Times New Roman"/>
          <w:lang w:val="en-US"/>
        </w:rPr>
        <w:t>day</w:t>
      </w:r>
      <w:r w:rsidR="0035598C" w:rsidRPr="0035598C">
        <w:rPr>
          <w:rFonts w:cs="Times New Roman"/>
        </w:rPr>
        <w:t xml:space="preserve">. </w:t>
      </w:r>
      <w:r w:rsidR="0035598C">
        <w:rPr>
          <w:rFonts w:cs="Times New Roman"/>
        </w:rPr>
        <w:t xml:space="preserve">Также наблюдалось, что хакеры </w:t>
      </w:r>
      <w:r w:rsidR="0035598C">
        <w:rPr>
          <w:rFonts w:cs="Times New Roman"/>
          <w:lang w:val="en-US"/>
        </w:rPr>
        <w:t>Sun</w:t>
      </w:r>
      <w:r w:rsidR="0035598C" w:rsidRPr="0035598C">
        <w:rPr>
          <w:rFonts w:cs="Times New Roman"/>
        </w:rPr>
        <w:t xml:space="preserve"> </w:t>
      </w:r>
      <w:r w:rsidR="0035598C">
        <w:rPr>
          <w:rFonts w:cs="Times New Roman"/>
          <w:lang w:val="en-US"/>
        </w:rPr>
        <w:t>Team</w:t>
      </w:r>
      <w:r w:rsidR="0035598C" w:rsidRPr="0035598C">
        <w:rPr>
          <w:rFonts w:cs="Times New Roman"/>
        </w:rPr>
        <w:t xml:space="preserve"> </w:t>
      </w:r>
      <w:r w:rsidR="0035598C">
        <w:rPr>
          <w:rFonts w:cs="Times New Roman"/>
        </w:rPr>
        <w:t>создавали фальшивые аккаунты, используя фотографии из социальных сетей и личности южнокорейцев. Помимо кражи личных данных, хакеры генерировали виртуальные телефонные номера, что позволяло им регистрироваться в онлайн службах Южной Кореи</w:t>
      </w:r>
      <w:r w:rsidR="0099461C">
        <w:rPr>
          <w:rFonts w:cs="Times New Roman"/>
        </w:rPr>
        <w:t>.</w:t>
      </w:r>
    </w:p>
    <w:p w:rsidR="00763BF1" w:rsidRDefault="00BF21BC" w:rsidP="00763BF1">
      <w:pPr>
        <w:ind w:firstLine="709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Lazarus</w:t>
      </w:r>
      <w:r w:rsidRPr="00BF21BC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Group</w:t>
      </w:r>
    </w:p>
    <w:p w:rsidR="00E40295" w:rsidRDefault="00780748" w:rsidP="00780748">
      <w:pPr>
        <w:ind w:firstLine="709"/>
        <w:rPr>
          <w:rFonts w:cs="Times New Roman"/>
        </w:rPr>
      </w:pPr>
      <w:r w:rsidRPr="00780748">
        <w:rPr>
          <w:rFonts w:cs="Times New Roman"/>
          <w:lang w:val="en-US"/>
        </w:rPr>
        <w:t>Lazarus</w:t>
      </w:r>
      <w:r w:rsidRPr="00780748">
        <w:rPr>
          <w:rFonts w:cs="Times New Roman"/>
        </w:rPr>
        <w:t xml:space="preserve"> </w:t>
      </w:r>
      <w:r w:rsidRPr="00780748">
        <w:rPr>
          <w:rFonts w:cs="Times New Roman"/>
          <w:lang w:val="en-US"/>
        </w:rPr>
        <w:t>Group</w:t>
      </w:r>
      <w:r w:rsidRPr="00780748">
        <w:rPr>
          <w:rFonts w:cs="Times New Roman"/>
          <w:b/>
        </w:rPr>
        <w:t xml:space="preserve"> </w:t>
      </w:r>
      <w:r>
        <w:rPr>
          <w:rFonts w:cs="Times New Roman"/>
          <w:b/>
        </w:rPr>
        <w:t>–</w:t>
      </w:r>
      <w:r w:rsidRPr="00780748">
        <w:rPr>
          <w:rFonts w:cs="Times New Roman"/>
          <w:b/>
        </w:rPr>
        <w:t xml:space="preserve"> </w:t>
      </w:r>
      <w:r w:rsidRPr="00780748">
        <w:rPr>
          <w:rFonts w:cs="Times New Roman"/>
        </w:rPr>
        <w:t>группа угроз, к</w:t>
      </w:r>
      <w:r>
        <w:rPr>
          <w:rFonts w:cs="Times New Roman"/>
        </w:rPr>
        <w:t xml:space="preserve">оторая была приписана правительству Северной Кореи. Она была активна по крайней мере с 2009 года и несла ответственность за разрушительное нападение на </w:t>
      </w:r>
      <w:r>
        <w:rPr>
          <w:rFonts w:cs="Times New Roman"/>
          <w:lang w:val="en-US"/>
        </w:rPr>
        <w:t>Sony</w:t>
      </w:r>
      <w:r w:rsidRPr="00780748">
        <w:rPr>
          <w:rFonts w:cs="Times New Roman"/>
        </w:rPr>
        <w:t xml:space="preserve"> </w:t>
      </w:r>
      <w:r>
        <w:rPr>
          <w:rFonts w:cs="Times New Roman"/>
          <w:lang w:val="en-US"/>
        </w:rPr>
        <w:t>Pictures</w:t>
      </w:r>
      <w:r w:rsidRPr="00780748">
        <w:rPr>
          <w:rFonts w:cs="Times New Roman"/>
        </w:rPr>
        <w:t xml:space="preserve"> </w:t>
      </w:r>
      <w:r>
        <w:rPr>
          <w:rFonts w:cs="Times New Roman"/>
          <w:lang w:val="en-US"/>
        </w:rPr>
        <w:t>Entertainment</w:t>
      </w:r>
      <w:r w:rsidRPr="00780748">
        <w:rPr>
          <w:rFonts w:cs="Times New Roman"/>
        </w:rPr>
        <w:t xml:space="preserve"> </w:t>
      </w:r>
      <w:r>
        <w:rPr>
          <w:rFonts w:cs="Times New Roman"/>
        </w:rPr>
        <w:t xml:space="preserve">в ноябре 2014 года в рамках компании под названием </w:t>
      </w:r>
      <w:r>
        <w:rPr>
          <w:rFonts w:cs="Times New Roman"/>
          <w:lang w:val="en-US"/>
        </w:rPr>
        <w:t>Operation</w:t>
      </w:r>
      <w:r w:rsidRPr="00780748">
        <w:rPr>
          <w:rFonts w:cs="Times New Roman"/>
        </w:rPr>
        <w:t xml:space="preserve"> </w:t>
      </w:r>
      <w:r>
        <w:rPr>
          <w:rFonts w:cs="Times New Roman"/>
          <w:lang w:val="en-US"/>
        </w:rPr>
        <w:t>Blockbuster</w:t>
      </w:r>
      <w:r w:rsidRPr="00780748">
        <w:rPr>
          <w:rFonts w:cs="Times New Roman"/>
        </w:rPr>
        <w:t xml:space="preserve"> </w:t>
      </w:r>
      <w:r>
        <w:rPr>
          <w:rFonts w:cs="Times New Roman"/>
          <w:lang w:val="en-US"/>
        </w:rPr>
        <w:t>by</w:t>
      </w:r>
      <w:r w:rsidRPr="00780748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Novetta</w:t>
      </w:r>
      <w:proofErr w:type="spellEnd"/>
      <w:r w:rsidRPr="00780748">
        <w:rPr>
          <w:rFonts w:cs="Times New Roman"/>
        </w:rPr>
        <w:t>.</w:t>
      </w:r>
    </w:p>
    <w:p w:rsidR="00780748" w:rsidRDefault="00780748" w:rsidP="00780748">
      <w:pPr>
        <w:ind w:firstLine="709"/>
        <w:rPr>
          <w:rFonts w:cs="Times New Roman"/>
        </w:rPr>
      </w:pPr>
      <w:r>
        <w:rPr>
          <w:rFonts w:cs="Times New Roman"/>
        </w:rPr>
        <w:t xml:space="preserve">Вредоносное ПО, используемое </w:t>
      </w:r>
      <w:r>
        <w:rPr>
          <w:rFonts w:cs="Times New Roman"/>
          <w:lang w:val="en-US"/>
        </w:rPr>
        <w:t>Lazarus</w:t>
      </w:r>
      <w:r w:rsidRPr="00780748">
        <w:rPr>
          <w:rFonts w:cs="Times New Roman"/>
        </w:rPr>
        <w:t xml:space="preserve"> </w:t>
      </w:r>
      <w:r>
        <w:rPr>
          <w:rFonts w:cs="Times New Roman"/>
          <w:lang w:val="en-US"/>
        </w:rPr>
        <w:t>Group</w:t>
      </w:r>
      <w:r>
        <w:rPr>
          <w:rFonts w:cs="Times New Roman"/>
        </w:rPr>
        <w:t>, участвовало и в других компаниях, включая «</w:t>
      </w:r>
      <w:r>
        <w:rPr>
          <w:rFonts w:cs="Times New Roman"/>
          <w:lang w:val="en-US"/>
        </w:rPr>
        <w:t>Operation</w:t>
      </w:r>
      <w:r w:rsidRPr="00780748">
        <w:rPr>
          <w:rFonts w:cs="Times New Roman"/>
        </w:rPr>
        <w:t xml:space="preserve"> </w:t>
      </w:r>
      <w:r>
        <w:rPr>
          <w:rFonts w:cs="Times New Roman"/>
          <w:lang w:val="en-US"/>
        </w:rPr>
        <w:t>Flame</w:t>
      </w:r>
      <w:r>
        <w:rPr>
          <w:rFonts w:cs="Times New Roman"/>
        </w:rPr>
        <w:t>», «</w:t>
      </w:r>
      <w:r>
        <w:rPr>
          <w:rFonts w:cs="Times New Roman"/>
          <w:lang w:val="en-US"/>
        </w:rPr>
        <w:t>Operation</w:t>
      </w:r>
      <w:r w:rsidRPr="00780748">
        <w:rPr>
          <w:rFonts w:cs="Times New Roman"/>
        </w:rPr>
        <w:t xml:space="preserve"> 1</w:t>
      </w:r>
      <w:r>
        <w:rPr>
          <w:rFonts w:cs="Times New Roman"/>
          <w:lang w:val="en-US"/>
        </w:rPr>
        <w:t>Mission</w:t>
      </w:r>
      <w:proofErr w:type="gramStart"/>
      <w:r>
        <w:rPr>
          <w:rFonts w:cs="Times New Roman"/>
        </w:rPr>
        <w:t>»</w:t>
      </w:r>
      <w:r w:rsidRPr="00780748">
        <w:rPr>
          <w:rFonts w:cs="Times New Roman"/>
        </w:rPr>
        <w:t xml:space="preserve"> ,</w:t>
      </w:r>
      <w:proofErr w:type="gramEnd"/>
      <w:r w:rsidRPr="00780748">
        <w:rPr>
          <w:rFonts w:cs="Times New Roman"/>
        </w:rPr>
        <w:t xml:space="preserve">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Operation</w:t>
      </w:r>
      <w:r w:rsidRPr="00780748">
        <w:rPr>
          <w:rFonts w:cs="Times New Roman"/>
        </w:rPr>
        <w:t xml:space="preserve"> </w:t>
      </w:r>
      <w:r>
        <w:rPr>
          <w:rFonts w:cs="Times New Roman"/>
          <w:lang w:val="en-US"/>
        </w:rPr>
        <w:t>Troy</w:t>
      </w:r>
      <w:r>
        <w:rPr>
          <w:rFonts w:cs="Times New Roman"/>
        </w:rPr>
        <w:t>»</w:t>
      </w:r>
      <w:r w:rsidRPr="00780748">
        <w:rPr>
          <w:rFonts w:cs="Times New Roman"/>
        </w:rPr>
        <w:t xml:space="preserve">, </w:t>
      </w:r>
      <w:r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DarkSeoul</w:t>
      </w:r>
      <w:proofErr w:type="spellEnd"/>
      <w:r>
        <w:rPr>
          <w:rFonts w:cs="Times New Roman"/>
        </w:rPr>
        <w:t>»</w:t>
      </w:r>
      <w:r w:rsidRPr="00780748">
        <w:rPr>
          <w:rFonts w:cs="Times New Roman"/>
        </w:rPr>
        <w:t xml:space="preserve">, </w:t>
      </w:r>
      <w:r>
        <w:rPr>
          <w:rFonts w:cs="Times New Roman"/>
        </w:rPr>
        <w:t>и «</w:t>
      </w:r>
      <w:r>
        <w:rPr>
          <w:rFonts w:cs="Times New Roman"/>
          <w:lang w:val="en-US"/>
        </w:rPr>
        <w:t>Ten</w:t>
      </w:r>
      <w:r w:rsidRPr="00780748">
        <w:rPr>
          <w:rFonts w:cs="Times New Roman"/>
        </w:rPr>
        <w:t xml:space="preserve"> </w:t>
      </w:r>
      <w:r>
        <w:rPr>
          <w:rFonts w:cs="Times New Roman"/>
          <w:lang w:val="en-US"/>
        </w:rPr>
        <w:t>Days</w:t>
      </w:r>
      <w:r w:rsidRPr="00780748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780748">
        <w:rPr>
          <w:rFonts w:cs="Times New Roman"/>
        </w:rPr>
        <w:t xml:space="preserve"> </w:t>
      </w:r>
      <w:r>
        <w:rPr>
          <w:rFonts w:cs="Times New Roman"/>
          <w:lang w:val="en-US"/>
        </w:rPr>
        <w:t>Rain</w:t>
      </w:r>
      <w:r>
        <w:rPr>
          <w:rFonts w:cs="Times New Roman"/>
        </w:rPr>
        <w:t>»</w:t>
      </w:r>
      <w:r w:rsidRPr="00780748">
        <w:rPr>
          <w:rFonts w:cs="Times New Roman"/>
        </w:rPr>
        <w:t>.</w:t>
      </w:r>
      <w:r w:rsidR="001D5817">
        <w:rPr>
          <w:rFonts w:cs="Times New Roman"/>
        </w:rPr>
        <w:t xml:space="preserve"> В конце 2017 года </w:t>
      </w:r>
      <w:r w:rsidR="001D5817">
        <w:rPr>
          <w:rFonts w:cs="Times New Roman"/>
          <w:lang w:val="en-US"/>
        </w:rPr>
        <w:t>Lazarus</w:t>
      </w:r>
      <w:r w:rsidR="001D5817" w:rsidRPr="001D5817">
        <w:rPr>
          <w:rFonts w:cs="Times New Roman"/>
        </w:rPr>
        <w:t xml:space="preserve"> </w:t>
      </w:r>
      <w:r w:rsidR="001D5817">
        <w:rPr>
          <w:rFonts w:cs="Times New Roman"/>
          <w:lang w:val="en-US"/>
        </w:rPr>
        <w:t>Group</w:t>
      </w:r>
      <w:r w:rsidR="001D5817" w:rsidRPr="001D5817">
        <w:rPr>
          <w:rFonts w:cs="Times New Roman"/>
        </w:rPr>
        <w:t xml:space="preserve"> </w:t>
      </w:r>
      <w:r w:rsidR="001D5817">
        <w:rPr>
          <w:rFonts w:cs="Times New Roman"/>
        </w:rPr>
        <w:t xml:space="preserve">использовала </w:t>
      </w:r>
      <w:proofErr w:type="spellStart"/>
      <w:r w:rsidR="001D5817">
        <w:rPr>
          <w:rFonts w:cs="Times New Roman"/>
          <w:lang w:val="en-US"/>
        </w:rPr>
        <w:t>KillDisk</w:t>
      </w:r>
      <w:proofErr w:type="spellEnd"/>
      <w:r w:rsidR="001D5817" w:rsidRPr="001D5817">
        <w:rPr>
          <w:rFonts w:cs="Times New Roman"/>
        </w:rPr>
        <w:t xml:space="preserve">, </w:t>
      </w:r>
      <w:r w:rsidR="001D5817">
        <w:rPr>
          <w:rFonts w:cs="Times New Roman"/>
        </w:rPr>
        <w:t>инструмент для очистки диска, в атаке на онлайн-казино в Центральной Америке.</w:t>
      </w:r>
    </w:p>
    <w:p w:rsidR="001D5817" w:rsidRDefault="001D5817" w:rsidP="00780748">
      <w:pPr>
        <w:ind w:firstLine="709"/>
        <w:rPr>
          <w:rFonts w:cs="Times New Roman"/>
        </w:rPr>
      </w:pPr>
      <w:r>
        <w:rPr>
          <w:rFonts w:cs="Times New Roman"/>
        </w:rPr>
        <w:t xml:space="preserve">В данной работе исследуется </w:t>
      </w:r>
      <w:proofErr w:type="spellStart"/>
      <w:r>
        <w:rPr>
          <w:rFonts w:cs="Times New Roman"/>
          <w:lang w:val="en-US"/>
        </w:rPr>
        <w:t>Joanap</w:t>
      </w:r>
      <w:proofErr w:type="spellEnd"/>
      <w:r w:rsidRPr="001D5817">
        <w:rPr>
          <w:rFonts w:cs="Times New Roman"/>
        </w:rPr>
        <w:t xml:space="preserve"> </w:t>
      </w:r>
      <w:r>
        <w:rPr>
          <w:rFonts w:cs="Times New Roman"/>
          <w:lang w:val="en-US"/>
        </w:rPr>
        <w:t>Malware</w:t>
      </w:r>
      <w:r>
        <w:rPr>
          <w:rFonts w:cs="Times New Roman"/>
        </w:rPr>
        <w:t xml:space="preserve">. Считается, что </w:t>
      </w:r>
      <w:proofErr w:type="spellStart"/>
      <w:r>
        <w:rPr>
          <w:rFonts w:cs="Times New Roman"/>
        </w:rPr>
        <w:t>ботнет</w:t>
      </w:r>
      <w:proofErr w:type="spellEnd"/>
      <w:r>
        <w:rPr>
          <w:rFonts w:cs="Times New Roman"/>
        </w:rPr>
        <w:t xml:space="preserve">, названный </w:t>
      </w:r>
      <w:proofErr w:type="spellStart"/>
      <w:r>
        <w:rPr>
          <w:rFonts w:cs="Times New Roman"/>
          <w:lang w:val="en-US"/>
        </w:rPr>
        <w:t>Joanap</w:t>
      </w:r>
      <w:proofErr w:type="spellEnd"/>
      <w:r w:rsidRPr="001D5817">
        <w:rPr>
          <w:rFonts w:cs="Times New Roman"/>
        </w:rPr>
        <w:t xml:space="preserve"> </w:t>
      </w:r>
      <w:r>
        <w:rPr>
          <w:rFonts w:cs="Times New Roman"/>
        </w:rPr>
        <w:t xml:space="preserve">является частью </w:t>
      </w:r>
      <w:r w:rsidRPr="001D5817">
        <w:rPr>
          <w:rFonts w:cs="Times New Roman"/>
        </w:rPr>
        <w:t>«</w:t>
      </w:r>
      <w:r>
        <w:rPr>
          <w:rFonts w:cs="Times New Roman"/>
          <w:lang w:val="en-US"/>
        </w:rPr>
        <w:t>Hidden</w:t>
      </w:r>
      <w:r w:rsidRPr="001D5817">
        <w:rPr>
          <w:rFonts w:cs="Times New Roman"/>
        </w:rPr>
        <w:t xml:space="preserve"> </w:t>
      </w:r>
      <w:r>
        <w:rPr>
          <w:rFonts w:cs="Times New Roman"/>
          <w:lang w:val="en-US"/>
        </w:rPr>
        <w:t>Cobra</w:t>
      </w:r>
      <w:r w:rsidRPr="001D5817">
        <w:rPr>
          <w:rFonts w:cs="Times New Roman"/>
        </w:rPr>
        <w:t xml:space="preserve">» - </w:t>
      </w:r>
      <w:r>
        <w:rPr>
          <w:rFonts w:cs="Times New Roman"/>
          <w:lang w:val="en-US"/>
        </w:rPr>
        <w:t>APT</w:t>
      </w:r>
      <w:r w:rsidRPr="001D5817">
        <w:rPr>
          <w:rFonts w:cs="Times New Roman"/>
        </w:rPr>
        <w:t xml:space="preserve">, </w:t>
      </w:r>
      <w:r>
        <w:rPr>
          <w:rFonts w:cs="Times New Roman"/>
        </w:rPr>
        <w:t>часто</w:t>
      </w:r>
      <w:r w:rsidRPr="001D5817">
        <w:rPr>
          <w:rFonts w:cs="Times New Roman"/>
        </w:rPr>
        <w:t xml:space="preserve"> </w:t>
      </w:r>
      <w:r>
        <w:rPr>
          <w:rFonts w:cs="Times New Roman"/>
        </w:rPr>
        <w:t>называемой</w:t>
      </w:r>
      <w:r w:rsidRPr="001D5817">
        <w:rPr>
          <w:rFonts w:cs="Times New Roman"/>
        </w:rPr>
        <w:t xml:space="preserve"> </w:t>
      </w:r>
      <w:r>
        <w:rPr>
          <w:rFonts w:cs="Times New Roman"/>
          <w:lang w:val="en-US"/>
        </w:rPr>
        <w:t>Lazarus</w:t>
      </w:r>
      <w:r w:rsidRPr="001D5817">
        <w:rPr>
          <w:rFonts w:cs="Times New Roman"/>
        </w:rPr>
        <w:t xml:space="preserve"> </w:t>
      </w:r>
      <w:r>
        <w:rPr>
          <w:rFonts w:cs="Times New Roman"/>
          <w:lang w:val="en-US"/>
        </w:rPr>
        <w:t>Group</w:t>
      </w:r>
      <w:r w:rsidRPr="001D5817">
        <w:rPr>
          <w:rFonts w:cs="Times New Roman"/>
        </w:rPr>
        <w:t xml:space="preserve"> </w:t>
      </w:r>
      <w:r>
        <w:rPr>
          <w:rFonts w:cs="Times New Roman"/>
        </w:rPr>
        <w:t>или</w:t>
      </w:r>
      <w:r w:rsidRPr="001D5817">
        <w:rPr>
          <w:rFonts w:cs="Times New Roman"/>
        </w:rPr>
        <w:t xml:space="preserve"> </w:t>
      </w:r>
      <w:r>
        <w:rPr>
          <w:rFonts w:cs="Times New Roman"/>
          <w:lang w:val="en-US"/>
        </w:rPr>
        <w:t>Guardians</w:t>
      </w:r>
      <w:r w:rsidRPr="001D5817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1D5817">
        <w:rPr>
          <w:rFonts w:cs="Times New Roman"/>
        </w:rPr>
        <w:t xml:space="preserve"> </w:t>
      </w:r>
      <w:r>
        <w:rPr>
          <w:rFonts w:cs="Times New Roman"/>
          <w:lang w:val="en-US"/>
        </w:rPr>
        <w:t>Peace</w:t>
      </w:r>
      <w:r w:rsidRPr="001D5817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1D5817">
        <w:rPr>
          <w:rFonts w:cs="Times New Roman"/>
        </w:rPr>
        <w:t xml:space="preserve"> </w:t>
      </w:r>
      <w:r>
        <w:rPr>
          <w:rFonts w:cs="Times New Roman"/>
        </w:rPr>
        <w:t>поддерживаемой Северной Кореей</w:t>
      </w:r>
      <w:r w:rsidR="00421CCC">
        <w:rPr>
          <w:rFonts w:cs="Times New Roman"/>
        </w:rPr>
        <w:t>.</w:t>
      </w:r>
    </w:p>
    <w:p w:rsidR="008560F4" w:rsidRDefault="00421CCC" w:rsidP="00780748">
      <w:pPr>
        <w:ind w:firstLine="709"/>
        <w:rPr>
          <w:rFonts w:cs="Times New Roman"/>
        </w:rPr>
      </w:pPr>
      <w:r>
        <w:rPr>
          <w:rFonts w:cs="Times New Roman"/>
          <w:lang w:val="en-US"/>
        </w:rPr>
        <w:lastRenderedPageBreak/>
        <w:t>Hidden</w:t>
      </w:r>
      <w:r w:rsidRPr="00421CCC">
        <w:rPr>
          <w:rFonts w:cs="Times New Roman"/>
        </w:rPr>
        <w:t xml:space="preserve"> </w:t>
      </w:r>
      <w:r>
        <w:rPr>
          <w:rFonts w:cs="Times New Roman"/>
          <w:lang w:val="en-US"/>
        </w:rPr>
        <w:t>Cobra</w:t>
      </w:r>
      <w:r w:rsidRPr="00421CCC">
        <w:rPr>
          <w:rFonts w:cs="Times New Roman"/>
        </w:rPr>
        <w:t xml:space="preserve"> – </w:t>
      </w:r>
      <w:r>
        <w:rPr>
          <w:rFonts w:cs="Times New Roman"/>
        </w:rPr>
        <w:t xml:space="preserve">группировка, которая была связана с </w:t>
      </w:r>
      <w:r>
        <w:rPr>
          <w:rFonts w:cs="Times New Roman"/>
          <w:lang w:val="en-US"/>
        </w:rPr>
        <w:t>WannaCry</w:t>
      </w:r>
      <w:r w:rsidRPr="00421CCC">
        <w:rPr>
          <w:rFonts w:cs="Times New Roman"/>
        </w:rPr>
        <w:t xml:space="preserve"> </w:t>
      </w:r>
      <w:r>
        <w:rPr>
          <w:rFonts w:cs="Times New Roman"/>
        </w:rPr>
        <w:t xml:space="preserve">в 2016 году, атакой </w:t>
      </w:r>
      <w:r>
        <w:rPr>
          <w:rFonts w:cs="Times New Roman"/>
          <w:lang w:val="en-US"/>
        </w:rPr>
        <w:t>Swift</w:t>
      </w:r>
      <w:r w:rsidRPr="00421CCC">
        <w:rPr>
          <w:rFonts w:cs="Times New Roman"/>
        </w:rPr>
        <w:t xml:space="preserve"> </w:t>
      </w:r>
      <w:r>
        <w:rPr>
          <w:rFonts w:cs="Times New Roman"/>
          <w:lang w:val="en-US"/>
        </w:rPr>
        <w:t>Banking</w:t>
      </w:r>
      <w:r w:rsidRPr="00421CCC">
        <w:rPr>
          <w:rFonts w:cs="Times New Roman"/>
        </w:rPr>
        <w:t xml:space="preserve"> </w:t>
      </w:r>
      <w:r>
        <w:rPr>
          <w:rFonts w:cs="Times New Roman"/>
        </w:rPr>
        <w:t xml:space="preserve">в 2016, а также взломом </w:t>
      </w:r>
      <w:r>
        <w:rPr>
          <w:rFonts w:cs="Times New Roman"/>
          <w:lang w:val="en-US"/>
        </w:rPr>
        <w:t>Sony</w:t>
      </w:r>
      <w:r w:rsidRPr="00421CCC">
        <w:rPr>
          <w:rFonts w:cs="Times New Roman"/>
        </w:rPr>
        <w:t xml:space="preserve"> </w:t>
      </w:r>
      <w:r>
        <w:rPr>
          <w:rFonts w:cs="Times New Roman"/>
          <w:lang w:val="en-US"/>
        </w:rPr>
        <w:t>Motion</w:t>
      </w:r>
      <w:r w:rsidRPr="00421CCC">
        <w:rPr>
          <w:rFonts w:cs="Times New Roman"/>
        </w:rPr>
        <w:t xml:space="preserve"> </w:t>
      </w:r>
      <w:r>
        <w:rPr>
          <w:rFonts w:cs="Times New Roman"/>
          <w:lang w:val="en-US"/>
        </w:rPr>
        <w:t>Pictures</w:t>
      </w:r>
      <w:r w:rsidRPr="00421CCC">
        <w:rPr>
          <w:rFonts w:cs="Times New Roman"/>
        </w:rPr>
        <w:t xml:space="preserve"> </w:t>
      </w:r>
      <w:r>
        <w:rPr>
          <w:rFonts w:cs="Times New Roman"/>
        </w:rPr>
        <w:t>в 2014 году.</w:t>
      </w:r>
      <w:r w:rsidR="00A858E6">
        <w:rPr>
          <w:rFonts w:cs="Times New Roman"/>
        </w:rPr>
        <w:t xml:space="preserve"> </w:t>
      </w:r>
    </w:p>
    <w:p w:rsidR="00421CCC" w:rsidRDefault="00A858E6" w:rsidP="00780748">
      <w:pPr>
        <w:ind w:firstLine="709"/>
        <w:rPr>
          <w:rFonts w:cs="Times New Roman"/>
        </w:rPr>
      </w:pPr>
      <w:r>
        <w:rPr>
          <w:rFonts w:cs="Times New Roman"/>
        </w:rPr>
        <w:t>Начиная с 2009 года</w:t>
      </w:r>
      <w:r w:rsidR="008560F4">
        <w:rPr>
          <w:rFonts w:cs="Times New Roman"/>
        </w:rPr>
        <w:t xml:space="preserve">, </w:t>
      </w:r>
      <w:proofErr w:type="spellStart"/>
      <w:r w:rsidR="008560F4">
        <w:rPr>
          <w:rFonts w:cs="Times New Roman"/>
          <w:lang w:val="en-US"/>
        </w:rPr>
        <w:t>Joanap</w:t>
      </w:r>
      <w:proofErr w:type="spellEnd"/>
      <w:r w:rsidR="008560F4" w:rsidRPr="008560F4">
        <w:rPr>
          <w:rFonts w:cs="Times New Roman"/>
        </w:rPr>
        <w:t xml:space="preserve"> –</w:t>
      </w:r>
      <w:r w:rsidR="008560F4">
        <w:rPr>
          <w:rFonts w:cs="Times New Roman"/>
        </w:rPr>
        <w:t xml:space="preserve"> это инструмент удаленного доступа (</w:t>
      </w:r>
      <w:r w:rsidR="008560F4">
        <w:rPr>
          <w:rFonts w:cs="Times New Roman"/>
          <w:lang w:val="en-US"/>
        </w:rPr>
        <w:t>RAT</w:t>
      </w:r>
      <w:r w:rsidR="008560F4" w:rsidRPr="008560F4">
        <w:rPr>
          <w:rFonts w:cs="Times New Roman"/>
        </w:rPr>
        <w:t xml:space="preserve">), </w:t>
      </w:r>
      <w:r w:rsidR="008560F4">
        <w:rPr>
          <w:rFonts w:cs="Times New Roman"/>
        </w:rPr>
        <w:t xml:space="preserve">который попадает в систему жертвы с помощью червя </w:t>
      </w:r>
      <w:r w:rsidR="008560F4">
        <w:rPr>
          <w:rFonts w:cs="Times New Roman"/>
          <w:lang w:val="en-US"/>
        </w:rPr>
        <w:t>SMB</w:t>
      </w:r>
      <w:r w:rsidR="008560F4" w:rsidRPr="008560F4">
        <w:rPr>
          <w:rFonts w:cs="Times New Roman"/>
        </w:rPr>
        <w:t xml:space="preserve"> </w:t>
      </w:r>
      <w:r w:rsidR="008560F4">
        <w:rPr>
          <w:rFonts w:cs="Times New Roman"/>
        </w:rPr>
        <w:t xml:space="preserve">под названием </w:t>
      </w:r>
      <w:proofErr w:type="spellStart"/>
      <w:r w:rsidR="008560F4">
        <w:rPr>
          <w:rFonts w:cs="Times New Roman"/>
          <w:lang w:val="en-US"/>
        </w:rPr>
        <w:t>Brambul</w:t>
      </w:r>
      <w:proofErr w:type="spellEnd"/>
      <w:r w:rsidR="008560F4" w:rsidRPr="008560F4">
        <w:rPr>
          <w:rFonts w:cs="Times New Roman"/>
        </w:rPr>
        <w:t xml:space="preserve">, </w:t>
      </w:r>
      <w:r w:rsidR="008560F4">
        <w:rPr>
          <w:rFonts w:cs="Times New Roman"/>
        </w:rPr>
        <w:t xml:space="preserve">который распространяется с одного компьютера на другой с помощью </w:t>
      </w:r>
      <w:proofErr w:type="spellStart"/>
      <w:r w:rsidR="008560F4">
        <w:rPr>
          <w:rFonts w:cs="Times New Roman"/>
        </w:rPr>
        <w:t>брутфорса</w:t>
      </w:r>
      <w:proofErr w:type="spellEnd"/>
      <w:r w:rsidR="008560F4">
        <w:rPr>
          <w:rFonts w:cs="Times New Roman"/>
        </w:rPr>
        <w:t xml:space="preserve"> паролей </w:t>
      </w:r>
      <w:r w:rsidR="008560F4">
        <w:rPr>
          <w:rFonts w:cs="Times New Roman"/>
          <w:lang w:val="en-US"/>
        </w:rPr>
        <w:t>Windows</w:t>
      </w:r>
      <w:r w:rsidR="008560F4" w:rsidRPr="008560F4">
        <w:rPr>
          <w:rFonts w:cs="Times New Roman"/>
        </w:rPr>
        <w:t xml:space="preserve"> </w:t>
      </w:r>
      <w:r w:rsidR="008560F4">
        <w:rPr>
          <w:rFonts w:cs="Times New Roman"/>
          <w:lang w:val="en-US"/>
        </w:rPr>
        <w:t>Server</w:t>
      </w:r>
      <w:r w:rsidR="008560F4" w:rsidRPr="008560F4">
        <w:rPr>
          <w:rFonts w:cs="Times New Roman"/>
        </w:rPr>
        <w:t xml:space="preserve"> </w:t>
      </w:r>
      <w:r w:rsidR="008560F4">
        <w:rPr>
          <w:rFonts w:cs="Times New Roman"/>
          <w:lang w:val="en-US"/>
        </w:rPr>
        <w:t>Message</w:t>
      </w:r>
      <w:r w:rsidR="008560F4" w:rsidRPr="008560F4">
        <w:rPr>
          <w:rFonts w:cs="Times New Roman"/>
        </w:rPr>
        <w:t xml:space="preserve"> </w:t>
      </w:r>
      <w:r w:rsidR="008560F4">
        <w:rPr>
          <w:rFonts w:cs="Times New Roman"/>
          <w:lang w:val="en-US"/>
        </w:rPr>
        <w:t>Block</w:t>
      </w:r>
      <w:r w:rsidR="008560F4" w:rsidRPr="008560F4">
        <w:rPr>
          <w:rFonts w:cs="Times New Roman"/>
        </w:rPr>
        <w:t xml:space="preserve"> </w:t>
      </w:r>
      <w:r w:rsidR="008560F4">
        <w:rPr>
          <w:rFonts w:cs="Times New Roman"/>
        </w:rPr>
        <w:t>(</w:t>
      </w:r>
      <w:r w:rsidR="008560F4">
        <w:rPr>
          <w:rFonts w:cs="Times New Roman"/>
          <w:lang w:val="en-US"/>
        </w:rPr>
        <w:t>SMB</w:t>
      </w:r>
      <w:r w:rsidR="008560F4" w:rsidRPr="008560F4">
        <w:rPr>
          <w:rFonts w:cs="Times New Roman"/>
        </w:rPr>
        <w:t>)</w:t>
      </w:r>
      <w:r w:rsidR="008560F4">
        <w:rPr>
          <w:rFonts w:cs="Times New Roman"/>
        </w:rPr>
        <w:t xml:space="preserve">, используя список стандартных паролей. Оказавшись там, </w:t>
      </w:r>
      <w:proofErr w:type="spellStart"/>
      <w:r w:rsidR="008560F4">
        <w:rPr>
          <w:rFonts w:cs="Times New Roman"/>
          <w:lang w:val="en-US"/>
        </w:rPr>
        <w:t>Brambul</w:t>
      </w:r>
      <w:proofErr w:type="spellEnd"/>
      <w:r w:rsidR="008560F4" w:rsidRPr="008560F4">
        <w:rPr>
          <w:rFonts w:cs="Times New Roman"/>
        </w:rPr>
        <w:t xml:space="preserve"> </w:t>
      </w:r>
      <w:r w:rsidR="008560F4">
        <w:rPr>
          <w:rFonts w:cs="Times New Roman"/>
        </w:rPr>
        <w:t xml:space="preserve">загружает </w:t>
      </w:r>
      <w:proofErr w:type="spellStart"/>
      <w:r w:rsidR="008560F4">
        <w:rPr>
          <w:rFonts w:cs="Times New Roman"/>
          <w:lang w:val="en-US"/>
        </w:rPr>
        <w:t>Joanap</w:t>
      </w:r>
      <w:proofErr w:type="spellEnd"/>
      <w:r w:rsidR="008560F4" w:rsidRPr="008560F4">
        <w:rPr>
          <w:rFonts w:cs="Times New Roman"/>
        </w:rPr>
        <w:t xml:space="preserve"> </w:t>
      </w:r>
      <w:r w:rsidR="008560F4">
        <w:rPr>
          <w:rFonts w:cs="Times New Roman"/>
        </w:rPr>
        <w:t>на зараженный компьютер, открывая бэкдор для атакующих и предоставляя им контроль над сетью зараженных компьютеров.</w:t>
      </w:r>
    </w:p>
    <w:p w:rsidR="008560F4" w:rsidRDefault="008560F4" w:rsidP="00780748">
      <w:pPr>
        <w:ind w:firstLine="709"/>
        <w:rPr>
          <w:rFonts w:cs="Times New Roman"/>
        </w:rPr>
      </w:pPr>
      <w:r>
        <w:rPr>
          <w:rFonts w:cs="Times New Roman"/>
        </w:rPr>
        <w:t xml:space="preserve">Интересно, что компьютеры, зараженные </w:t>
      </w:r>
      <w:proofErr w:type="spellStart"/>
      <w:r>
        <w:rPr>
          <w:rFonts w:cs="Times New Roman"/>
        </w:rPr>
        <w:t>ботнет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Joanap</w:t>
      </w:r>
      <w:proofErr w:type="spellEnd"/>
      <w:r>
        <w:rPr>
          <w:rFonts w:cs="Times New Roman"/>
        </w:rPr>
        <w:t xml:space="preserve">, не принимают команды от центрального сервера. Вместо этого они опираются на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eer</w:t>
      </w:r>
      <w:r w:rsidRPr="008560F4">
        <w:rPr>
          <w:rFonts w:cs="Times New Roman"/>
        </w:rPr>
        <w:t>-</w:t>
      </w:r>
      <w:r>
        <w:rPr>
          <w:rFonts w:cs="Times New Roman"/>
          <w:lang w:val="en-US"/>
        </w:rPr>
        <w:t>to</w:t>
      </w:r>
      <w:r w:rsidRPr="008560F4">
        <w:rPr>
          <w:rFonts w:cs="Times New Roman"/>
        </w:rPr>
        <w:t>-</w:t>
      </w:r>
      <w:r>
        <w:rPr>
          <w:rFonts w:cs="Times New Roman"/>
          <w:lang w:val="en-US"/>
        </w:rPr>
        <w:t>peer</w:t>
      </w:r>
      <w:r w:rsidRPr="008560F4">
        <w:rPr>
          <w:rFonts w:cs="Times New Roman"/>
        </w:rPr>
        <w:t xml:space="preserve"> </w:t>
      </w:r>
      <w:r>
        <w:rPr>
          <w:rFonts w:cs="Times New Roman"/>
        </w:rPr>
        <w:t xml:space="preserve">соединение, что делает каждый компьютер частью системы управления и контроля. Несмотря на то, что в настоящее время </w:t>
      </w:r>
      <w:proofErr w:type="spellStart"/>
      <w:r>
        <w:rPr>
          <w:rFonts w:cs="Times New Roman"/>
          <w:lang w:val="en-US"/>
        </w:rPr>
        <w:t>Joanap</w:t>
      </w:r>
      <w:proofErr w:type="spellEnd"/>
      <w:r w:rsidRPr="008560F4">
        <w:rPr>
          <w:rFonts w:cs="Times New Roman"/>
        </w:rPr>
        <w:t xml:space="preserve"> </w:t>
      </w:r>
      <w:r>
        <w:rPr>
          <w:rFonts w:cs="Times New Roman"/>
        </w:rPr>
        <w:t xml:space="preserve">обнаруживается многими системами защиты от вредоносных программ, включая защитника </w:t>
      </w:r>
      <w:r>
        <w:rPr>
          <w:rFonts w:cs="Times New Roman"/>
          <w:lang w:val="en-US"/>
        </w:rPr>
        <w:t>Windows</w:t>
      </w:r>
      <w:r w:rsidRPr="008560F4">
        <w:rPr>
          <w:rFonts w:cs="Times New Roman"/>
        </w:rPr>
        <w:t xml:space="preserve">, </w:t>
      </w:r>
      <w:r>
        <w:rPr>
          <w:rFonts w:cs="Times New Roman"/>
        </w:rPr>
        <w:t>им по-прежнему заражено множество компьютеров.</w:t>
      </w:r>
    </w:p>
    <w:p w:rsidR="005F5228" w:rsidRDefault="005F5228" w:rsidP="00780748">
      <w:pPr>
        <w:ind w:firstLine="709"/>
        <w:rPr>
          <w:rFonts w:cs="Times New Roman"/>
        </w:rPr>
      </w:pPr>
      <w:r>
        <w:rPr>
          <w:rFonts w:cs="Times New Roman"/>
        </w:rPr>
        <w:t xml:space="preserve">Чтобы идентифицировать зараженные хосты и уничтожить </w:t>
      </w:r>
      <w:proofErr w:type="spellStart"/>
      <w:r>
        <w:rPr>
          <w:rFonts w:cs="Times New Roman"/>
        </w:rPr>
        <w:t>ботнет</w:t>
      </w:r>
      <w:proofErr w:type="spellEnd"/>
      <w:r>
        <w:rPr>
          <w:rFonts w:cs="Times New Roman"/>
        </w:rPr>
        <w:t xml:space="preserve">, ФБР и </w:t>
      </w:r>
      <w:r>
        <w:rPr>
          <w:rFonts w:cs="Times New Roman"/>
          <w:lang w:val="en-US"/>
        </w:rPr>
        <w:t>AFOSI</w:t>
      </w:r>
      <w:r w:rsidRPr="005F5228">
        <w:rPr>
          <w:rFonts w:cs="Times New Roman"/>
        </w:rPr>
        <w:t xml:space="preserve"> </w:t>
      </w:r>
      <w:r>
        <w:rPr>
          <w:rFonts w:cs="Times New Roman"/>
        </w:rPr>
        <w:t xml:space="preserve">получили законные ордера на обыск, которые позволили агентствам присоединиться к </w:t>
      </w:r>
      <w:proofErr w:type="spellStart"/>
      <w:r>
        <w:rPr>
          <w:rFonts w:cs="Times New Roman"/>
        </w:rPr>
        <w:t>ботнету</w:t>
      </w:r>
      <w:proofErr w:type="spellEnd"/>
      <w:r>
        <w:rPr>
          <w:rFonts w:cs="Times New Roman"/>
        </w:rPr>
        <w:t xml:space="preserve">, создав и запустив «намеренно зараженные» компьютеры, имитирующие зомби для сбора данных, как технической, так и «ограниченной» идентифицирующей </w:t>
      </w:r>
      <w:proofErr w:type="spellStart"/>
      <w:r>
        <w:rPr>
          <w:rFonts w:cs="Times New Roman"/>
        </w:rPr>
        <w:t>информаци</w:t>
      </w:r>
      <w:proofErr w:type="spellEnd"/>
      <w:r>
        <w:rPr>
          <w:rFonts w:cs="Times New Roman"/>
        </w:rPr>
        <w:t>, в попытках сопоставить их.</w:t>
      </w:r>
      <w:r w:rsidR="00D82928">
        <w:rPr>
          <w:rFonts w:cs="Times New Roman"/>
        </w:rPr>
        <w:t xml:space="preserve"> </w:t>
      </w:r>
    </w:p>
    <w:p w:rsidR="00D82928" w:rsidRDefault="00D82928" w:rsidP="00780748">
      <w:pPr>
        <w:ind w:firstLine="709"/>
        <w:rPr>
          <w:rFonts w:cs="Times New Roman"/>
        </w:rPr>
      </w:pPr>
      <w:r>
        <w:rPr>
          <w:rFonts w:cs="Times New Roman"/>
        </w:rPr>
        <w:t xml:space="preserve">Собранная информация о компьютерах, зараженных вредоносным ПО </w:t>
      </w:r>
      <w:proofErr w:type="spellStart"/>
      <w:r>
        <w:rPr>
          <w:rFonts w:cs="Times New Roman"/>
          <w:lang w:val="en-US"/>
        </w:rPr>
        <w:t>Joanap</w:t>
      </w:r>
      <w:proofErr w:type="spellEnd"/>
      <w:r w:rsidRPr="00D82928">
        <w:rPr>
          <w:rFonts w:cs="Times New Roman"/>
        </w:rPr>
        <w:t xml:space="preserve">, </w:t>
      </w:r>
      <w:r>
        <w:rPr>
          <w:rFonts w:cs="Times New Roman"/>
        </w:rPr>
        <w:t xml:space="preserve">включает </w:t>
      </w:r>
      <w:r>
        <w:rPr>
          <w:rFonts w:cs="Times New Roman"/>
          <w:lang w:val="en-US"/>
        </w:rPr>
        <w:t>IP</w:t>
      </w:r>
      <w:r w:rsidRPr="00D82928">
        <w:rPr>
          <w:rFonts w:cs="Times New Roman"/>
        </w:rPr>
        <w:t xml:space="preserve">- </w:t>
      </w:r>
      <w:r>
        <w:rPr>
          <w:rFonts w:cs="Times New Roman"/>
        </w:rPr>
        <w:t>адреса, номера портов и временные метки соединения</w:t>
      </w:r>
      <w:r w:rsidR="00DE17E4">
        <w:rPr>
          <w:rFonts w:cs="Times New Roman"/>
        </w:rPr>
        <w:t xml:space="preserve">, что позволило ФБР и </w:t>
      </w:r>
      <w:r w:rsidR="00DE17E4">
        <w:rPr>
          <w:rFonts w:cs="Times New Roman"/>
          <w:lang w:val="en-US"/>
        </w:rPr>
        <w:t>AFOSI</w:t>
      </w:r>
      <w:r w:rsidR="00DE17E4" w:rsidRPr="00DE17E4">
        <w:rPr>
          <w:rFonts w:cs="Times New Roman"/>
        </w:rPr>
        <w:t xml:space="preserve"> </w:t>
      </w:r>
      <w:r w:rsidR="00DE17E4">
        <w:rPr>
          <w:rFonts w:cs="Times New Roman"/>
        </w:rPr>
        <w:t xml:space="preserve">построить карту текущего </w:t>
      </w:r>
      <w:proofErr w:type="spellStart"/>
      <w:r w:rsidR="00DE17E4">
        <w:rPr>
          <w:rFonts w:cs="Times New Roman"/>
        </w:rPr>
        <w:t>ботнета</w:t>
      </w:r>
      <w:proofErr w:type="spellEnd"/>
      <w:r w:rsidR="00DE17E4">
        <w:rPr>
          <w:rFonts w:cs="Times New Roman"/>
        </w:rPr>
        <w:t xml:space="preserve"> </w:t>
      </w:r>
      <w:proofErr w:type="spellStart"/>
      <w:r w:rsidR="00DE17E4">
        <w:rPr>
          <w:rFonts w:cs="Times New Roman"/>
          <w:lang w:val="en-US"/>
        </w:rPr>
        <w:t>Joanap</w:t>
      </w:r>
      <w:proofErr w:type="spellEnd"/>
      <w:r w:rsidR="00315625" w:rsidRPr="00315625">
        <w:rPr>
          <w:rFonts w:cs="Times New Roman"/>
        </w:rPr>
        <w:t>.</w:t>
      </w:r>
    </w:p>
    <w:p w:rsidR="00315625" w:rsidRDefault="00315625" w:rsidP="00780748">
      <w:pPr>
        <w:ind w:firstLine="709"/>
        <w:rPr>
          <w:rFonts w:cs="Times New Roman"/>
        </w:rPr>
      </w:pPr>
      <w:r>
        <w:rPr>
          <w:rFonts w:cs="Times New Roman"/>
        </w:rPr>
        <w:t xml:space="preserve">В настоящее время, </w:t>
      </w:r>
      <w:proofErr w:type="spellStart"/>
      <w:r>
        <w:rPr>
          <w:rFonts w:cs="Times New Roman"/>
        </w:rPr>
        <w:t>агенства</w:t>
      </w:r>
      <w:proofErr w:type="spellEnd"/>
      <w:r>
        <w:rPr>
          <w:rFonts w:cs="Times New Roman"/>
        </w:rPr>
        <w:t xml:space="preserve"> уведомляют жертв о </w:t>
      </w:r>
      <w:proofErr w:type="spellStart"/>
      <w:r>
        <w:rPr>
          <w:rFonts w:cs="Times New Roman"/>
        </w:rPr>
        <w:t>налич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Joanap</w:t>
      </w:r>
      <w:proofErr w:type="spellEnd"/>
      <w:r w:rsidRPr="00315625">
        <w:rPr>
          <w:rFonts w:cs="Times New Roman"/>
        </w:rPr>
        <w:t xml:space="preserve"> </w:t>
      </w:r>
      <w:r>
        <w:rPr>
          <w:rFonts w:cs="Times New Roman"/>
        </w:rPr>
        <w:t xml:space="preserve">на своих зараженных компьютерах через </w:t>
      </w:r>
      <w:proofErr w:type="spellStart"/>
      <w:r>
        <w:rPr>
          <w:rFonts w:cs="Times New Roman"/>
        </w:rPr>
        <w:t>интернет-провайдеров</w:t>
      </w:r>
      <w:proofErr w:type="spellEnd"/>
      <w:r>
        <w:rPr>
          <w:rFonts w:cs="Times New Roman"/>
        </w:rPr>
        <w:t xml:space="preserve"> и даже отправляют персональные уведомления людям, у которых нет маршрутизатора.</w:t>
      </w:r>
    </w:p>
    <w:p w:rsidR="00474D47" w:rsidRDefault="00474D47" w:rsidP="00780748">
      <w:pPr>
        <w:ind w:firstLine="709"/>
        <w:rPr>
          <w:rFonts w:cs="Times New Roman"/>
        </w:rPr>
      </w:pPr>
    </w:p>
    <w:p w:rsidR="00474D47" w:rsidRPr="00474D47" w:rsidRDefault="00474D47" w:rsidP="00780748">
      <w:pPr>
        <w:ind w:firstLine="709"/>
        <w:rPr>
          <w:rFonts w:cs="Times New Roman"/>
          <w:b/>
        </w:rPr>
      </w:pPr>
      <w:proofErr w:type="spellStart"/>
      <w:r>
        <w:rPr>
          <w:rFonts w:cs="Times New Roman"/>
          <w:b/>
          <w:lang w:val="en-US"/>
        </w:rPr>
        <w:lastRenderedPageBreak/>
        <w:t>BackdoorWormSMB</w:t>
      </w:r>
      <w:proofErr w:type="spellEnd"/>
      <w:r w:rsidRPr="00474D47">
        <w:rPr>
          <w:rFonts w:cs="Times New Roman"/>
          <w:b/>
        </w:rPr>
        <w:t>2.0</w:t>
      </w:r>
    </w:p>
    <w:p w:rsidR="00474D47" w:rsidRDefault="00474D47" w:rsidP="00474D47">
      <w:pPr>
        <w:ind w:firstLine="709"/>
        <w:rPr>
          <w:rFonts w:cs="Times New Roman"/>
        </w:rPr>
      </w:pPr>
      <w:r>
        <w:rPr>
          <w:rFonts w:cs="Times New Roman"/>
        </w:rPr>
        <w:t xml:space="preserve">Начнем изучение предложенного ПО с </w:t>
      </w:r>
      <w:proofErr w:type="spellStart"/>
      <w:r w:rsidRPr="00474D47">
        <w:rPr>
          <w:rFonts w:cs="Times New Roman"/>
          <w:lang w:val="en-US"/>
        </w:rPr>
        <w:t>BackdoorWormSMB</w:t>
      </w:r>
      <w:proofErr w:type="spellEnd"/>
      <w:r w:rsidRPr="00474D47">
        <w:rPr>
          <w:rFonts w:cs="Times New Roman"/>
        </w:rPr>
        <w:t>2.0.</w:t>
      </w:r>
      <w:r w:rsidRPr="00474D47">
        <w:rPr>
          <w:rFonts w:cs="Times New Roman"/>
          <w:lang w:val="en-US"/>
        </w:rPr>
        <w:t>exe</w:t>
      </w:r>
      <w:r w:rsidRPr="00474D47">
        <w:rPr>
          <w:rFonts w:cs="Times New Roman"/>
        </w:rPr>
        <w:t>.</w:t>
      </w:r>
    </w:p>
    <w:p w:rsidR="003E1BB8" w:rsidRPr="003E1BB8" w:rsidRDefault="00474D47" w:rsidP="003E1BB8">
      <w:pPr>
        <w:ind w:firstLine="709"/>
        <w:rPr>
          <w:rFonts w:cs="Times New Roman"/>
        </w:rPr>
      </w:pPr>
      <w:r>
        <w:rPr>
          <w:rFonts w:cs="Times New Roman"/>
        </w:rPr>
        <w:t xml:space="preserve">Для начала было установлено ПО </w:t>
      </w:r>
      <w:proofErr w:type="spellStart"/>
      <w:r>
        <w:rPr>
          <w:rFonts w:cs="Times New Roman"/>
          <w:lang w:val="en-US"/>
        </w:rPr>
        <w:t>SysTracer</w:t>
      </w:r>
      <w:proofErr w:type="spellEnd"/>
      <w:r w:rsidRPr="00474D47">
        <w:rPr>
          <w:rFonts w:cs="Times New Roman"/>
        </w:rPr>
        <w:t xml:space="preserve">, </w:t>
      </w:r>
      <w:r>
        <w:rPr>
          <w:rFonts w:cs="Times New Roman"/>
        </w:rPr>
        <w:t>с помощью которого был сделан снимок состояния системы до запуска вредоносного ПО. Запустив файл и сделав новый снимок был получен список изменений</w:t>
      </w:r>
      <w:r w:rsidR="003E1BB8">
        <w:rPr>
          <w:rFonts w:cs="Times New Roman"/>
        </w:rPr>
        <w:t>.</w:t>
      </w:r>
    </w:p>
    <w:p w:rsidR="003E1BB8" w:rsidRDefault="003E1BB8" w:rsidP="003E1BB8">
      <w:pPr>
        <w:ind w:firstLine="0"/>
        <w:jc w:val="center"/>
        <w:rPr>
          <w:rFonts w:cs="Times New Roman"/>
          <w:b/>
        </w:rPr>
      </w:pPr>
      <w:r>
        <w:rPr>
          <w:noProof/>
        </w:rPr>
        <w:drawing>
          <wp:inline distT="0" distB="0" distL="0" distR="0" wp14:anchorId="641133E5" wp14:editId="152D1C3A">
            <wp:extent cx="6075810" cy="1463040"/>
            <wp:effectExtent l="0" t="0" r="127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60" t="25976" r="9253" b="51739"/>
                    <a:stretch/>
                  </pic:blipFill>
                  <pic:spPr bwMode="auto">
                    <a:xfrm>
                      <a:off x="0" y="0"/>
                      <a:ext cx="6083269" cy="146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47B" w:rsidRDefault="003E1BB8" w:rsidP="0098547B">
      <w:pPr>
        <w:ind w:firstLine="0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3 </w:t>
      </w:r>
      <w:r w:rsidR="003F69FF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3F69FF">
        <w:rPr>
          <w:rFonts w:cs="Times New Roman"/>
        </w:rPr>
        <w:t xml:space="preserve">Изменения, полученные с помощью </w:t>
      </w:r>
      <w:proofErr w:type="spellStart"/>
      <w:r w:rsidR="003F69FF">
        <w:rPr>
          <w:rFonts w:cs="Times New Roman"/>
          <w:lang w:val="en-US"/>
        </w:rPr>
        <w:t>SysTracer</w:t>
      </w:r>
      <w:proofErr w:type="spellEnd"/>
    </w:p>
    <w:p w:rsidR="0098547B" w:rsidRPr="0098547B" w:rsidRDefault="0098547B" w:rsidP="0098547B">
      <w:pPr>
        <w:ind w:firstLine="709"/>
        <w:rPr>
          <w:rFonts w:cs="Times New Roman"/>
        </w:rPr>
      </w:pPr>
      <w:r>
        <w:rPr>
          <w:rFonts w:cs="Times New Roman"/>
        </w:rPr>
        <w:t xml:space="preserve">Проанализировав эти данные с помощью сайта </w:t>
      </w:r>
      <w:hyperlink r:id="rId11" w:history="1">
        <w:r>
          <w:rPr>
            <w:rStyle w:val="a8"/>
          </w:rPr>
          <w:t>https://www.itprotoday.com/compute-engines/what-are-errorcontrol-start-and-type-values-under-services-subkeys</w:t>
        </w:r>
      </w:hyperlink>
      <w:r>
        <w:t xml:space="preserve"> можно сделать вывод, что создается сервис </w:t>
      </w:r>
      <w:proofErr w:type="spellStart"/>
      <w:r w:rsidR="008F1E60">
        <w:rPr>
          <w:lang w:val="en-US"/>
        </w:rPr>
        <w:t>SCardPrv</w:t>
      </w:r>
      <w:proofErr w:type="spellEnd"/>
      <w:r w:rsidR="002B6203" w:rsidRPr="00E8432E">
        <w:t xml:space="preserve">, </w:t>
      </w:r>
      <w:r>
        <w:t xml:space="preserve">установлен на автозагрузку и запуск и использует в качестве </w:t>
      </w:r>
      <w:proofErr w:type="spellStart"/>
      <w:r>
        <w:rPr>
          <w:lang w:val="en-US"/>
        </w:rPr>
        <w:t>dll</w:t>
      </w:r>
      <w:proofErr w:type="spellEnd"/>
      <w:r w:rsidRPr="0098547B">
        <w:t xml:space="preserve"> </w:t>
      </w:r>
      <w:proofErr w:type="spellStart"/>
      <w:r>
        <w:rPr>
          <w:lang w:val="en-US"/>
        </w:rPr>
        <w:t>scardprv</w:t>
      </w:r>
      <w:proofErr w:type="spellEnd"/>
      <w:r w:rsidRPr="0098547B">
        <w:t>.</w:t>
      </w:r>
      <w:proofErr w:type="spellStart"/>
      <w:r>
        <w:rPr>
          <w:lang w:val="en-US"/>
        </w:rPr>
        <w:t>dll</w:t>
      </w:r>
      <w:proofErr w:type="spellEnd"/>
      <w:r w:rsidR="00E3748E" w:rsidRPr="00E8432E">
        <w:t>.</w:t>
      </w:r>
    </w:p>
    <w:p w:rsidR="0098547B" w:rsidRDefault="0098547B" w:rsidP="003E1BB8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26E96B2" wp14:editId="34FB8AC4">
            <wp:extent cx="5889750" cy="24536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73" t="25976" r="9766" b="28176"/>
                    <a:stretch/>
                  </pic:blipFill>
                  <pic:spPr bwMode="auto">
                    <a:xfrm>
                      <a:off x="0" y="0"/>
                      <a:ext cx="5916790" cy="246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47B" w:rsidRDefault="0098547B" w:rsidP="003E1BB8">
      <w:pPr>
        <w:ind w:firstLine="0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4 - </w:t>
      </w:r>
      <w:r w:rsidR="00E8432E">
        <w:rPr>
          <w:rFonts w:cs="Times New Roman"/>
        </w:rPr>
        <w:t xml:space="preserve">Изменения, полученные с помощью </w:t>
      </w:r>
      <w:proofErr w:type="spellStart"/>
      <w:r w:rsidR="00E8432E">
        <w:rPr>
          <w:rFonts w:cs="Times New Roman"/>
          <w:lang w:val="en-US"/>
        </w:rPr>
        <w:t>SysTracer</w:t>
      </w:r>
      <w:proofErr w:type="spellEnd"/>
    </w:p>
    <w:p w:rsidR="002B1C6E" w:rsidRDefault="00E07230" w:rsidP="002B1C6E">
      <w:pPr>
        <w:ind w:firstLine="0"/>
        <w:jc w:val="center"/>
        <w:rPr>
          <w:rFonts w:cs="Times New Roman"/>
          <w:b/>
        </w:rPr>
      </w:pPr>
      <w:r>
        <w:rPr>
          <w:noProof/>
        </w:rPr>
        <w:drawing>
          <wp:inline distT="0" distB="0" distL="0" distR="0" wp14:anchorId="52CFD722" wp14:editId="0A7D045A">
            <wp:extent cx="5959371" cy="5334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45" t="40596" r="9381" b="51171"/>
                    <a:stretch/>
                  </pic:blipFill>
                  <pic:spPr bwMode="auto">
                    <a:xfrm>
                      <a:off x="0" y="0"/>
                      <a:ext cx="5983458" cy="53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230" w:rsidRDefault="00E07230" w:rsidP="00224939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9 – Созданы </w:t>
      </w:r>
      <w:proofErr w:type="spellStart"/>
      <w:r>
        <w:rPr>
          <w:rFonts w:cs="Times New Roman"/>
          <w:lang w:val="en-US"/>
        </w:rPr>
        <w:t>dll</w:t>
      </w:r>
      <w:proofErr w:type="spellEnd"/>
      <w:r w:rsidRPr="00A21C60">
        <w:rPr>
          <w:rFonts w:cs="Times New Roman"/>
        </w:rPr>
        <w:t xml:space="preserve"> </w:t>
      </w:r>
      <w:r>
        <w:rPr>
          <w:rFonts w:cs="Times New Roman"/>
        </w:rPr>
        <w:t xml:space="preserve">библиотеки и </w:t>
      </w:r>
      <w:r>
        <w:rPr>
          <w:rFonts w:cs="Times New Roman"/>
          <w:lang w:val="en-US"/>
        </w:rPr>
        <w:t>ax</w:t>
      </w:r>
      <w:r w:rsidRPr="00A21C60">
        <w:rPr>
          <w:rFonts w:cs="Times New Roman"/>
        </w:rPr>
        <w:t xml:space="preserve"> </w:t>
      </w:r>
      <w:r>
        <w:rPr>
          <w:rFonts w:cs="Times New Roman"/>
        </w:rPr>
        <w:t>файл</w:t>
      </w:r>
    </w:p>
    <w:p w:rsidR="002B1C6E" w:rsidRPr="002B1C6E" w:rsidRDefault="002B1C6E" w:rsidP="004E5846">
      <w:pPr>
        <w:ind w:firstLine="709"/>
        <w:rPr>
          <w:rFonts w:cs="Times New Roman"/>
        </w:rPr>
      </w:pPr>
      <w:r>
        <w:rPr>
          <w:rFonts w:cs="Times New Roman"/>
          <w:lang w:val="en-US"/>
        </w:rPr>
        <w:lastRenderedPageBreak/>
        <w:t>Ax</w:t>
      </w:r>
      <w:r w:rsidRPr="002B1C6E">
        <w:rPr>
          <w:rFonts w:cs="Times New Roman"/>
        </w:rPr>
        <w:t xml:space="preserve"> </w:t>
      </w:r>
      <w:r>
        <w:rPr>
          <w:rFonts w:cs="Times New Roman"/>
        </w:rPr>
        <w:t xml:space="preserve">файл – </w:t>
      </w:r>
      <w:r w:rsidR="00A32600">
        <w:rPr>
          <w:rFonts w:cs="Times New Roman"/>
        </w:rPr>
        <w:t>конфигурационный файл, характеризующий количество прослушивающих портов.</w:t>
      </w:r>
    </w:p>
    <w:p w:rsidR="002922AD" w:rsidRDefault="00D56B26" w:rsidP="002922AD">
      <w:pPr>
        <w:ind w:firstLine="709"/>
        <w:rPr>
          <w:rFonts w:cs="Times New Roman"/>
        </w:rPr>
      </w:pPr>
      <w:r>
        <w:rPr>
          <w:rFonts w:cs="Times New Roman"/>
        </w:rPr>
        <w:t xml:space="preserve">С такими же параметрами создается еще </w:t>
      </w:r>
      <w:r w:rsidRPr="00D56B26">
        <w:rPr>
          <w:rFonts w:cs="Times New Roman"/>
        </w:rPr>
        <w:t>1</w:t>
      </w:r>
      <w:r>
        <w:rPr>
          <w:rFonts w:cs="Times New Roman"/>
        </w:rPr>
        <w:t xml:space="preserve"> сервис: </w:t>
      </w:r>
      <w:proofErr w:type="spellStart"/>
      <w:r>
        <w:rPr>
          <w:rFonts w:cs="Times New Roman"/>
          <w:lang w:val="en-US"/>
        </w:rPr>
        <w:t>Wmmvsvc</w:t>
      </w:r>
      <w:proofErr w:type="spellEnd"/>
      <w:r w:rsidR="00E75895" w:rsidRPr="00E75895">
        <w:rPr>
          <w:rFonts w:cs="Times New Roman"/>
        </w:rPr>
        <w:t xml:space="preserve"> </w:t>
      </w:r>
      <w:r w:rsidR="00E75895">
        <w:rPr>
          <w:rFonts w:cs="Times New Roman"/>
          <w:lang w:val="en-US"/>
        </w:rPr>
        <w:t>c</w:t>
      </w:r>
      <w:r w:rsidR="00E75895" w:rsidRPr="00E75895">
        <w:rPr>
          <w:rFonts w:cs="Times New Roman"/>
        </w:rPr>
        <w:t xml:space="preserve"> </w:t>
      </w:r>
      <w:proofErr w:type="spellStart"/>
      <w:r w:rsidR="00E75895">
        <w:rPr>
          <w:rFonts w:cs="Times New Roman"/>
          <w:lang w:val="en-US"/>
        </w:rPr>
        <w:t>dll</w:t>
      </w:r>
      <w:proofErr w:type="spellEnd"/>
      <w:r w:rsidR="00E75895" w:rsidRPr="00E75895">
        <w:rPr>
          <w:rFonts w:cs="Times New Roman"/>
        </w:rPr>
        <w:t xml:space="preserve"> </w:t>
      </w:r>
      <w:proofErr w:type="spellStart"/>
      <w:r w:rsidR="00E75895">
        <w:rPr>
          <w:rFonts w:cs="Times New Roman"/>
          <w:lang w:val="en-US"/>
        </w:rPr>
        <w:t>Wmmvsvc</w:t>
      </w:r>
      <w:proofErr w:type="spellEnd"/>
      <w:r w:rsidR="00E75895" w:rsidRPr="00E75895">
        <w:rPr>
          <w:rFonts w:cs="Times New Roman"/>
        </w:rPr>
        <w:t>.</w:t>
      </w:r>
      <w:proofErr w:type="spellStart"/>
      <w:r w:rsidR="00E75895">
        <w:rPr>
          <w:rFonts w:cs="Times New Roman"/>
          <w:lang w:val="en-US"/>
        </w:rPr>
        <w:t>dll</w:t>
      </w:r>
      <w:proofErr w:type="spellEnd"/>
      <w:r>
        <w:rPr>
          <w:rFonts w:cs="Times New Roman"/>
        </w:rPr>
        <w:t>.</w:t>
      </w:r>
      <w:r w:rsidRPr="00D56B26">
        <w:rPr>
          <w:rFonts w:cs="Times New Roman"/>
        </w:rPr>
        <w:t xml:space="preserve"> </w:t>
      </w:r>
      <w:r>
        <w:rPr>
          <w:rFonts w:cs="Times New Roman"/>
        </w:rPr>
        <w:t xml:space="preserve">Те же сервисы дополнительно копируются в </w:t>
      </w:r>
      <w:proofErr w:type="spellStart"/>
      <w:r>
        <w:rPr>
          <w:rFonts w:cs="Times New Roman"/>
          <w:lang w:val="en-US"/>
        </w:rPr>
        <w:t>ControlSet</w:t>
      </w:r>
      <w:proofErr w:type="spellEnd"/>
      <w:r w:rsidRPr="00D56B26">
        <w:rPr>
          <w:rFonts w:cs="Times New Roman"/>
        </w:rPr>
        <w:t>001.</w:t>
      </w:r>
      <w:r w:rsidR="002922AD" w:rsidRPr="002922AD">
        <w:rPr>
          <w:rFonts w:cs="Times New Roman"/>
        </w:rPr>
        <w:t xml:space="preserve"> </w:t>
      </w:r>
    </w:p>
    <w:p w:rsidR="002922AD" w:rsidRDefault="002922AD" w:rsidP="002922AD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9671FD3" wp14:editId="0B0A1ABE">
            <wp:extent cx="6099308" cy="5638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316" t="22569" r="9381" b="68914"/>
                    <a:stretch/>
                  </pic:blipFill>
                  <pic:spPr bwMode="auto">
                    <a:xfrm>
                      <a:off x="0" y="0"/>
                      <a:ext cx="6109006" cy="56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60C" w:rsidRPr="0065560C" w:rsidRDefault="002922AD" w:rsidP="0065560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5 – Сервисы запущены</w:t>
      </w:r>
    </w:p>
    <w:p w:rsidR="0065560C" w:rsidRDefault="0065560C" w:rsidP="002922AD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D121FC2" wp14:editId="69210318">
            <wp:extent cx="5768340" cy="254198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73" t="24414" r="9124" b="34989"/>
                    <a:stretch/>
                  </pic:blipFill>
                  <pic:spPr bwMode="auto">
                    <a:xfrm>
                      <a:off x="0" y="0"/>
                      <a:ext cx="5791668" cy="255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FD1" w:rsidRPr="00C93FD1" w:rsidRDefault="0065560C" w:rsidP="00C93FD1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6 </w:t>
      </w:r>
      <w:r w:rsidR="00BC4FED">
        <w:rPr>
          <w:rFonts w:cs="Times New Roman"/>
        </w:rPr>
        <w:t>–</w:t>
      </w:r>
      <w:r>
        <w:rPr>
          <w:rFonts w:cs="Times New Roman"/>
        </w:rPr>
        <w:t xml:space="preserve"> Открытые</w:t>
      </w:r>
      <w:r w:rsidR="00BC4FED">
        <w:rPr>
          <w:rFonts w:cs="Times New Roman"/>
        </w:rPr>
        <w:t xml:space="preserve"> сервисом файлы и порт</w:t>
      </w:r>
    </w:p>
    <w:p w:rsidR="00C93FD1" w:rsidRDefault="00C93FD1" w:rsidP="002922AD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A0D4723" wp14:editId="7CB657A8">
            <wp:extent cx="5712460" cy="263652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317" t="30234" r="9252" b="27183"/>
                    <a:stretch/>
                  </pic:blipFill>
                  <pic:spPr bwMode="auto">
                    <a:xfrm>
                      <a:off x="0" y="0"/>
                      <a:ext cx="5721465" cy="264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934" w:rsidRDefault="00392934" w:rsidP="002922A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7 – Открытые сервисом файлы</w:t>
      </w:r>
      <w:r w:rsidR="00791933">
        <w:rPr>
          <w:rFonts w:cs="Times New Roman"/>
        </w:rPr>
        <w:t xml:space="preserve"> (следует отметить </w:t>
      </w:r>
      <w:r w:rsidR="00791933">
        <w:rPr>
          <w:rFonts w:cs="Times New Roman"/>
          <w:lang w:val="en-US"/>
        </w:rPr>
        <w:t>Pipe</w:t>
      </w:r>
      <w:r w:rsidR="00791933" w:rsidRPr="00791933">
        <w:rPr>
          <w:rFonts w:cs="Times New Roman"/>
        </w:rPr>
        <w:t>)</w:t>
      </w:r>
    </w:p>
    <w:p w:rsidR="00D60F26" w:rsidRDefault="00D60F26" w:rsidP="00D60F26">
      <w:pPr>
        <w:ind w:firstLine="709"/>
        <w:rPr>
          <w:rFonts w:cs="Times New Roman"/>
        </w:rPr>
      </w:pPr>
      <w:r>
        <w:rPr>
          <w:rFonts w:cs="Times New Roman"/>
        </w:rPr>
        <w:t xml:space="preserve">Здесь важно отметить открытые порты, в состоянии </w:t>
      </w:r>
      <w:r>
        <w:rPr>
          <w:rFonts w:cs="Times New Roman"/>
          <w:lang w:val="en-US"/>
        </w:rPr>
        <w:t>SYN</w:t>
      </w:r>
      <w:r w:rsidRPr="00D60F26">
        <w:rPr>
          <w:rFonts w:cs="Times New Roman"/>
        </w:rPr>
        <w:t>_</w:t>
      </w:r>
      <w:r>
        <w:rPr>
          <w:rFonts w:cs="Times New Roman"/>
          <w:lang w:val="en-US"/>
        </w:rPr>
        <w:t>SENT</w:t>
      </w:r>
      <w:r w:rsidRPr="00D60F26">
        <w:rPr>
          <w:rFonts w:cs="Times New Roman"/>
        </w:rPr>
        <w:t xml:space="preserve"> (</w:t>
      </w:r>
      <w:r>
        <w:rPr>
          <w:rFonts w:cs="Times New Roman"/>
        </w:rPr>
        <w:t>сканирование локальной сети этим сервисом)</w:t>
      </w:r>
      <w:r w:rsidR="00DE7A27">
        <w:rPr>
          <w:rFonts w:cs="Times New Roman"/>
        </w:rPr>
        <w:t>:</w:t>
      </w:r>
    </w:p>
    <w:p w:rsidR="00DE7A27" w:rsidRDefault="00DE7A27" w:rsidP="00D60F26">
      <w:pPr>
        <w:ind w:firstLine="709"/>
        <w:rPr>
          <w:noProof/>
        </w:rPr>
      </w:pPr>
    </w:p>
    <w:p w:rsidR="00DE7A27" w:rsidRDefault="00DE7A27" w:rsidP="00DE7A27">
      <w:pPr>
        <w:ind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C15999D" wp14:editId="7FEE09BA">
            <wp:extent cx="5852795" cy="15392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316" t="9652" r="8995" b="59262"/>
                    <a:stretch/>
                  </pic:blipFill>
                  <pic:spPr bwMode="auto">
                    <a:xfrm>
                      <a:off x="0" y="0"/>
                      <a:ext cx="5854218" cy="153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A27" w:rsidRDefault="00DE7A27" w:rsidP="00DE7A27">
      <w:pPr>
        <w:ind w:firstLine="0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8 – Сканирование сети сервисом </w:t>
      </w:r>
      <w:proofErr w:type="spellStart"/>
      <w:r>
        <w:rPr>
          <w:rFonts w:cs="Times New Roman"/>
          <w:lang w:val="en-US"/>
        </w:rPr>
        <w:t>Wmmvsvc</w:t>
      </w:r>
      <w:proofErr w:type="spellEnd"/>
    </w:p>
    <w:p w:rsidR="007A6C35" w:rsidRPr="007A6C35" w:rsidRDefault="00513FA3" w:rsidP="007A6C35">
      <w:pPr>
        <w:ind w:firstLine="709"/>
        <w:rPr>
          <w:rFonts w:cs="Times New Roman"/>
        </w:rPr>
      </w:pPr>
      <w:r>
        <w:rPr>
          <w:rFonts w:cs="Times New Roman"/>
        </w:rPr>
        <w:t xml:space="preserve">Конечно, в память теперь загружены </w:t>
      </w:r>
      <w:proofErr w:type="spellStart"/>
      <w:r>
        <w:rPr>
          <w:rFonts w:cs="Times New Roman"/>
          <w:lang w:val="en-US"/>
        </w:rPr>
        <w:t>dll</w:t>
      </w:r>
      <w:proofErr w:type="spellEnd"/>
      <w:r w:rsidRPr="00513FA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wmmvsvc</w:t>
      </w:r>
      <w:proofErr w:type="spellEnd"/>
      <w:r w:rsidRPr="00513FA3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dll</w:t>
      </w:r>
      <w:proofErr w:type="spellEnd"/>
      <w:r w:rsidRPr="00513FA3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/>
          <w:lang w:val="en-US"/>
        </w:rPr>
        <w:t>scardprv</w:t>
      </w:r>
      <w:proofErr w:type="spellEnd"/>
      <w:r w:rsidRPr="00513FA3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dll</w:t>
      </w:r>
      <w:proofErr w:type="spellEnd"/>
      <w:r w:rsidR="00C64B34" w:rsidRPr="00C64B34">
        <w:rPr>
          <w:rFonts w:cs="Times New Roman"/>
        </w:rPr>
        <w:t>.</w:t>
      </w:r>
    </w:p>
    <w:p w:rsidR="00627E5D" w:rsidRPr="00627E5D" w:rsidRDefault="00627E5D" w:rsidP="00627E5D">
      <w:pPr>
        <w:ind w:firstLine="709"/>
        <w:rPr>
          <w:rFonts w:cs="Times New Roman"/>
        </w:rPr>
      </w:pPr>
      <w:r>
        <w:rPr>
          <w:rFonts w:cs="Times New Roman"/>
        </w:rPr>
        <w:t xml:space="preserve">Аналогичные данные, но без сетевых характеристик были получены с помощью </w:t>
      </w:r>
      <w:proofErr w:type="spellStart"/>
      <w:r>
        <w:rPr>
          <w:rFonts w:cs="Times New Roman"/>
          <w:lang w:val="en-US"/>
        </w:rPr>
        <w:t>Regshot</w:t>
      </w:r>
      <w:proofErr w:type="spellEnd"/>
      <w:r w:rsidRPr="00627E5D">
        <w:rPr>
          <w:rFonts w:cs="Times New Roman"/>
        </w:rPr>
        <w:t xml:space="preserve">, </w:t>
      </w:r>
      <w:r>
        <w:rPr>
          <w:rFonts w:cs="Times New Roman"/>
        </w:rPr>
        <w:t>но в менее читабельном виде:</w:t>
      </w:r>
    </w:p>
    <w:p w:rsidR="00627E5D" w:rsidRDefault="00627E5D" w:rsidP="00627E5D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99683A3" wp14:editId="07571CA0">
            <wp:extent cx="5226685" cy="24765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728" t="17947" r="30174" b="13380"/>
                    <a:stretch/>
                  </pic:blipFill>
                  <pic:spPr bwMode="auto">
                    <a:xfrm>
                      <a:off x="0" y="0"/>
                      <a:ext cx="5245513" cy="248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E5D" w:rsidRDefault="00627E5D" w:rsidP="00627E5D">
      <w:pPr>
        <w:ind w:firstLine="0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9 – Пример данных, полученных с помощью </w:t>
      </w:r>
      <w:proofErr w:type="spellStart"/>
      <w:r>
        <w:rPr>
          <w:rFonts w:cs="Times New Roman"/>
          <w:lang w:val="en-US"/>
        </w:rPr>
        <w:t>Regshot</w:t>
      </w:r>
      <w:proofErr w:type="spellEnd"/>
    </w:p>
    <w:p w:rsidR="003B542F" w:rsidRDefault="003B542F" w:rsidP="00A769B3">
      <w:pPr>
        <w:ind w:firstLine="709"/>
        <w:rPr>
          <w:noProof/>
        </w:rPr>
      </w:pPr>
      <w:r>
        <w:rPr>
          <w:noProof/>
        </w:rPr>
        <w:t xml:space="preserve">Аналогичные были получены данные и с </w:t>
      </w:r>
      <w:r>
        <w:rPr>
          <w:noProof/>
          <w:lang w:val="en-US"/>
        </w:rPr>
        <w:t>Sandboxie</w:t>
      </w:r>
      <w:r w:rsidR="0085490F" w:rsidRPr="0085490F">
        <w:rPr>
          <w:noProof/>
        </w:rPr>
        <w:t>:</w:t>
      </w:r>
    </w:p>
    <w:p w:rsidR="00CF6931" w:rsidRDefault="00CF6931" w:rsidP="00627E5D">
      <w:pPr>
        <w:ind w:firstLine="0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2219BC56" wp14:editId="505AF84C">
            <wp:extent cx="6290310" cy="2613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778" t="6393" r="17668" b="29479"/>
                    <a:stretch/>
                  </pic:blipFill>
                  <pic:spPr bwMode="auto">
                    <a:xfrm>
                      <a:off x="0" y="0"/>
                      <a:ext cx="6306546" cy="262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5B" w:rsidRPr="00B3025B" w:rsidRDefault="00842B69" w:rsidP="00B3025B">
      <w:pPr>
        <w:ind w:firstLine="0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10 – Отчет </w:t>
      </w:r>
      <w:proofErr w:type="spellStart"/>
      <w:r>
        <w:rPr>
          <w:rFonts w:cs="Times New Roman"/>
          <w:lang w:val="en-US"/>
        </w:rPr>
        <w:t>Sandboxie</w:t>
      </w:r>
      <w:proofErr w:type="spellEnd"/>
    </w:p>
    <w:p w:rsidR="005F0F74" w:rsidRDefault="00B3025B" w:rsidP="005F0F74">
      <w:pPr>
        <w:ind w:firstLine="709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032C3F16" wp14:editId="537CDCC6">
            <wp:extent cx="4794885" cy="28956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411" t="2967" r="30423" b="32446"/>
                    <a:stretch/>
                  </pic:blipFill>
                  <pic:spPr bwMode="auto">
                    <a:xfrm>
                      <a:off x="0" y="0"/>
                      <a:ext cx="4812340" cy="290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B0C" w:rsidRDefault="00163B0C" w:rsidP="00163B0C">
      <w:pPr>
        <w:ind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11 – Отчет анализатора </w:t>
      </w:r>
      <w:r>
        <w:rPr>
          <w:rFonts w:cs="Times New Roman"/>
          <w:lang w:val="en-US"/>
        </w:rPr>
        <w:t>BSA</w:t>
      </w:r>
    </w:p>
    <w:p w:rsidR="00583947" w:rsidRPr="00F62EB2" w:rsidRDefault="00F62EB2" w:rsidP="008240BF">
      <w:pPr>
        <w:ind w:firstLine="709"/>
        <w:rPr>
          <w:noProof/>
        </w:rPr>
      </w:pPr>
      <w:r>
        <w:rPr>
          <w:noProof/>
        </w:rPr>
        <w:t xml:space="preserve">Далее, чтобы подтвердить выводы предыдщего анализа был использован </w:t>
      </w:r>
      <w:r>
        <w:rPr>
          <w:noProof/>
          <w:lang w:val="en-US"/>
        </w:rPr>
        <w:t>WinApiOverride</w:t>
      </w:r>
      <w:r w:rsidRPr="00F62EB2">
        <w:rPr>
          <w:noProof/>
        </w:rPr>
        <w:t xml:space="preserve"> </w:t>
      </w:r>
      <w:r>
        <w:rPr>
          <w:noProof/>
        </w:rPr>
        <w:t xml:space="preserve">для отслеживания вызывов </w:t>
      </w:r>
      <w:r>
        <w:rPr>
          <w:noProof/>
          <w:lang w:val="en-US"/>
        </w:rPr>
        <w:t>Win</w:t>
      </w:r>
      <w:r w:rsidRPr="00F62EB2">
        <w:rPr>
          <w:noProof/>
        </w:rPr>
        <w:t xml:space="preserve"> </w:t>
      </w:r>
      <w:r>
        <w:rPr>
          <w:noProof/>
          <w:lang w:val="en-US"/>
        </w:rPr>
        <w:t>API</w:t>
      </w:r>
    </w:p>
    <w:p w:rsidR="00583947" w:rsidRDefault="00583947" w:rsidP="008240BF">
      <w:pPr>
        <w:ind w:firstLine="709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63B7BD36" wp14:editId="455F30D3">
            <wp:extent cx="5318125" cy="762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52" t="59327" r="54048" b="29720"/>
                    <a:stretch/>
                  </pic:blipFill>
                  <pic:spPr bwMode="auto">
                    <a:xfrm>
                      <a:off x="0" y="0"/>
                      <a:ext cx="5322054" cy="76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027" w:rsidRPr="00A769B3" w:rsidRDefault="00583947" w:rsidP="00A769B3">
      <w:pPr>
        <w:ind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>Рисунок</w:t>
      </w:r>
      <w:r w:rsidRPr="00583947">
        <w:rPr>
          <w:rFonts w:cs="Times New Roman"/>
          <w:lang w:val="en-US"/>
        </w:rPr>
        <w:t xml:space="preserve"> 12 – </w:t>
      </w:r>
      <w:r>
        <w:rPr>
          <w:rFonts w:cs="Times New Roman"/>
        </w:rPr>
        <w:t>Открытие</w:t>
      </w:r>
      <w:r w:rsidRPr="00583947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Service Control Manager</w:t>
      </w:r>
    </w:p>
    <w:p w:rsidR="00762027" w:rsidRDefault="00762027" w:rsidP="00583947">
      <w:pPr>
        <w:ind w:firstLine="709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11351E66" wp14:editId="2E8D0CB3">
            <wp:extent cx="4527818" cy="1402080"/>
            <wp:effectExtent l="0" t="0" r="635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69" t="54535" r="53150" b="20593"/>
                    <a:stretch/>
                  </pic:blipFill>
                  <pic:spPr bwMode="auto">
                    <a:xfrm>
                      <a:off x="0" y="0"/>
                      <a:ext cx="4539800" cy="14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991" w:rsidRPr="00333991" w:rsidRDefault="00762027" w:rsidP="00333991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3 – Вероятно, проверка, что машина уже заражена</w:t>
      </w:r>
    </w:p>
    <w:p w:rsidR="00585076" w:rsidRDefault="00585076" w:rsidP="00583947">
      <w:pPr>
        <w:ind w:firstLine="709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3752A938" wp14:editId="22EA2DCE">
            <wp:extent cx="4792345" cy="1630680"/>
            <wp:effectExtent l="0" t="0" r="825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97" t="52025" r="53022" b="16942"/>
                    <a:stretch/>
                  </pic:blipFill>
                  <pic:spPr bwMode="auto">
                    <a:xfrm>
                      <a:off x="0" y="0"/>
                      <a:ext cx="4799974" cy="163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1C3" w:rsidRPr="004531C3" w:rsidRDefault="003E7A83" w:rsidP="004531C3">
      <w:pPr>
        <w:ind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14 – Поиск ресурса и </w:t>
      </w:r>
      <w:proofErr w:type="gramStart"/>
      <w:r>
        <w:rPr>
          <w:rFonts w:cs="Times New Roman"/>
        </w:rPr>
        <w:t>создание</w:t>
      </w:r>
      <w:proofErr w:type="gramEnd"/>
      <w:r>
        <w:rPr>
          <w:rFonts w:cs="Times New Roman"/>
        </w:rPr>
        <w:t xml:space="preserve"> и запись библиотеки </w:t>
      </w:r>
      <w:proofErr w:type="spellStart"/>
      <w:r>
        <w:rPr>
          <w:rFonts w:cs="Times New Roman"/>
          <w:lang w:val="en-US"/>
        </w:rPr>
        <w:t>scardprv</w:t>
      </w:r>
      <w:proofErr w:type="spellEnd"/>
      <w:r w:rsidRPr="003E7A83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dll</w:t>
      </w:r>
      <w:proofErr w:type="spellEnd"/>
    </w:p>
    <w:p w:rsidR="004531C3" w:rsidRDefault="004531C3" w:rsidP="00583947">
      <w:pPr>
        <w:ind w:firstLine="709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58A841C" wp14:editId="7BC2F8E9">
            <wp:extent cx="5452422" cy="9753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24" t="60696" r="53407" b="25385"/>
                    <a:stretch/>
                  </pic:blipFill>
                  <pic:spPr bwMode="auto">
                    <a:xfrm>
                      <a:off x="0" y="0"/>
                      <a:ext cx="5456795" cy="97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806" w:rsidRDefault="00162806" w:rsidP="00583947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5 – Подделка времени создания файла</w:t>
      </w:r>
    </w:p>
    <w:p w:rsidR="00906472" w:rsidRDefault="00906472" w:rsidP="00583947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6162299" wp14:editId="1044450E">
            <wp:extent cx="4916978" cy="16002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38" t="55220" r="53278" b="19680"/>
                    <a:stretch/>
                  </pic:blipFill>
                  <pic:spPr bwMode="auto">
                    <a:xfrm>
                      <a:off x="0" y="0"/>
                      <a:ext cx="4926099" cy="160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1C6" w:rsidRPr="004111C6" w:rsidRDefault="007B689D" w:rsidP="004111C6">
      <w:pPr>
        <w:ind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16 – Все то же самое с </w:t>
      </w:r>
      <w:proofErr w:type="spellStart"/>
      <w:r w:rsidR="007074A4">
        <w:rPr>
          <w:rFonts w:cs="Times New Roman"/>
          <w:lang w:val="en-US"/>
        </w:rPr>
        <w:t>Wmmvsvc</w:t>
      </w:r>
      <w:proofErr w:type="spellEnd"/>
      <w:r w:rsidR="007074A4" w:rsidRPr="007074A4">
        <w:rPr>
          <w:rFonts w:cs="Times New Roman"/>
        </w:rPr>
        <w:t>.</w:t>
      </w:r>
      <w:proofErr w:type="spellStart"/>
      <w:r w:rsidR="007074A4">
        <w:rPr>
          <w:rFonts w:cs="Times New Roman"/>
          <w:lang w:val="en-US"/>
        </w:rPr>
        <w:t>dll</w:t>
      </w:r>
      <w:proofErr w:type="spellEnd"/>
    </w:p>
    <w:p w:rsidR="004111C6" w:rsidRDefault="004111C6" w:rsidP="00583947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BD22BD2" wp14:editId="617DD56B">
            <wp:extent cx="5191682" cy="929640"/>
            <wp:effectExtent l="0" t="0" r="952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11" t="54764" r="51096" b="30405"/>
                    <a:stretch/>
                  </pic:blipFill>
                  <pic:spPr bwMode="auto">
                    <a:xfrm>
                      <a:off x="0" y="0"/>
                      <a:ext cx="5195400" cy="93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1FF" w:rsidRDefault="00E461FF" w:rsidP="00E461FF">
      <w:pPr>
        <w:ind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17 </w:t>
      </w:r>
      <w:r w:rsidR="009C2873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9C2873">
        <w:rPr>
          <w:rFonts w:cs="Times New Roman"/>
        </w:rPr>
        <w:t xml:space="preserve">Создание </w:t>
      </w:r>
      <w:r w:rsidR="009C2873">
        <w:rPr>
          <w:rFonts w:cs="Times New Roman"/>
          <w:lang w:val="en-US"/>
        </w:rPr>
        <w:t>mssscardprv.ax</w:t>
      </w:r>
    </w:p>
    <w:p w:rsidR="007B689D" w:rsidRDefault="00DA5D93" w:rsidP="00DA5D93">
      <w:pPr>
        <w:ind w:firstLine="709"/>
        <w:rPr>
          <w:rFonts w:cs="Times New Roman"/>
        </w:rPr>
      </w:pPr>
      <w:r>
        <w:rPr>
          <w:noProof/>
        </w:rPr>
        <w:drawing>
          <wp:inline distT="0" distB="0" distL="0" distR="0" wp14:anchorId="1898330E" wp14:editId="64544449">
            <wp:extent cx="5196840" cy="3061152"/>
            <wp:effectExtent l="0" t="0" r="381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26" t="45636" r="51225" b="5305"/>
                    <a:stretch/>
                  </pic:blipFill>
                  <pic:spPr bwMode="auto">
                    <a:xfrm>
                      <a:off x="0" y="0"/>
                      <a:ext cx="5206474" cy="306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4D4" w:rsidRPr="00690AAB" w:rsidRDefault="00E84596" w:rsidP="002E04D4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18 – Создание </w:t>
      </w:r>
      <w:r w:rsidR="00690AAB">
        <w:rPr>
          <w:rFonts w:cs="Times New Roman"/>
        </w:rPr>
        <w:t xml:space="preserve">и запуск </w:t>
      </w:r>
      <w:r>
        <w:rPr>
          <w:rFonts w:cs="Times New Roman"/>
        </w:rPr>
        <w:t>сервиса</w:t>
      </w:r>
      <w:r w:rsidR="007F6782">
        <w:rPr>
          <w:rFonts w:cs="Times New Roman"/>
        </w:rPr>
        <w:t xml:space="preserve"> </w:t>
      </w:r>
      <w:proofErr w:type="spellStart"/>
      <w:r w:rsidR="007F6782">
        <w:rPr>
          <w:rFonts w:cs="Times New Roman"/>
          <w:lang w:val="en-US"/>
        </w:rPr>
        <w:t>SCardPrv</w:t>
      </w:r>
      <w:proofErr w:type="spellEnd"/>
    </w:p>
    <w:p w:rsidR="00C058C3" w:rsidRDefault="00C058C3" w:rsidP="00E84596">
      <w:pPr>
        <w:ind w:firstLine="709"/>
        <w:jc w:val="center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7CC68A97" wp14:editId="30EC8F8D">
            <wp:extent cx="4761301" cy="2872740"/>
            <wp:effectExtent l="0" t="0" r="127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09" t="44495" r="50839" b="6218"/>
                    <a:stretch/>
                  </pic:blipFill>
                  <pic:spPr bwMode="auto">
                    <a:xfrm>
                      <a:off x="0" y="0"/>
                      <a:ext cx="4772024" cy="287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8C3" w:rsidRPr="00206126" w:rsidRDefault="00C058C3" w:rsidP="00E84596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19 – Создание </w:t>
      </w:r>
      <w:r w:rsidR="00690AAB">
        <w:rPr>
          <w:rFonts w:cs="Times New Roman"/>
        </w:rPr>
        <w:t xml:space="preserve">и запуск </w:t>
      </w:r>
      <w:r>
        <w:rPr>
          <w:rFonts w:cs="Times New Roman"/>
        </w:rPr>
        <w:t>сервиса</w:t>
      </w:r>
      <w:r w:rsidR="005D0A40">
        <w:rPr>
          <w:rFonts w:cs="Times New Roman"/>
        </w:rPr>
        <w:t xml:space="preserve"> </w:t>
      </w:r>
      <w:proofErr w:type="spellStart"/>
      <w:r w:rsidR="005D0A40">
        <w:rPr>
          <w:rFonts w:cs="Times New Roman"/>
          <w:lang w:val="en-US"/>
        </w:rPr>
        <w:t>Wmmvsvc</w:t>
      </w:r>
      <w:proofErr w:type="spellEnd"/>
    </w:p>
    <w:p w:rsidR="005A7CAE" w:rsidRPr="00F569FB" w:rsidRDefault="00DB2313" w:rsidP="00F569FB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 xml:space="preserve">Закончим исследование данного файла с помощью </w:t>
      </w:r>
      <w:r>
        <w:rPr>
          <w:rFonts w:cs="Times New Roman"/>
          <w:lang w:val="en-US"/>
        </w:rPr>
        <w:t>IDA:</w:t>
      </w:r>
    </w:p>
    <w:p w:rsidR="00C25510" w:rsidRDefault="00C25510" w:rsidP="005A7CAE">
      <w:pPr>
        <w:ind w:firstLine="709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201B576C" wp14:editId="717EEF9E">
            <wp:extent cx="4832350" cy="3482340"/>
            <wp:effectExtent l="0" t="0" r="635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671" t="15288" r="29019" b="17399"/>
                    <a:stretch/>
                  </pic:blipFill>
                  <pic:spPr bwMode="auto">
                    <a:xfrm>
                      <a:off x="0" y="0"/>
                      <a:ext cx="4838504" cy="348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1A0" w:rsidRPr="001B71A0" w:rsidRDefault="005A7CAE" w:rsidP="001B71A0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0 – Создание файл</w:t>
      </w:r>
      <w:r w:rsidR="008552EA">
        <w:rPr>
          <w:rFonts w:cs="Times New Roman"/>
        </w:rPr>
        <w:t>ов</w:t>
      </w:r>
      <w:r>
        <w:rPr>
          <w:rFonts w:cs="Times New Roman"/>
        </w:rPr>
        <w:t>, поиск ресурсов для записи</w:t>
      </w:r>
      <w:r w:rsidR="00356FFA">
        <w:rPr>
          <w:rFonts w:cs="Times New Roman"/>
        </w:rPr>
        <w:t xml:space="preserve"> и запись в файлы</w:t>
      </w:r>
    </w:p>
    <w:p w:rsidR="00A2663A" w:rsidRDefault="00A2663A" w:rsidP="005A7CAE">
      <w:pPr>
        <w:ind w:firstLine="709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8DCA530" wp14:editId="64992E00">
            <wp:extent cx="5078730" cy="17221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671" t="17113" r="36720" b="52995"/>
                    <a:stretch/>
                  </pic:blipFill>
                  <pic:spPr bwMode="auto">
                    <a:xfrm>
                      <a:off x="0" y="0"/>
                      <a:ext cx="5090125" cy="172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C3C" w:rsidRPr="0006284A" w:rsidRDefault="00F63E9A" w:rsidP="0006284A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1 – Функция записи в файл, записи предшествует обработка</w:t>
      </w:r>
    </w:p>
    <w:p w:rsidR="00E7282D" w:rsidRDefault="00E7282D" w:rsidP="005A7CAE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BB31CB1" wp14:editId="0001F986">
            <wp:extent cx="4578985" cy="34518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6826" t="20379" r="36079" b="20136"/>
                    <a:stretch/>
                  </pic:blipFill>
                  <pic:spPr bwMode="auto">
                    <a:xfrm>
                      <a:off x="0" y="0"/>
                      <a:ext cx="4585595" cy="345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82D" w:rsidRPr="00E7282D" w:rsidRDefault="00E7282D" w:rsidP="005A7CAE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22 – Эта функция оказалась неким алгоритмом расшифрования, использующего </w:t>
      </w:r>
      <w:proofErr w:type="spellStart"/>
      <w:r>
        <w:rPr>
          <w:rFonts w:cs="Times New Roman"/>
          <w:lang w:val="en-US"/>
        </w:rPr>
        <w:t>xor</w:t>
      </w:r>
      <w:proofErr w:type="spellEnd"/>
      <w:r>
        <w:rPr>
          <w:rFonts w:cs="Times New Roman"/>
        </w:rPr>
        <w:t>, данн</w:t>
      </w:r>
      <w:r w:rsidR="00947B4F">
        <w:rPr>
          <w:rFonts w:cs="Times New Roman"/>
        </w:rPr>
        <w:t>ые можно расшифровать, используя заранее известный второй параметры равный 5120</w:t>
      </w:r>
    </w:p>
    <w:p w:rsidR="00DB2313" w:rsidRDefault="00DB2313" w:rsidP="00DB2313">
      <w:pPr>
        <w:ind w:firstLine="709"/>
        <w:jc w:val="center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5F419FF6" wp14:editId="1F07C43E">
            <wp:extent cx="5081905" cy="3093720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644" t="15289" r="29147" b="19680"/>
                    <a:stretch/>
                  </pic:blipFill>
                  <pic:spPr bwMode="auto">
                    <a:xfrm>
                      <a:off x="0" y="0"/>
                      <a:ext cx="5085473" cy="309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564" w:rsidRPr="00BE4564" w:rsidRDefault="00DB2313" w:rsidP="00BE4564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CB6E9E">
        <w:rPr>
          <w:rFonts w:cs="Times New Roman"/>
        </w:rPr>
        <w:t>3</w:t>
      </w:r>
      <w:r>
        <w:rPr>
          <w:rFonts w:cs="Times New Roman"/>
        </w:rPr>
        <w:t xml:space="preserve"> – Создание сервиса</w:t>
      </w:r>
    </w:p>
    <w:p w:rsidR="00BE4564" w:rsidRDefault="00BE4564" w:rsidP="00DB2313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136FEC6" wp14:editId="28FAB38A">
            <wp:extent cx="4723765" cy="2529840"/>
            <wp:effectExtent l="0" t="0" r="63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002" t="18711" r="27479" b="19909"/>
                    <a:stretch/>
                  </pic:blipFill>
                  <pic:spPr bwMode="auto">
                    <a:xfrm>
                      <a:off x="0" y="0"/>
                      <a:ext cx="4739620" cy="253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137" w:rsidRPr="00781133" w:rsidRDefault="008B1578" w:rsidP="00781133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B50EB5">
        <w:rPr>
          <w:rFonts w:cs="Times New Roman"/>
        </w:rPr>
        <w:t>4</w:t>
      </w:r>
      <w:r>
        <w:rPr>
          <w:rFonts w:cs="Times New Roman"/>
        </w:rPr>
        <w:t xml:space="preserve"> – Используемые строки (которые мы видели при создании сервисов)</w:t>
      </w:r>
    </w:p>
    <w:p w:rsidR="00952137" w:rsidRDefault="00952137" w:rsidP="00DB2313">
      <w:pPr>
        <w:ind w:firstLine="709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55040665" wp14:editId="67540DDC">
            <wp:extent cx="2887345" cy="1569720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029" t="18483" r="59825" b="55961"/>
                    <a:stretch/>
                  </pic:blipFill>
                  <pic:spPr bwMode="auto">
                    <a:xfrm>
                      <a:off x="0" y="0"/>
                      <a:ext cx="2897370" cy="157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137" w:rsidRDefault="00952137" w:rsidP="00DB2313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307015">
        <w:rPr>
          <w:rFonts w:cs="Times New Roman"/>
        </w:rPr>
        <w:t>25</w:t>
      </w:r>
      <w:r>
        <w:rPr>
          <w:rFonts w:cs="Times New Roman"/>
        </w:rPr>
        <w:t xml:space="preserve"> – Выделенная функция создает </w:t>
      </w:r>
      <w:proofErr w:type="spellStart"/>
      <w:r>
        <w:rPr>
          <w:rFonts w:cs="Times New Roman"/>
          <w:lang w:val="en-US"/>
        </w:rPr>
        <w:t>dll</w:t>
      </w:r>
      <w:proofErr w:type="spellEnd"/>
      <w:r>
        <w:rPr>
          <w:rFonts w:cs="Times New Roman"/>
        </w:rPr>
        <w:t>, сервисы и запускает их, далее выполнение процесса завершается</w:t>
      </w:r>
    </w:p>
    <w:p w:rsidR="00781133" w:rsidRDefault="00781133" w:rsidP="00DB2313">
      <w:pPr>
        <w:ind w:firstLine="709"/>
        <w:jc w:val="center"/>
        <w:rPr>
          <w:rFonts w:cs="Times New Roman"/>
        </w:rPr>
      </w:pPr>
    </w:p>
    <w:p w:rsidR="008C3359" w:rsidRDefault="008C3359" w:rsidP="008C3359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На этом данный исполняемый файл можно считать разобранным.</w:t>
      </w:r>
    </w:p>
    <w:p w:rsidR="003F7B18" w:rsidRPr="00975044" w:rsidRDefault="001D335D" w:rsidP="00975044">
      <w:pPr>
        <w:ind w:firstLine="709"/>
        <w:rPr>
          <w:rFonts w:cs="Times New Roman"/>
        </w:rPr>
      </w:pPr>
      <w:r>
        <w:rPr>
          <w:rFonts w:cs="Times New Roman"/>
        </w:rPr>
        <w:t xml:space="preserve">Изучение </w:t>
      </w:r>
      <w:proofErr w:type="spellStart"/>
      <w:r>
        <w:rPr>
          <w:rFonts w:cs="Times New Roman"/>
          <w:lang w:val="en-US"/>
        </w:rPr>
        <w:t>Dll</w:t>
      </w:r>
      <w:proofErr w:type="spellEnd"/>
      <w:r>
        <w:rPr>
          <w:rFonts w:cs="Times New Roman"/>
        </w:rPr>
        <w:t xml:space="preserve"> решено начать с кода червя, это несложно определить по сохраненным в открытом виде </w:t>
      </w:r>
      <w:r w:rsidR="008A5E1F">
        <w:rPr>
          <w:rFonts w:cs="Times New Roman"/>
        </w:rPr>
        <w:t>списке стандартных логинов и паролей:</w:t>
      </w:r>
    </w:p>
    <w:p w:rsidR="003F7B18" w:rsidRDefault="003F7B18" w:rsidP="003F7B18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181D53E" wp14:editId="6D853330">
            <wp:extent cx="2377339" cy="3009900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185" t="18255" r="51353" b="19680"/>
                    <a:stretch/>
                  </pic:blipFill>
                  <pic:spPr bwMode="auto">
                    <a:xfrm>
                      <a:off x="0" y="0"/>
                      <a:ext cx="2384018" cy="301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861" w:rsidRPr="00CC7861" w:rsidRDefault="003F7B18" w:rsidP="00CC7861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6 – Хранимый в открытом виде список паролей</w:t>
      </w:r>
    </w:p>
    <w:p w:rsidR="00CC7861" w:rsidRDefault="00CC7861" w:rsidP="003F7B18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D29E8DF" wp14:editId="0FF80FF4">
            <wp:extent cx="3360420" cy="3461867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7083" t="15517" r="38902" b="22190"/>
                    <a:stretch/>
                  </pic:blipFill>
                  <pic:spPr bwMode="auto">
                    <a:xfrm>
                      <a:off x="0" y="0"/>
                      <a:ext cx="3367466" cy="346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BDB" w:rsidRPr="002D19DB" w:rsidRDefault="002F2BDB" w:rsidP="003F7B18">
      <w:pPr>
        <w:ind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>Рисунок 27 – Стартовая процедура. Создается поток</w:t>
      </w:r>
    </w:p>
    <w:p w:rsidR="002D19DB" w:rsidRDefault="002D19DB" w:rsidP="003F7B18">
      <w:pPr>
        <w:ind w:firstLine="709"/>
        <w:jc w:val="center"/>
        <w:rPr>
          <w:noProof/>
        </w:rPr>
      </w:pPr>
    </w:p>
    <w:p w:rsidR="002F2BDB" w:rsidRDefault="002D19DB" w:rsidP="003F7B18">
      <w:pPr>
        <w:ind w:firstLine="709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3EDE79F" wp14:editId="6363B407">
            <wp:extent cx="3345180" cy="3196204"/>
            <wp:effectExtent l="0" t="0" r="762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6698" t="18027" r="41598" b="28123"/>
                    <a:stretch/>
                  </pic:blipFill>
                  <pic:spPr bwMode="auto">
                    <a:xfrm>
                      <a:off x="0" y="0"/>
                      <a:ext cx="3354505" cy="320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654" w:rsidRPr="00460654" w:rsidRDefault="002D19DB" w:rsidP="00460654">
      <w:pPr>
        <w:ind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28 – Инициализация </w:t>
      </w:r>
      <w:r>
        <w:rPr>
          <w:rFonts w:cs="Times New Roman"/>
          <w:lang w:val="en-US"/>
        </w:rPr>
        <w:t>Winsock</w:t>
      </w:r>
      <w:r w:rsidRPr="002D19DB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Dll</w:t>
      </w:r>
      <w:proofErr w:type="spellEnd"/>
    </w:p>
    <w:p w:rsidR="00460654" w:rsidRPr="00460654" w:rsidRDefault="00460654" w:rsidP="003F7B18">
      <w:pPr>
        <w:ind w:firstLine="709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79A66655" wp14:editId="3420B729">
            <wp:extent cx="3665220" cy="36652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468" t="17113" r="42112" b="28808"/>
                    <a:stretch/>
                  </pic:blipFill>
                  <pic:spPr bwMode="auto">
                    <a:xfrm>
                      <a:off x="0" y="0"/>
                      <a:ext cx="366522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540" w:rsidRDefault="00460654" w:rsidP="00460654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29 </w:t>
      </w:r>
      <w:r w:rsidR="00A703B1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A703B1">
        <w:rPr>
          <w:rFonts w:cs="Times New Roman"/>
        </w:rPr>
        <w:t>Динамическая загрузка библиотек и функций (названия некоторых функций зашифрованы и расшифровываются непосредственно перед</w:t>
      </w:r>
      <w:r w:rsidR="00056C15">
        <w:rPr>
          <w:rFonts w:cs="Times New Roman"/>
        </w:rPr>
        <w:t xml:space="preserve"> загрузкой</w:t>
      </w:r>
    </w:p>
    <w:p w:rsidR="002B31DB" w:rsidRDefault="002B31DB" w:rsidP="002B31DB">
      <w:pPr>
        <w:ind w:firstLine="709"/>
        <w:rPr>
          <w:rFonts w:cs="Times New Roman"/>
        </w:rPr>
      </w:pPr>
      <w:r>
        <w:rPr>
          <w:rFonts w:cs="Times New Roman"/>
        </w:rPr>
        <w:t xml:space="preserve">Далее созданный поток в цикле перебирает </w:t>
      </w:r>
      <w:r>
        <w:rPr>
          <w:rFonts w:cs="Times New Roman"/>
          <w:lang w:val="en-US"/>
        </w:rPr>
        <w:t>IP</w:t>
      </w:r>
      <w:r w:rsidRPr="002B31DB">
        <w:rPr>
          <w:rFonts w:cs="Times New Roman"/>
        </w:rPr>
        <w:t xml:space="preserve"> </w:t>
      </w:r>
      <w:r>
        <w:rPr>
          <w:rFonts w:cs="Times New Roman"/>
        </w:rPr>
        <w:t>адреса и создает еще потоки:</w:t>
      </w:r>
    </w:p>
    <w:p w:rsidR="002B31DB" w:rsidRDefault="002B31DB" w:rsidP="002B31DB">
      <w:pPr>
        <w:ind w:firstLine="709"/>
        <w:rPr>
          <w:noProof/>
        </w:rPr>
      </w:pPr>
    </w:p>
    <w:p w:rsidR="002B31DB" w:rsidRDefault="002B31DB" w:rsidP="002B31DB">
      <w:pPr>
        <w:ind w:firstLine="709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5442C06" wp14:editId="4D7C005C">
            <wp:extent cx="3779245" cy="29794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570" t="17569" r="40314" b="28809"/>
                    <a:stretch/>
                  </pic:blipFill>
                  <pic:spPr bwMode="auto">
                    <a:xfrm>
                      <a:off x="0" y="0"/>
                      <a:ext cx="3788731" cy="298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FAC" w:rsidRDefault="00F26B97" w:rsidP="002B31DB">
      <w:pPr>
        <w:ind w:firstLine="709"/>
        <w:jc w:val="center"/>
        <w:rPr>
          <w:noProof/>
        </w:rPr>
      </w:pPr>
      <w:r>
        <w:rPr>
          <w:rFonts w:cs="Times New Roman"/>
        </w:rPr>
        <w:t xml:space="preserve">Рисунок 30 – Формирование </w:t>
      </w:r>
      <w:r>
        <w:rPr>
          <w:rFonts w:cs="Times New Roman"/>
          <w:lang w:val="en-US"/>
        </w:rPr>
        <w:t>IP</w:t>
      </w:r>
      <w:r w:rsidRPr="00F26B97">
        <w:rPr>
          <w:rFonts w:cs="Times New Roman"/>
        </w:rPr>
        <w:t xml:space="preserve"> </w:t>
      </w:r>
      <w:r>
        <w:rPr>
          <w:rFonts w:cs="Times New Roman"/>
        </w:rPr>
        <w:t>и создание потока</w:t>
      </w:r>
    </w:p>
    <w:p w:rsidR="00F26B97" w:rsidRPr="00791FAC" w:rsidRDefault="00791FAC" w:rsidP="002B31DB">
      <w:pPr>
        <w:ind w:firstLine="709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789743F8" wp14:editId="182078C7">
            <wp:extent cx="5035550" cy="17754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7981" t="19167" r="34924" b="49800"/>
                    <a:stretch/>
                  </pic:blipFill>
                  <pic:spPr bwMode="auto">
                    <a:xfrm>
                      <a:off x="0" y="0"/>
                      <a:ext cx="5038613" cy="177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FAC" w:rsidRDefault="00791FAC" w:rsidP="002B31DB">
      <w:pPr>
        <w:ind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31 – Обработка одного </w:t>
      </w:r>
      <w:r>
        <w:rPr>
          <w:rFonts w:cs="Times New Roman"/>
          <w:lang w:val="en-US"/>
        </w:rPr>
        <w:t>IP</w:t>
      </w:r>
    </w:p>
    <w:p w:rsidR="005026F6" w:rsidRPr="005026F6" w:rsidRDefault="005026F6" w:rsidP="005026F6">
      <w:pPr>
        <w:ind w:firstLine="709"/>
        <w:rPr>
          <w:rFonts w:cs="Times New Roman"/>
        </w:rPr>
      </w:pPr>
      <w:r>
        <w:rPr>
          <w:rFonts w:cs="Times New Roman"/>
        </w:rPr>
        <w:t>Разберем функцию из условия:</w:t>
      </w:r>
    </w:p>
    <w:p w:rsidR="005026F6" w:rsidRDefault="005026F6" w:rsidP="005026F6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10CA4C4" wp14:editId="762FDF73">
            <wp:extent cx="4047490" cy="29184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8366" t="16886" r="36079" b="30405"/>
                    <a:stretch/>
                  </pic:blipFill>
                  <pic:spPr bwMode="auto">
                    <a:xfrm>
                      <a:off x="0" y="0"/>
                      <a:ext cx="4051021" cy="292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6C6" w:rsidRDefault="00EC66C6" w:rsidP="005026F6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32 – Условие</w:t>
      </w:r>
    </w:p>
    <w:p w:rsidR="003C14B7" w:rsidRPr="003C14B7" w:rsidRDefault="00EC66C6" w:rsidP="003C14B7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Следует отмутить, что </w:t>
      </w:r>
      <w:r w:rsidRPr="00EC66C6">
        <w:rPr>
          <w:rFonts w:cs="Times New Roman"/>
        </w:rPr>
        <w:t>1</w:t>
      </w:r>
      <w:r>
        <w:rPr>
          <w:rFonts w:cs="Times New Roman"/>
          <w:lang w:val="en-US"/>
        </w:rPr>
        <w:t>BD</w:t>
      </w:r>
      <w:r w:rsidRPr="00EC66C6">
        <w:rPr>
          <w:rFonts w:cs="Times New Roman"/>
        </w:rPr>
        <w:t xml:space="preserve"> </w:t>
      </w:r>
      <w:r>
        <w:rPr>
          <w:rFonts w:cs="Times New Roman"/>
        </w:rPr>
        <w:t xml:space="preserve">= 445 – порт </w:t>
      </w:r>
      <w:r>
        <w:rPr>
          <w:rFonts w:cs="Times New Roman"/>
          <w:lang w:val="en-US"/>
        </w:rPr>
        <w:t>SMB</w:t>
      </w:r>
      <w:r w:rsidRPr="00EC66C6">
        <w:rPr>
          <w:rFonts w:cs="Times New Roman"/>
        </w:rPr>
        <w:t xml:space="preserve"> </w:t>
      </w:r>
      <w:r>
        <w:rPr>
          <w:rFonts w:cs="Times New Roman"/>
        </w:rPr>
        <w:t>службы</w:t>
      </w:r>
      <w:r w:rsidR="003C14B7" w:rsidRPr="003C14B7">
        <w:rPr>
          <w:rFonts w:cs="Times New Roman"/>
        </w:rPr>
        <w:t>.</w:t>
      </w:r>
      <w:r w:rsidR="003C14B7">
        <w:rPr>
          <w:rFonts w:cs="Times New Roman"/>
        </w:rPr>
        <w:t xml:space="preserve"> Далее создается сокет и подключается к этому порту, по выбранному </w:t>
      </w:r>
      <w:r w:rsidR="003C14B7">
        <w:rPr>
          <w:rFonts w:cs="Times New Roman"/>
          <w:lang w:val="en-US"/>
        </w:rPr>
        <w:t>IP</w:t>
      </w:r>
    </w:p>
    <w:p w:rsidR="003C14B7" w:rsidRDefault="003C14B7" w:rsidP="003C14B7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CA9F34D" wp14:editId="219DA92B">
            <wp:extent cx="4213726" cy="29946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7340" t="17799" r="43652" b="34283"/>
                    <a:stretch/>
                  </pic:blipFill>
                  <pic:spPr bwMode="auto">
                    <a:xfrm>
                      <a:off x="0" y="0"/>
                      <a:ext cx="4226957" cy="300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4B7" w:rsidRDefault="003C14B7" w:rsidP="003C14B7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33 – Подключение к </w:t>
      </w:r>
      <w:r>
        <w:rPr>
          <w:rFonts w:cs="Times New Roman"/>
          <w:lang w:val="en-US"/>
        </w:rPr>
        <w:t>SMB</w:t>
      </w:r>
      <w:r w:rsidRPr="003C14B7">
        <w:rPr>
          <w:rFonts w:cs="Times New Roman"/>
        </w:rPr>
        <w:t xml:space="preserve"> </w:t>
      </w:r>
      <w:r>
        <w:rPr>
          <w:rFonts w:cs="Times New Roman"/>
        </w:rPr>
        <w:t>службе жертвы</w:t>
      </w:r>
    </w:p>
    <w:p w:rsidR="001D5060" w:rsidRPr="001D5060" w:rsidRDefault="0099745B" w:rsidP="001D5060">
      <w:pPr>
        <w:ind w:firstLine="709"/>
        <w:rPr>
          <w:rFonts w:cs="Times New Roman"/>
        </w:rPr>
      </w:pPr>
      <w:r>
        <w:rPr>
          <w:rFonts w:cs="Times New Roman"/>
        </w:rPr>
        <w:t>Если успешно, то формируется буфер, значение которого непонятно, вероятно это эксплуатирующий уязвимость буфер:</w:t>
      </w:r>
    </w:p>
    <w:p w:rsidR="0099745B" w:rsidRDefault="0099745B" w:rsidP="001D5060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8D71456" wp14:editId="7E5D21CD">
            <wp:extent cx="2667000" cy="2740068"/>
            <wp:effectExtent l="0" t="0" r="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5671" t="17570" r="46219" b="31089"/>
                    <a:stretch/>
                  </pic:blipFill>
                  <pic:spPr bwMode="auto">
                    <a:xfrm>
                      <a:off x="0" y="0"/>
                      <a:ext cx="2671834" cy="274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060" w:rsidRDefault="001D5060" w:rsidP="001D5060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34 </w:t>
      </w:r>
      <w:r w:rsidR="00884646">
        <w:rPr>
          <w:rFonts w:cs="Times New Roman"/>
        </w:rPr>
        <w:t>–</w:t>
      </w:r>
      <w:r>
        <w:rPr>
          <w:rFonts w:cs="Times New Roman"/>
        </w:rPr>
        <w:t xml:space="preserve"> Буфер</w:t>
      </w:r>
    </w:p>
    <w:p w:rsidR="00884646" w:rsidRPr="00884646" w:rsidRDefault="00884646" w:rsidP="00884646">
      <w:pPr>
        <w:ind w:firstLine="709"/>
        <w:rPr>
          <w:rFonts w:cs="Times New Roman"/>
        </w:rPr>
      </w:pPr>
      <w:r>
        <w:rPr>
          <w:rFonts w:cs="Times New Roman"/>
        </w:rPr>
        <w:t>Далее этот буфер отправляется на открытый сокет:</w:t>
      </w:r>
    </w:p>
    <w:p w:rsidR="00884646" w:rsidRDefault="00884646" w:rsidP="00884646">
      <w:pPr>
        <w:ind w:firstLine="709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A21020C" wp14:editId="4C72DEB7">
            <wp:extent cx="4076700" cy="139419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415" t="16886" r="44935" b="65088"/>
                    <a:stretch/>
                  </pic:blipFill>
                  <pic:spPr bwMode="auto">
                    <a:xfrm>
                      <a:off x="0" y="0"/>
                      <a:ext cx="4093617" cy="139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633" w:rsidRPr="002E4633" w:rsidRDefault="00884646" w:rsidP="002E4633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35 – Отправка буфера</w:t>
      </w:r>
    </w:p>
    <w:p w:rsidR="002E4633" w:rsidRDefault="002E4633" w:rsidP="00884646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FA9E9FD" wp14:editId="0F95A4AE">
            <wp:extent cx="4282658" cy="1203960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6056" t="16886" r="41984" b="67142"/>
                    <a:stretch/>
                  </pic:blipFill>
                  <pic:spPr bwMode="auto">
                    <a:xfrm>
                      <a:off x="0" y="0"/>
                      <a:ext cx="4288378" cy="120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9D7" w:rsidRDefault="00BF7A12" w:rsidP="007E4F8B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36 – Получение ответа от жертвы</w:t>
      </w:r>
    </w:p>
    <w:p w:rsidR="005809D7" w:rsidRDefault="005809D7" w:rsidP="00884646">
      <w:pPr>
        <w:ind w:firstLine="709"/>
        <w:jc w:val="center"/>
        <w:rPr>
          <w:noProof/>
        </w:rPr>
      </w:pPr>
    </w:p>
    <w:p w:rsidR="00BF7A12" w:rsidRDefault="005809D7" w:rsidP="00884646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242C867" wp14:editId="1D4D71AC">
            <wp:extent cx="2682240" cy="2827583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6056" t="20765" r="47887" b="30405"/>
                    <a:stretch/>
                  </pic:blipFill>
                  <pic:spPr bwMode="auto">
                    <a:xfrm>
                      <a:off x="0" y="0"/>
                      <a:ext cx="2691544" cy="283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9D7" w:rsidRDefault="005809D7" w:rsidP="00884646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37 – Снова манипуляции с буфером</w:t>
      </w:r>
    </w:p>
    <w:p w:rsidR="00D940BB" w:rsidRPr="00D940BB" w:rsidRDefault="00A42413" w:rsidP="00D940BB">
      <w:pPr>
        <w:ind w:firstLine="709"/>
        <w:rPr>
          <w:rFonts w:cs="Times New Roman"/>
        </w:rPr>
      </w:pPr>
      <w:r>
        <w:rPr>
          <w:rFonts w:cs="Times New Roman"/>
        </w:rPr>
        <w:t xml:space="preserve">Видим, что одним из параметров является версия </w:t>
      </w:r>
      <w:r>
        <w:rPr>
          <w:rFonts w:cs="Times New Roman"/>
          <w:lang w:val="en-US"/>
        </w:rPr>
        <w:t>Windows</w:t>
      </w:r>
      <w:r w:rsidRPr="00A42413">
        <w:rPr>
          <w:rFonts w:cs="Times New Roman"/>
        </w:rPr>
        <w:t xml:space="preserve"> 2000 2195, </w:t>
      </w:r>
      <w:r>
        <w:rPr>
          <w:rFonts w:cs="Times New Roman"/>
        </w:rPr>
        <w:t xml:space="preserve">следом идет </w:t>
      </w:r>
      <w:r>
        <w:rPr>
          <w:rFonts w:cs="Times New Roman"/>
          <w:lang w:val="en-US"/>
        </w:rPr>
        <w:t>Windows</w:t>
      </w:r>
      <w:r w:rsidRPr="00A42413">
        <w:rPr>
          <w:rFonts w:cs="Times New Roman"/>
        </w:rPr>
        <w:t xml:space="preserve"> 2000 5.</w:t>
      </w:r>
      <w:r w:rsidR="006B4B64" w:rsidRPr="006B4B64">
        <w:rPr>
          <w:rFonts w:cs="Times New Roman"/>
        </w:rPr>
        <w:t>0.</w:t>
      </w:r>
      <w:r w:rsidR="00CA3F15" w:rsidRPr="00CA3F15">
        <w:rPr>
          <w:rFonts w:cs="Times New Roman"/>
        </w:rPr>
        <w:t xml:space="preserve"> </w:t>
      </w:r>
      <w:r w:rsidR="003D3988">
        <w:rPr>
          <w:rFonts w:cs="Times New Roman"/>
        </w:rPr>
        <w:t xml:space="preserve">В Интернете много похожих эксплоитов для этих версий, поэтому не удалось понять какую именно уязвимость пытаются </w:t>
      </w:r>
      <w:proofErr w:type="spellStart"/>
      <w:r w:rsidR="003D3988">
        <w:rPr>
          <w:rFonts w:cs="Times New Roman"/>
        </w:rPr>
        <w:t>проэксплуатировать</w:t>
      </w:r>
      <w:proofErr w:type="spellEnd"/>
      <w:r w:rsidR="003D3988">
        <w:rPr>
          <w:rFonts w:cs="Times New Roman"/>
        </w:rPr>
        <w:t>.</w:t>
      </w:r>
      <w:r w:rsidR="00221352">
        <w:rPr>
          <w:rFonts w:cs="Times New Roman"/>
        </w:rPr>
        <w:t xml:space="preserve"> Этот буфер отсылается и получив ответ проводится проверка:</w:t>
      </w:r>
    </w:p>
    <w:p w:rsidR="00221352" w:rsidRDefault="00221352" w:rsidP="00A42413">
      <w:pPr>
        <w:ind w:firstLine="709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B2C4BCA" wp14:editId="10225F7E">
            <wp:extent cx="5076825" cy="891540"/>
            <wp:effectExtent l="0" t="0" r="952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8238" t="41529" r="35950" b="43183"/>
                    <a:stretch/>
                  </pic:blipFill>
                  <pic:spPr bwMode="auto">
                    <a:xfrm>
                      <a:off x="0" y="0"/>
                      <a:ext cx="5086400" cy="89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A9" w:rsidRDefault="009227A9" w:rsidP="009227A9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38 – В случае неудачи, выполнение завершается для этой функции.</w:t>
      </w:r>
    </w:p>
    <w:p w:rsidR="00004F7C" w:rsidRPr="006408F4" w:rsidRDefault="00F06B6C" w:rsidP="006408F4">
      <w:pPr>
        <w:ind w:firstLine="709"/>
        <w:rPr>
          <w:rFonts w:cs="Times New Roman"/>
        </w:rPr>
      </w:pPr>
      <w:r>
        <w:rPr>
          <w:rFonts w:cs="Times New Roman"/>
        </w:rPr>
        <w:t xml:space="preserve">Далее по коду ответа проверяется, что ОС – </w:t>
      </w:r>
      <w:r>
        <w:rPr>
          <w:rFonts w:cs="Times New Roman"/>
          <w:lang w:val="en-US"/>
        </w:rPr>
        <w:t>Windows</w:t>
      </w:r>
      <w:r w:rsidR="00EC5A7A" w:rsidRPr="00EC5A7A">
        <w:rPr>
          <w:rFonts w:cs="Times New Roman"/>
        </w:rPr>
        <w:t xml:space="preserve"> </w:t>
      </w:r>
      <w:r w:rsidR="00EC5A7A">
        <w:rPr>
          <w:rFonts w:cs="Times New Roman"/>
        </w:rPr>
        <w:t>и подходит.</w:t>
      </w:r>
    </w:p>
    <w:p w:rsidR="00004F7C" w:rsidRDefault="00004F7C" w:rsidP="00004F7C">
      <w:pPr>
        <w:ind w:firstLine="709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632D3210" wp14:editId="7CC94BF8">
            <wp:extent cx="4281794" cy="3512820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8238" t="16658" r="38646" b="29492"/>
                    <a:stretch/>
                  </pic:blipFill>
                  <pic:spPr bwMode="auto">
                    <a:xfrm>
                      <a:off x="0" y="0"/>
                      <a:ext cx="4294410" cy="352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F7C" w:rsidRDefault="00004F7C" w:rsidP="00004F7C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39 </w:t>
      </w:r>
      <w:r w:rsidR="00FC5C4C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FC5C4C">
        <w:rPr>
          <w:rFonts w:cs="Times New Roman"/>
        </w:rPr>
        <w:t>Дальнейшее конфигурирование запросов</w:t>
      </w:r>
    </w:p>
    <w:p w:rsidR="00FC5C4C" w:rsidRDefault="00FC5C4C" w:rsidP="00FD7F7B">
      <w:pPr>
        <w:ind w:firstLine="709"/>
      </w:pPr>
      <w:r>
        <w:rPr>
          <w:rFonts w:cs="Times New Roman"/>
        </w:rPr>
        <w:t xml:space="preserve">По строке </w:t>
      </w:r>
      <w:r>
        <w:rPr>
          <w:rFonts w:cs="Times New Roman"/>
          <w:lang w:val="en-US"/>
        </w:rPr>
        <w:t>IPC</w:t>
      </w:r>
      <w:r w:rsidR="00FD7F7B" w:rsidRPr="00FD7F7B">
        <w:rPr>
          <w:rFonts w:cs="Times New Roman"/>
        </w:rPr>
        <w:t xml:space="preserve">, </w:t>
      </w:r>
      <w:r w:rsidR="00FD7F7B">
        <w:rPr>
          <w:rFonts w:cs="Times New Roman"/>
        </w:rPr>
        <w:t xml:space="preserve">стало понятно, что атакующий использует </w:t>
      </w:r>
      <w:r w:rsidR="00FD7F7B">
        <w:rPr>
          <w:rFonts w:cs="Times New Roman"/>
          <w:lang w:val="en-US"/>
        </w:rPr>
        <w:t>IPC</w:t>
      </w:r>
      <w:r w:rsidR="00FD7F7B" w:rsidRPr="00FD7F7B">
        <w:rPr>
          <w:rFonts w:cs="Times New Roman"/>
        </w:rPr>
        <w:t>.</w:t>
      </w:r>
      <w:r w:rsidR="004F1000" w:rsidRPr="004F1000">
        <w:t xml:space="preserve"> </w:t>
      </w:r>
      <w:r w:rsidRPr="00FD7F7B">
        <w:t xml:space="preserve">IPC расшифровывается как </w:t>
      </w:r>
      <w:proofErr w:type="spellStart"/>
      <w:r w:rsidRPr="00FD7F7B">
        <w:t>межпроцессное</w:t>
      </w:r>
      <w:proofErr w:type="spellEnd"/>
      <w:r w:rsidRPr="00FD7F7B">
        <w:t xml:space="preserve"> взаимодействие. Этот ресурс используется для обмена данными между приложениями и компьютерами. С </w:t>
      </w:r>
      <w:r w:rsidR="00311A10" w:rsidRPr="00FD7F7B">
        <w:t>помощью его</w:t>
      </w:r>
      <w:r w:rsidR="00626E54">
        <w:t xml:space="preserve">, </w:t>
      </w:r>
      <w:r w:rsidRPr="00FD7F7B">
        <w:t xml:space="preserve">хакер может получить полный контроль над ПК. </w:t>
      </w:r>
      <w:r w:rsidR="00EF776D">
        <w:t>Динамически загружаемые функции не определены, поэтому дальнейший анализ сильно затруднен.</w:t>
      </w:r>
    </w:p>
    <w:p w:rsidR="00B86E11" w:rsidRDefault="00C8579B" w:rsidP="00FD7F7B">
      <w:pPr>
        <w:ind w:firstLine="709"/>
        <w:rPr>
          <w:noProof/>
        </w:rPr>
      </w:pPr>
      <w:proofErr w:type="spellStart"/>
      <w:r>
        <w:rPr>
          <w:lang w:val="en-US"/>
        </w:rPr>
        <w:t>MultiByteStr</w:t>
      </w:r>
      <w:proofErr w:type="spellEnd"/>
      <w:r w:rsidR="00964F7A" w:rsidRPr="00964F7A">
        <w:t xml:space="preserve"> </w:t>
      </w:r>
      <w:r w:rsidR="00964F7A">
        <w:t xml:space="preserve">хранит в себе список паролей и логинов, по 260 байт на строку. </w:t>
      </w:r>
    </w:p>
    <w:p w:rsidR="00C8579B" w:rsidRDefault="00964F7A" w:rsidP="00B86E11">
      <w:pPr>
        <w:ind w:firstLine="709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594C6C5" wp14:editId="1DDF5FBD">
            <wp:extent cx="3215212" cy="2918460"/>
            <wp:effectExtent l="0" t="0" r="444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8239" t="16657" r="44550" b="30405"/>
                    <a:stretch/>
                  </pic:blipFill>
                  <pic:spPr bwMode="auto">
                    <a:xfrm>
                      <a:off x="0" y="0"/>
                      <a:ext cx="3231461" cy="293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E11" w:rsidRDefault="00B86E11" w:rsidP="00B86E11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40 – Перебор паролей</w:t>
      </w:r>
    </w:p>
    <w:p w:rsidR="00DB57DF" w:rsidRDefault="00FC289F" w:rsidP="00097538">
      <w:pPr>
        <w:ind w:firstLine="709"/>
        <w:rPr>
          <w:noProof/>
        </w:rPr>
      </w:pPr>
      <w:r>
        <w:rPr>
          <w:noProof/>
        </w:rPr>
        <w:t>Далее происходит попытка подключения и вывод результата:</w:t>
      </w:r>
    </w:p>
    <w:p w:rsidR="00FC289F" w:rsidRDefault="00FC289F" w:rsidP="00B86E11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D589EAA" wp14:editId="0BEEC892">
            <wp:extent cx="3268229" cy="2186940"/>
            <wp:effectExtent l="0" t="0" r="889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8752" t="16657" r="33768" b="30862"/>
                    <a:stretch/>
                  </pic:blipFill>
                  <pic:spPr bwMode="auto">
                    <a:xfrm>
                      <a:off x="0" y="0"/>
                      <a:ext cx="3281612" cy="219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9F5" w:rsidRPr="009905AE" w:rsidRDefault="00FC13EF" w:rsidP="009905AE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41 – Результат логина</w:t>
      </w:r>
    </w:p>
    <w:p w:rsidR="00E469F5" w:rsidRDefault="00E469F5" w:rsidP="00B86E11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3214835" wp14:editId="25665552">
            <wp:extent cx="4289499" cy="1981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7340" t="18483" r="33126" b="41129"/>
                    <a:stretch/>
                  </pic:blipFill>
                  <pic:spPr bwMode="auto">
                    <a:xfrm>
                      <a:off x="0" y="0"/>
                      <a:ext cx="4299371" cy="198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E65" w:rsidRPr="00A96E65" w:rsidRDefault="00E469F5" w:rsidP="00A96E65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42 – Получив верный пароль и версию ОС выполняется следующая нагрузка</w:t>
      </w:r>
    </w:p>
    <w:p w:rsidR="00C92537" w:rsidRPr="00C92537" w:rsidRDefault="00A96E65" w:rsidP="00C92537">
      <w:pPr>
        <w:ind w:firstLine="709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951130C" wp14:editId="0A420CC1">
            <wp:extent cx="3985260" cy="303513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8238" t="16886" r="32998" b="30633"/>
                    <a:stretch/>
                  </pic:blipFill>
                  <pic:spPr bwMode="auto">
                    <a:xfrm>
                      <a:off x="0" y="0"/>
                      <a:ext cx="4014677" cy="305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537" w:rsidRDefault="00C92537" w:rsidP="00B86E11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5A299CA" wp14:editId="048F0CBC">
            <wp:extent cx="5669280" cy="716236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4400" t="30478" r="24524" b="60297"/>
                    <a:stretch/>
                  </pic:blipFill>
                  <pic:spPr bwMode="auto">
                    <a:xfrm>
                      <a:off x="0" y="0"/>
                      <a:ext cx="5676689" cy="71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A58" w:rsidRDefault="00C92537" w:rsidP="007B5A58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43 – Команды, отправляемые взломанной машине</w:t>
      </w:r>
    </w:p>
    <w:p w:rsidR="00387CDA" w:rsidRPr="007B5A58" w:rsidRDefault="00387CDA" w:rsidP="00387CDA">
      <w:pPr>
        <w:ind w:firstLine="709"/>
        <w:rPr>
          <w:rFonts w:cs="Times New Roman"/>
        </w:rPr>
      </w:pPr>
      <w:r>
        <w:rPr>
          <w:rFonts w:cs="Times New Roman"/>
        </w:rPr>
        <w:t>Далее выполняется спам рассылка:</w:t>
      </w:r>
    </w:p>
    <w:p w:rsidR="007B5A58" w:rsidRDefault="007B5A58" w:rsidP="00B86E11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73C1592" wp14:editId="1CA123C1">
            <wp:extent cx="3863340" cy="2658158"/>
            <wp:effectExtent l="0" t="0" r="381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4014" t="16886" r="21959" b="29264"/>
                    <a:stretch/>
                  </pic:blipFill>
                  <pic:spPr bwMode="auto">
                    <a:xfrm>
                      <a:off x="0" y="0"/>
                      <a:ext cx="3871683" cy="266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B15" w:rsidRPr="00455B15" w:rsidRDefault="00A05986" w:rsidP="00455B15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44 – Отправка </w:t>
      </w:r>
      <w:r>
        <w:rPr>
          <w:rFonts w:cs="Times New Roman"/>
          <w:lang w:val="en-US"/>
        </w:rPr>
        <w:t>Email</w:t>
      </w:r>
      <w:r w:rsidRPr="00A05986">
        <w:rPr>
          <w:rFonts w:cs="Times New Roman"/>
        </w:rPr>
        <w:t xml:space="preserve"> </w:t>
      </w:r>
      <w:r>
        <w:rPr>
          <w:rFonts w:cs="Times New Roman"/>
        </w:rPr>
        <w:t>сообщений</w:t>
      </w:r>
    </w:p>
    <w:p w:rsidR="00455B15" w:rsidRDefault="00455B15" w:rsidP="00B86E11">
      <w:pPr>
        <w:ind w:firstLine="709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3C355AC" wp14:editId="32709226">
            <wp:extent cx="4556112" cy="2948940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8122" t="17114" r="22217" b="37251"/>
                    <a:stretch/>
                  </pic:blipFill>
                  <pic:spPr bwMode="auto">
                    <a:xfrm>
                      <a:off x="0" y="0"/>
                      <a:ext cx="4560510" cy="295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019" w:rsidRDefault="00204019" w:rsidP="00B86E11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45 – Отправка </w:t>
      </w:r>
      <w:r>
        <w:rPr>
          <w:rFonts w:cs="Times New Roman"/>
          <w:lang w:val="en-US"/>
        </w:rPr>
        <w:t>Email</w:t>
      </w:r>
      <w:r w:rsidRPr="00204019">
        <w:rPr>
          <w:rFonts w:cs="Times New Roman"/>
        </w:rPr>
        <w:t xml:space="preserve"> </w:t>
      </w:r>
      <w:r>
        <w:rPr>
          <w:rFonts w:cs="Times New Roman"/>
        </w:rPr>
        <w:t>сообщений</w:t>
      </w:r>
    </w:p>
    <w:p w:rsidR="008B442C" w:rsidRPr="008B442C" w:rsidRDefault="0088531B" w:rsidP="008B442C">
      <w:pPr>
        <w:ind w:firstLine="709"/>
        <w:rPr>
          <w:rFonts w:cs="Times New Roman"/>
        </w:rPr>
      </w:pPr>
      <w:r>
        <w:rPr>
          <w:rFonts w:cs="Times New Roman"/>
        </w:rPr>
        <w:t xml:space="preserve">Стоит еще раз взглянуть на строки, используемые </w:t>
      </w:r>
      <w:r w:rsidR="008B442C">
        <w:rPr>
          <w:rFonts w:cs="Times New Roman"/>
        </w:rPr>
        <w:t>библиотекой, так как они весьма информативны:</w:t>
      </w:r>
    </w:p>
    <w:p w:rsidR="008B442C" w:rsidRDefault="008B442C" w:rsidP="008B442C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95B2139" wp14:editId="08625117">
            <wp:extent cx="3672840" cy="3049885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1190" t="19623" r="32485" b="26754"/>
                    <a:stretch/>
                  </pic:blipFill>
                  <pic:spPr bwMode="auto">
                    <a:xfrm>
                      <a:off x="0" y="0"/>
                      <a:ext cx="3675031" cy="305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3FB" w:rsidRDefault="007103FB" w:rsidP="008B442C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46 – Строки для писем</w:t>
      </w:r>
    </w:p>
    <w:p w:rsidR="00F13ED9" w:rsidRDefault="00F13ED9" w:rsidP="008B442C">
      <w:pPr>
        <w:ind w:firstLine="709"/>
        <w:jc w:val="center"/>
        <w:rPr>
          <w:noProof/>
        </w:rPr>
      </w:pPr>
    </w:p>
    <w:p w:rsidR="00F13ED9" w:rsidRDefault="00F13ED9" w:rsidP="008B442C">
      <w:pPr>
        <w:ind w:firstLine="709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BF2BBA9" wp14:editId="1B306167">
            <wp:extent cx="4149616" cy="2849880"/>
            <wp:effectExtent l="0" t="0" r="381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0420" t="17798" r="24912" b="27667"/>
                    <a:stretch/>
                  </pic:blipFill>
                  <pic:spPr bwMode="auto">
                    <a:xfrm>
                      <a:off x="0" y="0"/>
                      <a:ext cx="4157092" cy="285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553" w:rsidRPr="0005635E" w:rsidRDefault="00F13ED9" w:rsidP="0005635E">
      <w:pPr>
        <w:ind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47 – строки для </w:t>
      </w:r>
      <w:r>
        <w:rPr>
          <w:rFonts w:cs="Times New Roman"/>
          <w:lang w:val="en-US"/>
        </w:rPr>
        <w:t>SMB</w:t>
      </w:r>
    </w:p>
    <w:p w:rsidR="00DD7B96" w:rsidRPr="00431EF5" w:rsidRDefault="00DB7553" w:rsidP="00DD7B96">
      <w:pPr>
        <w:ind w:firstLine="709"/>
        <w:rPr>
          <w:noProof/>
        </w:rPr>
      </w:pPr>
      <w:r>
        <w:rPr>
          <w:noProof/>
        </w:rPr>
        <w:t xml:space="preserve">Начав анализ файла </w:t>
      </w:r>
      <w:r>
        <w:rPr>
          <w:noProof/>
          <w:lang w:val="en-US"/>
        </w:rPr>
        <w:t>scardprv</w:t>
      </w:r>
      <w:r w:rsidRPr="00DB7553">
        <w:rPr>
          <w:noProof/>
        </w:rPr>
        <w:t>.</w:t>
      </w:r>
      <w:r>
        <w:rPr>
          <w:noProof/>
          <w:lang w:val="en-US"/>
        </w:rPr>
        <w:t>dll</w:t>
      </w:r>
      <w:r w:rsidRPr="00DB7553">
        <w:rPr>
          <w:noProof/>
        </w:rPr>
        <w:t xml:space="preserve"> </w:t>
      </w:r>
      <w:r>
        <w:rPr>
          <w:noProof/>
        </w:rPr>
        <w:t>стало понятно, что его анализировать гораздо сложнее, ввиду того, что почти все значимые функции подгружаются динамически, к тому же видимо их названия зашифрованы.</w:t>
      </w:r>
    </w:p>
    <w:p w:rsidR="00DB7553" w:rsidRDefault="00DD7B96" w:rsidP="00DB7553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799AA15" wp14:editId="390D91B1">
            <wp:extent cx="4685221" cy="2880360"/>
            <wp:effectExtent l="0" t="0" r="127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8098" t="19851" r="33255" b="26983"/>
                    <a:stretch/>
                  </pic:blipFill>
                  <pic:spPr bwMode="auto">
                    <a:xfrm>
                      <a:off x="0" y="0"/>
                      <a:ext cx="4690496" cy="288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4A1" w:rsidRDefault="007434A1" w:rsidP="00DB7553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48 – Расшифрование названий функция и их загрузка</w:t>
      </w:r>
    </w:p>
    <w:p w:rsidR="00995DF5" w:rsidRPr="00995DF5" w:rsidRDefault="00995DF5" w:rsidP="00995DF5">
      <w:pPr>
        <w:ind w:firstLine="709"/>
        <w:rPr>
          <w:rFonts w:cs="Times New Roman"/>
        </w:rPr>
      </w:pPr>
      <w:r>
        <w:rPr>
          <w:rFonts w:cs="Times New Roman"/>
        </w:rPr>
        <w:t>Желтым выделена передача ключа для расшифрования:</w:t>
      </w:r>
    </w:p>
    <w:p w:rsidR="00995DF5" w:rsidRDefault="00995DF5" w:rsidP="00D82CEF">
      <w:pPr>
        <w:ind w:firstLine="709"/>
        <w:rPr>
          <w:rFonts w:cs="Times New Roman"/>
        </w:rPr>
      </w:pPr>
      <w:r>
        <w:rPr>
          <w:noProof/>
        </w:rPr>
        <w:drawing>
          <wp:inline distT="0" distB="0" distL="0" distR="0" wp14:anchorId="58383360" wp14:editId="1E7B9229">
            <wp:extent cx="5414211" cy="41148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9382" t="23502" r="48529" b="72162"/>
                    <a:stretch/>
                  </pic:blipFill>
                  <pic:spPr bwMode="auto">
                    <a:xfrm>
                      <a:off x="0" y="0"/>
                      <a:ext cx="5426866" cy="41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AFE" w:rsidRDefault="00580AFE" w:rsidP="00580AFE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49 – </w:t>
      </w:r>
      <w:proofErr w:type="spellStart"/>
      <w:r>
        <w:rPr>
          <w:rFonts w:cs="Times New Roman"/>
        </w:rPr>
        <w:t>Захардкоженный</w:t>
      </w:r>
      <w:proofErr w:type="spellEnd"/>
      <w:r>
        <w:rPr>
          <w:rFonts w:cs="Times New Roman"/>
        </w:rPr>
        <w:t xml:space="preserve"> ключ</w:t>
      </w:r>
      <w:r w:rsidR="005C4C75">
        <w:rPr>
          <w:rFonts w:cs="Times New Roman"/>
        </w:rPr>
        <w:t xml:space="preserve"> длиной 64 байта</w:t>
      </w:r>
    </w:p>
    <w:p w:rsidR="00B5417C" w:rsidRDefault="00B5417C" w:rsidP="00580AFE">
      <w:pPr>
        <w:ind w:firstLine="709"/>
        <w:jc w:val="center"/>
        <w:rPr>
          <w:noProof/>
        </w:rPr>
      </w:pPr>
    </w:p>
    <w:p w:rsidR="00B5417C" w:rsidRDefault="00B5417C" w:rsidP="00580AFE">
      <w:pPr>
        <w:ind w:firstLine="709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72360DE" wp14:editId="487BE0DF">
            <wp:extent cx="3009265" cy="2606040"/>
            <wp:effectExtent l="0" t="0" r="635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7841" t="18482" r="57129" b="27667"/>
                    <a:stretch/>
                  </pic:blipFill>
                  <pic:spPr bwMode="auto">
                    <a:xfrm>
                      <a:off x="0" y="0"/>
                      <a:ext cx="3019787" cy="261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17C" w:rsidRDefault="00B5417C" w:rsidP="00580AFE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50 – Проверка ключа и блоков на корректность, далее идет расшифрование</w:t>
      </w:r>
    </w:p>
    <w:p w:rsidR="002B1CB2" w:rsidRPr="002B1CB2" w:rsidRDefault="00DF2471" w:rsidP="002B1CB2">
      <w:pPr>
        <w:ind w:firstLine="709"/>
        <w:rPr>
          <w:rFonts w:cs="Times New Roman"/>
        </w:rPr>
      </w:pPr>
      <w:r>
        <w:rPr>
          <w:rFonts w:cs="Times New Roman"/>
        </w:rPr>
        <w:t>Далее идет еще 4 функции, аналогичные по функционалу</w:t>
      </w:r>
      <w:r w:rsidR="002B1CB2">
        <w:rPr>
          <w:rFonts w:cs="Times New Roman"/>
        </w:rPr>
        <w:t>.</w:t>
      </w:r>
    </w:p>
    <w:p w:rsidR="002B1CB2" w:rsidRDefault="002B1CB2" w:rsidP="002B1CB2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BC90D11" wp14:editId="42DDCEEB">
            <wp:extent cx="3116318" cy="2468880"/>
            <wp:effectExtent l="0" t="0" r="825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7713" t="22590" r="53920" b="26526"/>
                    <a:stretch/>
                  </pic:blipFill>
                  <pic:spPr bwMode="auto">
                    <a:xfrm>
                      <a:off x="0" y="0"/>
                      <a:ext cx="3126617" cy="247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EB3" w:rsidRPr="00431EF5" w:rsidRDefault="00493211" w:rsidP="00431EF5">
      <w:pPr>
        <w:ind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51 – Работа с файлом </w:t>
      </w:r>
      <w:proofErr w:type="spellStart"/>
      <w:r>
        <w:rPr>
          <w:rFonts w:cs="Times New Roman"/>
          <w:lang w:val="en-US"/>
        </w:rPr>
        <w:t>mssscardprv</w:t>
      </w:r>
      <w:proofErr w:type="spellEnd"/>
      <w:r w:rsidRPr="00493211">
        <w:rPr>
          <w:rFonts w:cs="Times New Roman"/>
        </w:rPr>
        <w:t>.</w:t>
      </w:r>
      <w:r>
        <w:rPr>
          <w:rFonts w:cs="Times New Roman"/>
          <w:lang w:val="en-US"/>
        </w:rPr>
        <w:t>ax</w:t>
      </w:r>
    </w:p>
    <w:p w:rsidR="00511F0F" w:rsidRDefault="00511F0F" w:rsidP="002B1CB2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222301C" wp14:editId="22A301E2">
            <wp:extent cx="4169410" cy="2225040"/>
            <wp:effectExtent l="0" t="0" r="2540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45439" t="22818" r="11947" b="23332"/>
                    <a:stretch/>
                  </pic:blipFill>
                  <pic:spPr bwMode="auto">
                    <a:xfrm>
                      <a:off x="0" y="0"/>
                      <a:ext cx="4177013" cy="222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CC8" w:rsidRDefault="00CE3EB3" w:rsidP="00974D87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52 – Использование сервисом портов</w:t>
      </w:r>
    </w:p>
    <w:p w:rsidR="00752CC8" w:rsidRDefault="007A3142" w:rsidP="00752CC8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Загружены </w:t>
      </w:r>
      <w:r w:rsidR="005E4D06">
        <w:rPr>
          <w:rFonts w:cs="Times New Roman"/>
        </w:rPr>
        <w:t>модули</w:t>
      </w:r>
      <w:r w:rsidR="00752CC8">
        <w:rPr>
          <w:rFonts w:cs="Times New Roman"/>
        </w:rPr>
        <w:t>:</w:t>
      </w:r>
    </w:p>
    <w:p w:rsidR="00752CC8" w:rsidRPr="00AC7F5C" w:rsidRDefault="00752CC8" w:rsidP="00752CC8">
      <w:pPr>
        <w:pStyle w:val="a3"/>
        <w:numPr>
          <w:ilvl w:val="0"/>
          <w:numId w:val="34"/>
        </w:numPr>
        <w:rPr>
          <w:rFonts w:cs="Times New Roman"/>
        </w:rPr>
      </w:pPr>
      <w:r>
        <w:rPr>
          <w:rFonts w:cs="Times New Roman"/>
          <w:lang w:val="en-US"/>
        </w:rPr>
        <w:t>Ws2_32.dll</w:t>
      </w:r>
    </w:p>
    <w:p w:rsidR="00AC7F5C" w:rsidRPr="00D1583E" w:rsidRDefault="00AC7F5C" w:rsidP="00752CC8">
      <w:pPr>
        <w:pStyle w:val="a3"/>
        <w:numPr>
          <w:ilvl w:val="0"/>
          <w:numId w:val="34"/>
        </w:numPr>
        <w:rPr>
          <w:rFonts w:cs="Times New Roman"/>
        </w:rPr>
      </w:pPr>
      <w:r>
        <w:rPr>
          <w:rFonts w:cs="Times New Roman"/>
          <w:lang w:val="en-US"/>
        </w:rPr>
        <w:t>Kernel32.dll</w:t>
      </w:r>
    </w:p>
    <w:p w:rsidR="00D1583E" w:rsidRPr="003D3F4E" w:rsidRDefault="00D1583E" w:rsidP="00752CC8">
      <w:pPr>
        <w:pStyle w:val="a3"/>
        <w:numPr>
          <w:ilvl w:val="0"/>
          <w:numId w:val="34"/>
        </w:numPr>
        <w:rPr>
          <w:rFonts w:cs="Times New Roman"/>
        </w:rPr>
      </w:pPr>
      <w:r>
        <w:rPr>
          <w:rFonts w:cs="Times New Roman"/>
          <w:lang w:val="en-US"/>
        </w:rPr>
        <w:t>Psapi.dll</w:t>
      </w:r>
    </w:p>
    <w:p w:rsidR="003D3F4E" w:rsidRDefault="00023ADA" w:rsidP="00752CC8">
      <w:pPr>
        <w:pStyle w:val="a3"/>
        <w:numPr>
          <w:ilvl w:val="0"/>
          <w:numId w:val="34"/>
        </w:numPr>
        <w:rPr>
          <w:rFonts w:cs="Times New Roman"/>
        </w:rPr>
      </w:pPr>
      <w:r>
        <w:rPr>
          <w:rFonts w:cs="Times New Roman"/>
          <w:lang w:val="en-US"/>
        </w:rPr>
        <w:t>Iphlpapi.dll</w:t>
      </w:r>
    </w:p>
    <w:p w:rsidR="00B67652" w:rsidRPr="00B67652" w:rsidRDefault="00023ADA" w:rsidP="00B67652">
      <w:pPr>
        <w:pStyle w:val="a3"/>
        <w:numPr>
          <w:ilvl w:val="0"/>
          <w:numId w:val="34"/>
        </w:numPr>
        <w:rPr>
          <w:rFonts w:cs="Times New Roman"/>
        </w:rPr>
      </w:pPr>
      <w:r>
        <w:rPr>
          <w:rFonts w:cs="Times New Roman"/>
          <w:lang w:val="en-US"/>
        </w:rPr>
        <w:t>Wtsapi32.dll</w:t>
      </w:r>
    </w:p>
    <w:p w:rsidR="00B67652" w:rsidRDefault="00B67652" w:rsidP="0093034A">
      <w:pPr>
        <w:pStyle w:val="a3"/>
        <w:ind w:left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22A5AB7" wp14:editId="4838B822">
            <wp:extent cx="6194735" cy="1691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5263" t="59098" r="27992" b="8500"/>
                    <a:stretch/>
                  </pic:blipFill>
                  <pic:spPr bwMode="auto">
                    <a:xfrm>
                      <a:off x="0" y="0"/>
                      <a:ext cx="6205316" cy="169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34A" w:rsidRDefault="0093034A" w:rsidP="0093034A">
      <w:pPr>
        <w:pStyle w:val="a3"/>
        <w:ind w:left="0"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53 – Использование расшифрованных имен в </w:t>
      </w:r>
      <w:proofErr w:type="spellStart"/>
      <w:r>
        <w:rPr>
          <w:rFonts w:cs="Times New Roman"/>
          <w:lang w:val="en-US"/>
        </w:rPr>
        <w:t>GetProcAddres</w:t>
      </w:r>
      <w:proofErr w:type="spellEnd"/>
      <w:r w:rsidRPr="0093034A">
        <w:rPr>
          <w:rFonts w:cs="Times New Roman"/>
        </w:rPr>
        <w:t xml:space="preserve"> (</w:t>
      </w:r>
      <w:r>
        <w:rPr>
          <w:rFonts w:cs="Times New Roman"/>
        </w:rPr>
        <w:t>остальные модули обнаруживались аналогично)</w:t>
      </w:r>
    </w:p>
    <w:p w:rsidR="005C731C" w:rsidRDefault="00003E54" w:rsidP="005C731C">
      <w:pPr>
        <w:pStyle w:val="a3"/>
        <w:ind w:left="0" w:firstLine="709"/>
        <w:rPr>
          <w:rFonts w:cs="Times New Roman"/>
        </w:rPr>
      </w:pPr>
      <w:r>
        <w:rPr>
          <w:rFonts w:cs="Times New Roman"/>
        </w:rPr>
        <w:t xml:space="preserve">Получив имя функции и адрес вызова, в </w:t>
      </w:r>
      <w:r>
        <w:rPr>
          <w:rFonts w:cs="Times New Roman"/>
          <w:lang w:val="en-US"/>
        </w:rPr>
        <w:t>IDA</w:t>
      </w:r>
      <w:r w:rsidRPr="00003E54">
        <w:rPr>
          <w:rFonts w:cs="Times New Roman"/>
        </w:rPr>
        <w:t xml:space="preserve"> </w:t>
      </w:r>
      <w:r>
        <w:rPr>
          <w:rFonts w:cs="Times New Roman"/>
        </w:rPr>
        <w:t>переменные глобальные были переименованы в названия функций.</w:t>
      </w:r>
      <w:r w:rsidR="005C731C">
        <w:rPr>
          <w:rFonts w:cs="Times New Roman"/>
        </w:rPr>
        <w:t xml:space="preserve"> Теперь это выглядит гораздо более читабельно.</w:t>
      </w:r>
    </w:p>
    <w:p w:rsidR="005C731C" w:rsidRDefault="005C731C" w:rsidP="005C731C">
      <w:pPr>
        <w:pStyle w:val="a3"/>
        <w:ind w:left="0" w:firstLine="709"/>
        <w:rPr>
          <w:noProof/>
        </w:rPr>
      </w:pPr>
    </w:p>
    <w:p w:rsidR="005C731C" w:rsidRDefault="005C731C" w:rsidP="005C731C">
      <w:pPr>
        <w:pStyle w:val="a3"/>
        <w:ind w:left="0"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ED02270" wp14:editId="7A43B7EC">
            <wp:extent cx="4114669" cy="332994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590" t="15060" r="35565" b="16485"/>
                    <a:stretch/>
                  </pic:blipFill>
                  <pic:spPr bwMode="auto">
                    <a:xfrm>
                      <a:off x="0" y="0"/>
                      <a:ext cx="4124785" cy="333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31C" w:rsidRDefault="005C731C" w:rsidP="005C731C">
      <w:pPr>
        <w:pStyle w:val="a3"/>
        <w:ind w:left="0" w:firstLine="709"/>
        <w:jc w:val="center"/>
        <w:rPr>
          <w:rFonts w:cs="Times New Roman"/>
        </w:rPr>
      </w:pPr>
      <w:r>
        <w:rPr>
          <w:rFonts w:cs="Times New Roman"/>
        </w:rPr>
        <w:t>Рисунок 54 – Расшифрованные названия функций</w:t>
      </w:r>
    </w:p>
    <w:p w:rsidR="00123104" w:rsidRPr="006407A4" w:rsidRDefault="00123104" w:rsidP="00123104">
      <w:pPr>
        <w:pStyle w:val="a3"/>
        <w:ind w:left="0" w:firstLine="709"/>
        <w:rPr>
          <w:rFonts w:cs="Times New Roman"/>
        </w:rPr>
      </w:pPr>
      <w:r w:rsidRPr="006407A4">
        <w:rPr>
          <w:rFonts w:cs="Times New Roman"/>
        </w:rPr>
        <w:lastRenderedPageBreak/>
        <w:t>Далее приведен полный список подгружаемых функций</w:t>
      </w:r>
      <w:r w:rsidR="006407A4" w:rsidRPr="006407A4">
        <w:rPr>
          <w:rFonts w:cs="Times New Roman"/>
        </w:rPr>
        <w:t>:</w:t>
      </w:r>
    </w:p>
    <w:p w:rsidR="00123104" w:rsidRPr="006407A4" w:rsidRDefault="00123104" w:rsidP="006407A4">
      <w:pPr>
        <w:ind w:firstLine="0"/>
        <w:rPr>
          <w:rFonts w:cs="Times New Roman"/>
          <w:sz w:val="24"/>
          <w:szCs w:val="24"/>
        </w:rPr>
        <w:sectPr w:rsidR="00123104" w:rsidRPr="006407A4" w:rsidSect="00C1437E">
          <w:headerReference w:type="default" r:id="rId65"/>
          <w:footerReference w:type="even" r:id="rId66"/>
          <w:footerReference w:type="default" r:id="rId67"/>
          <w:type w:val="continuous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</w:rPr>
      </w:pPr>
      <w:r w:rsidRPr="00123104">
        <w:rPr>
          <w:rFonts w:cs="Times New Roman"/>
          <w:sz w:val="24"/>
          <w:szCs w:val="24"/>
          <w:lang w:val="en-US"/>
        </w:rPr>
        <w:t>Filename</w:t>
      </w:r>
      <w:r w:rsidRPr="00123104">
        <w:rPr>
          <w:rFonts w:cs="Times New Roman"/>
          <w:sz w:val="24"/>
          <w:szCs w:val="24"/>
        </w:rPr>
        <w:t xml:space="preserve">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ServiceStatus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hInstance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RemoveDirectoryA_0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GetCurrentDirectoryA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GetFileSize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GetDiskFreeSpaceExA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GetWindowsDirectoryA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GetComputerNameA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WTSFreeMemory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WTSQuerySessionInformationA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WTSEnumerateSessionsA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FileTimeToSystemTime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GetProcessTimes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GetSystemInfo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QueryPerfomanceCounter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QueryPerfomanceFrequency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GetAdaptersInfo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SetFilePointer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WriteFile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Process32Next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TerminateProcess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GetModuleFileNameExA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EnumProcessModules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OpenProcess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Process32First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CreateToolhelp32Snapshot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MoveFileA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SetFileAttributesA_0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CriticalSection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CreateProcessA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SetFileTime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inet_ntoa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inet_addr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htonl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htons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closesocket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select   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shutdown 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bind     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accept   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listen   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connect  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recv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send     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ioctlsocket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socket   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WSAGetLastError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WSAAsyncSelect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WSACleanup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WSAStartup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getpeername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</w:rPr>
      </w:pPr>
      <w:r w:rsidRPr="00123104">
        <w:rPr>
          <w:rFonts w:cs="Times New Roman"/>
          <w:sz w:val="24"/>
          <w:szCs w:val="24"/>
        </w:rPr>
        <w:t xml:space="preserve">FindNextFileA_0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</w:rPr>
      </w:pPr>
      <w:r w:rsidRPr="00123104">
        <w:rPr>
          <w:rFonts w:cs="Times New Roman"/>
          <w:sz w:val="24"/>
          <w:szCs w:val="24"/>
        </w:rPr>
        <w:t xml:space="preserve">FindClose_0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</w:rPr>
      </w:pPr>
      <w:proofErr w:type="spellStart"/>
      <w:r w:rsidRPr="00123104">
        <w:rPr>
          <w:rFonts w:cs="Times New Roman"/>
          <w:sz w:val="24"/>
          <w:szCs w:val="24"/>
        </w:rPr>
        <w:t>ReadFile</w:t>
      </w:r>
      <w:proofErr w:type="spellEnd"/>
      <w:r w:rsidRPr="00123104">
        <w:rPr>
          <w:rFonts w:cs="Times New Roman"/>
          <w:sz w:val="24"/>
          <w:szCs w:val="24"/>
        </w:rPr>
        <w:t xml:space="preserve"> 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FindFirstFileA_0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hObject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GetSystemTime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UnmapViewOfFile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gethostbyname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gethostname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MapViewOfFile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CreateFileMappingA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CreateFileA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GetSystemDirectoryA_0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DeleteFileA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SystemTimeToFileTime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GetLocalTime_0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lastRenderedPageBreak/>
        <w:t>CreateDirectoryA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proofErr w:type="spellStart"/>
      <w:r w:rsidRPr="00123104">
        <w:rPr>
          <w:rFonts w:cs="Times New Roman"/>
          <w:sz w:val="24"/>
          <w:szCs w:val="24"/>
          <w:lang w:val="en-US"/>
        </w:rPr>
        <w:t>GetFileAttributesA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Str                          </w:t>
      </w:r>
    </w:p>
    <w:p w:rsidR="00123104" w:rsidRPr="00123104" w:rsidRDefault="00123104" w:rsidP="00123104">
      <w:pPr>
        <w:pStyle w:val="a3"/>
        <w:ind w:hanging="11"/>
        <w:rPr>
          <w:rFonts w:cs="Times New Roman"/>
          <w:sz w:val="24"/>
          <w:szCs w:val="24"/>
          <w:lang w:val="en-US"/>
        </w:rPr>
      </w:pPr>
      <w:r w:rsidRPr="00123104">
        <w:rPr>
          <w:rFonts w:cs="Times New Roman"/>
          <w:sz w:val="24"/>
          <w:szCs w:val="24"/>
          <w:lang w:val="en-US"/>
        </w:rPr>
        <w:t xml:space="preserve">int </w:t>
      </w:r>
      <w:proofErr w:type="spellStart"/>
      <w:r w:rsidRPr="00123104">
        <w:rPr>
          <w:rFonts w:cs="Times New Roman"/>
          <w:sz w:val="24"/>
          <w:szCs w:val="24"/>
          <w:lang w:val="en-US"/>
        </w:rPr>
        <w:t>nMssvcdll</w:t>
      </w:r>
      <w:proofErr w:type="spellEnd"/>
      <w:r w:rsidRPr="00123104">
        <w:rPr>
          <w:rFonts w:cs="Times New Roman"/>
          <w:sz w:val="24"/>
          <w:szCs w:val="24"/>
          <w:lang w:val="en-US"/>
        </w:rPr>
        <w:t xml:space="preserve">              </w:t>
      </w:r>
    </w:p>
    <w:p w:rsidR="00000199" w:rsidRPr="00123104" w:rsidRDefault="004C5502" w:rsidP="00123104">
      <w:pPr>
        <w:pStyle w:val="a3"/>
        <w:ind w:left="0" w:hanging="1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proofErr w:type="spellStart"/>
      <w:r w:rsidR="00123104" w:rsidRPr="00123104">
        <w:rPr>
          <w:rFonts w:cs="Times New Roman"/>
          <w:sz w:val="24"/>
          <w:szCs w:val="24"/>
        </w:rPr>
        <w:t>Memory</w:t>
      </w:r>
      <w:proofErr w:type="spellEnd"/>
      <w:r w:rsidR="00123104" w:rsidRPr="00123104">
        <w:rPr>
          <w:rFonts w:cs="Times New Roman"/>
          <w:sz w:val="24"/>
          <w:szCs w:val="24"/>
        </w:rPr>
        <w:t xml:space="preserve">                       </w:t>
      </w:r>
    </w:p>
    <w:p w:rsidR="00123104" w:rsidRDefault="00123104" w:rsidP="00003E54">
      <w:pPr>
        <w:pStyle w:val="a3"/>
        <w:ind w:left="0" w:firstLine="709"/>
        <w:rPr>
          <w:rFonts w:cs="Times New Roman"/>
        </w:rPr>
        <w:sectPr w:rsidR="00123104" w:rsidSect="00123104">
          <w:type w:val="continuous"/>
          <w:pgSz w:w="11900" w:h="16840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C5502" w:rsidRDefault="004C5502" w:rsidP="00305C76">
      <w:pPr>
        <w:ind w:firstLine="0"/>
        <w:rPr>
          <w:rFonts w:cs="Times New Roman"/>
        </w:rPr>
      </w:pPr>
    </w:p>
    <w:p w:rsidR="001010BD" w:rsidRPr="001010BD" w:rsidRDefault="00305C76" w:rsidP="001010BD">
      <w:pPr>
        <w:ind w:firstLine="709"/>
        <w:rPr>
          <w:rFonts w:cs="Times New Roman"/>
        </w:rPr>
      </w:pPr>
      <w:r>
        <w:rPr>
          <w:rFonts w:cs="Times New Roman"/>
        </w:rPr>
        <w:t xml:space="preserve">После того, как функции загружены, файл </w:t>
      </w:r>
      <w:proofErr w:type="spellStart"/>
      <w:r>
        <w:rPr>
          <w:rFonts w:cs="Times New Roman"/>
        </w:rPr>
        <w:t>мапится</w:t>
      </w:r>
      <w:proofErr w:type="spellEnd"/>
      <w:r>
        <w:rPr>
          <w:rFonts w:cs="Times New Roman"/>
        </w:rPr>
        <w:t xml:space="preserve"> в память и </w:t>
      </w:r>
      <w:proofErr w:type="spellStart"/>
      <w:r>
        <w:rPr>
          <w:rFonts w:cs="Times New Roman"/>
        </w:rPr>
        <w:t>оперделяется</w:t>
      </w:r>
      <w:proofErr w:type="spellEnd"/>
      <w:r>
        <w:rPr>
          <w:rFonts w:cs="Times New Roman"/>
        </w:rPr>
        <w:t xml:space="preserve"> имя хоста:</w:t>
      </w:r>
    </w:p>
    <w:p w:rsidR="00305C76" w:rsidRDefault="00305C76" w:rsidP="002C5717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E0A2758" wp14:editId="23D27C21">
            <wp:extent cx="3779239" cy="3253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2718" t="14832" r="44423" b="18996"/>
                    <a:stretch/>
                  </pic:blipFill>
                  <pic:spPr bwMode="auto">
                    <a:xfrm>
                      <a:off x="0" y="0"/>
                      <a:ext cx="3791936" cy="326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717" w:rsidRDefault="002C5717" w:rsidP="002C5717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55 – определение имени хоста и маппинг файла</w:t>
      </w:r>
    </w:p>
    <w:p w:rsidR="00A4585C" w:rsidRPr="00A4585C" w:rsidRDefault="00A4585C" w:rsidP="00A4585C">
      <w:pPr>
        <w:ind w:firstLine="709"/>
        <w:rPr>
          <w:rFonts w:cs="Times New Roman"/>
        </w:rPr>
      </w:pPr>
      <w:r>
        <w:rPr>
          <w:rFonts w:cs="Times New Roman"/>
        </w:rPr>
        <w:t>Далее проверяются адаптеры:</w:t>
      </w:r>
    </w:p>
    <w:p w:rsidR="00A4585C" w:rsidRDefault="00A4585C" w:rsidP="00A4585C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B0DAECE" wp14:editId="65C627B0">
            <wp:extent cx="3595456" cy="310134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2078" t="14604" r="51481" b="26297"/>
                    <a:stretch/>
                  </pic:blipFill>
                  <pic:spPr bwMode="auto">
                    <a:xfrm>
                      <a:off x="0" y="0"/>
                      <a:ext cx="3608558" cy="311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FE6" w:rsidRPr="00940FE6" w:rsidRDefault="00A4585C" w:rsidP="00940FE6">
      <w:pPr>
        <w:ind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>Рисунок 56 – Выбор адаптеров</w:t>
      </w:r>
    </w:p>
    <w:p w:rsidR="00940FE6" w:rsidRDefault="00940FE6" w:rsidP="00A4585C">
      <w:pPr>
        <w:ind w:firstLine="709"/>
        <w:jc w:val="center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504E6600" wp14:editId="2A2C2F72">
            <wp:extent cx="3584795" cy="1684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2848" t="28523" r="49556" b="48431"/>
                    <a:stretch/>
                  </pic:blipFill>
                  <pic:spPr bwMode="auto">
                    <a:xfrm>
                      <a:off x="0" y="0"/>
                      <a:ext cx="3590453" cy="168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AB6" w:rsidRDefault="00BE3AB6" w:rsidP="00A4585C">
      <w:pPr>
        <w:ind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>Рисунок 57 – Бесконечный периодический цикл</w:t>
      </w:r>
    </w:p>
    <w:p w:rsidR="00A71743" w:rsidRPr="00F24063" w:rsidRDefault="00E15E97" w:rsidP="00F24063">
      <w:pPr>
        <w:ind w:firstLine="709"/>
        <w:rPr>
          <w:rFonts w:cs="Times New Roman"/>
        </w:rPr>
      </w:pPr>
      <w:r>
        <w:rPr>
          <w:rFonts w:cs="Times New Roman"/>
        </w:rPr>
        <w:t>В цикле создается сокет,</w:t>
      </w:r>
      <w:r w:rsidR="00A71743">
        <w:rPr>
          <w:rFonts w:cs="Times New Roman"/>
        </w:rPr>
        <w:t xml:space="preserve"> и он пытается подключиться к некоему удаленному серверу, в случае неудачи, прослушивает сокет, в случае удачи и подключение возвращает результат отличный от -1.</w:t>
      </w:r>
    </w:p>
    <w:p w:rsidR="00A71743" w:rsidRDefault="00A71743" w:rsidP="007A2847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7233E82" wp14:editId="5D2D5236">
            <wp:extent cx="3558423" cy="30099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2077" t="26241" r="51867" b="28123"/>
                    <a:stretch/>
                  </pic:blipFill>
                  <pic:spPr bwMode="auto">
                    <a:xfrm>
                      <a:off x="0" y="0"/>
                      <a:ext cx="3573350" cy="302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743" w:rsidRDefault="00A71743" w:rsidP="007A2847">
      <w:pPr>
        <w:ind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>Рисунок 58 – Действие подключения в цикле</w:t>
      </w:r>
    </w:p>
    <w:p w:rsidR="00A7205A" w:rsidRPr="00A7205A" w:rsidRDefault="007A2847" w:rsidP="00A7205A">
      <w:pPr>
        <w:ind w:firstLine="709"/>
        <w:rPr>
          <w:rFonts w:cs="Times New Roman"/>
        </w:rPr>
      </w:pPr>
      <w:r>
        <w:rPr>
          <w:rFonts w:cs="Times New Roman"/>
        </w:rPr>
        <w:t>В случае успешного подключения, ожидает команду и отправляет уведомление</w:t>
      </w:r>
      <w:r w:rsidR="00A7205A">
        <w:rPr>
          <w:rFonts w:cs="Times New Roman"/>
        </w:rPr>
        <w:t>:</w:t>
      </w:r>
    </w:p>
    <w:p w:rsidR="00A7205A" w:rsidRDefault="00A7205A" w:rsidP="000747BF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B5714A7" wp14:editId="2FF660CB">
            <wp:extent cx="3603195" cy="1615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1692" t="16429" r="44679" b="49572"/>
                    <a:stretch/>
                  </pic:blipFill>
                  <pic:spPr bwMode="auto">
                    <a:xfrm>
                      <a:off x="0" y="0"/>
                      <a:ext cx="3615898" cy="162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7BF" w:rsidRDefault="000747BF" w:rsidP="000747BF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59 – Результат подключения</w:t>
      </w:r>
    </w:p>
    <w:p w:rsidR="009E7880" w:rsidRDefault="009E7880" w:rsidP="009E7880">
      <w:pPr>
        <w:ind w:firstLine="709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C6F0747" wp14:editId="36431CDE">
            <wp:extent cx="3649079" cy="1158240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0665" t="15288" r="41726" b="63491"/>
                    <a:stretch/>
                  </pic:blipFill>
                  <pic:spPr bwMode="auto">
                    <a:xfrm>
                      <a:off x="0" y="0"/>
                      <a:ext cx="3655652" cy="116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880" w:rsidRDefault="009E7880" w:rsidP="009E7880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60 – Создание потока, после того как достучался до сервера</w:t>
      </w:r>
    </w:p>
    <w:p w:rsidR="000F3669" w:rsidRDefault="000F3669" w:rsidP="009E7880">
      <w:pPr>
        <w:ind w:firstLine="709"/>
        <w:jc w:val="center"/>
        <w:rPr>
          <w:noProof/>
        </w:rPr>
      </w:pPr>
    </w:p>
    <w:p w:rsidR="000F3669" w:rsidRDefault="000F3669" w:rsidP="009E7880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BF95CE9" wp14:editId="47C238E1">
            <wp:extent cx="2293620" cy="16055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2462" t="17342" r="58284" b="58699"/>
                    <a:stretch/>
                  </pic:blipFill>
                  <pic:spPr bwMode="auto">
                    <a:xfrm>
                      <a:off x="0" y="0"/>
                      <a:ext cx="2301106" cy="161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B57" w:rsidRPr="00553B57" w:rsidRDefault="000F3669" w:rsidP="00553B57">
      <w:pPr>
        <w:ind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>Рисунок 61 – Создание и принятие сокета</w:t>
      </w:r>
    </w:p>
    <w:p w:rsidR="00553B57" w:rsidRDefault="00553B57" w:rsidP="009E7880">
      <w:pPr>
        <w:ind w:firstLine="709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7F2A9540" wp14:editId="0DF03704">
            <wp:extent cx="3345180" cy="4171862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2205" t="23959" r="55461" b="26526"/>
                    <a:stretch/>
                  </pic:blipFill>
                  <pic:spPr bwMode="auto">
                    <a:xfrm>
                      <a:off x="0" y="0"/>
                      <a:ext cx="3348665" cy="417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49C" w:rsidRDefault="006D649C" w:rsidP="009E7880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62 – Принятие информации с сервера</w:t>
      </w:r>
    </w:p>
    <w:p w:rsidR="00C61C29" w:rsidRDefault="00C61C29" w:rsidP="009E7880">
      <w:pPr>
        <w:ind w:firstLine="709"/>
        <w:jc w:val="center"/>
        <w:rPr>
          <w:noProof/>
        </w:rPr>
      </w:pPr>
    </w:p>
    <w:p w:rsidR="00C61C29" w:rsidRDefault="00C61C29" w:rsidP="009E7880">
      <w:pPr>
        <w:ind w:firstLine="709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7CA7766" wp14:editId="31C99B11">
            <wp:extent cx="2384728" cy="32537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2591" t="15060" r="54048" b="18768"/>
                    <a:stretch/>
                  </pic:blipFill>
                  <pic:spPr bwMode="auto">
                    <a:xfrm>
                      <a:off x="0" y="0"/>
                      <a:ext cx="2390387" cy="326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C29" w:rsidRDefault="00C61C29" w:rsidP="009E7880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63 – Список команд</w:t>
      </w:r>
    </w:p>
    <w:p w:rsidR="00992617" w:rsidRPr="00992617" w:rsidRDefault="00992617" w:rsidP="00992617">
      <w:pPr>
        <w:ind w:firstLine="709"/>
        <w:rPr>
          <w:rFonts w:cs="Times New Roman"/>
        </w:rPr>
      </w:pPr>
      <w:r>
        <w:rPr>
          <w:rFonts w:cs="Times New Roman"/>
        </w:rPr>
        <w:t>К примеру, 0</w:t>
      </w:r>
      <w:r>
        <w:rPr>
          <w:rFonts w:cs="Times New Roman"/>
          <w:lang w:val="en-US"/>
        </w:rPr>
        <w:t>x</w:t>
      </w:r>
      <w:r w:rsidRPr="00992617">
        <w:rPr>
          <w:rFonts w:cs="Times New Roman"/>
        </w:rPr>
        <w:t>4015</w:t>
      </w:r>
      <w:r>
        <w:rPr>
          <w:rFonts w:cs="Times New Roman"/>
          <w:lang w:val="en-US"/>
        </w:rPr>
        <w:t>u</w:t>
      </w:r>
      <w:r w:rsidRPr="00992617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992617">
        <w:rPr>
          <w:rFonts w:cs="Times New Roman"/>
        </w:rPr>
        <w:t xml:space="preserve"> </w:t>
      </w:r>
      <w:r>
        <w:rPr>
          <w:rFonts w:cs="Times New Roman"/>
        </w:rPr>
        <w:t>создание директории:</w:t>
      </w:r>
    </w:p>
    <w:p w:rsidR="00992617" w:rsidRDefault="00992617" w:rsidP="007078F4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CC3998B" wp14:editId="2116147C">
            <wp:extent cx="2545080" cy="232513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1949" t="25556" r="57257" b="40673"/>
                    <a:stretch/>
                  </pic:blipFill>
                  <pic:spPr bwMode="auto">
                    <a:xfrm>
                      <a:off x="0" y="0"/>
                      <a:ext cx="2552568" cy="233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F30" w:rsidRPr="00AD2614" w:rsidRDefault="007078F4" w:rsidP="00E90F30">
      <w:pPr>
        <w:ind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>Рисунок 64 – Создание директории</w:t>
      </w:r>
      <w:r w:rsidR="004A0147">
        <w:rPr>
          <w:rFonts w:cs="Times New Roman"/>
        </w:rPr>
        <w:t xml:space="preserve"> (файла)</w:t>
      </w:r>
    </w:p>
    <w:p w:rsidR="00E90F30" w:rsidRDefault="00E90F30" w:rsidP="007078F4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50FDD48" wp14:editId="659EB972">
            <wp:extent cx="2598420" cy="166782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2462" t="16201" r="49941" b="52310"/>
                    <a:stretch/>
                  </pic:blipFill>
                  <pic:spPr bwMode="auto">
                    <a:xfrm>
                      <a:off x="0" y="0"/>
                      <a:ext cx="2604229" cy="167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614" w:rsidRDefault="001663C4" w:rsidP="00AD2614">
      <w:pPr>
        <w:ind w:firstLine="709"/>
        <w:jc w:val="center"/>
        <w:rPr>
          <w:noProof/>
        </w:rPr>
      </w:pPr>
      <w:r>
        <w:rPr>
          <w:rFonts w:cs="Times New Roman"/>
        </w:rPr>
        <w:t>Рисунок 65 – Выставляет время</w:t>
      </w:r>
    </w:p>
    <w:p w:rsidR="00AD2614" w:rsidRDefault="00AD2614" w:rsidP="007078F4">
      <w:pPr>
        <w:ind w:firstLine="709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72B3DAA" wp14:editId="4763235D">
            <wp:extent cx="2444750" cy="1607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2077" t="29891" r="54434" b="33372"/>
                    <a:stretch/>
                  </pic:blipFill>
                  <pic:spPr bwMode="auto">
                    <a:xfrm>
                      <a:off x="0" y="0"/>
                      <a:ext cx="2459955" cy="161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C37" w:rsidRDefault="001769CF" w:rsidP="005C4CA4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66 – Запись в файл</w:t>
      </w:r>
    </w:p>
    <w:p w:rsidR="006F3C37" w:rsidRDefault="006F3C37" w:rsidP="000500B4">
      <w:pPr>
        <w:ind w:firstLine="709"/>
        <w:rPr>
          <w:rFonts w:cs="Times New Roman"/>
        </w:rPr>
      </w:pPr>
      <w:r>
        <w:rPr>
          <w:rFonts w:cs="Times New Roman"/>
        </w:rPr>
        <w:t>0</w:t>
      </w:r>
      <w:r>
        <w:rPr>
          <w:rFonts w:cs="Times New Roman"/>
          <w:lang w:val="en-US"/>
        </w:rPr>
        <w:t>x</w:t>
      </w:r>
      <w:r w:rsidRPr="006F3C37">
        <w:rPr>
          <w:rFonts w:cs="Times New Roman"/>
        </w:rPr>
        <w:t>401</w:t>
      </w:r>
      <w:r w:rsidR="000500B4">
        <w:rPr>
          <w:rFonts w:cs="Times New Roman"/>
        </w:rPr>
        <w:t>3</w:t>
      </w:r>
      <w:r w:rsidRPr="006F3C37">
        <w:rPr>
          <w:rFonts w:cs="Times New Roman"/>
        </w:rPr>
        <w:t xml:space="preserve"> </w:t>
      </w:r>
      <w:r>
        <w:rPr>
          <w:rFonts w:cs="Times New Roman"/>
        </w:rPr>
        <w:t>делает что-то не очень понятное, копирует</w:t>
      </w:r>
      <w:r w:rsidR="00667309">
        <w:rPr>
          <w:rFonts w:cs="Times New Roman"/>
        </w:rPr>
        <w:t xml:space="preserve"> в глобальную память себе полученные значения.</w:t>
      </w:r>
    </w:p>
    <w:p w:rsidR="00AE3A89" w:rsidRPr="00AE3A89" w:rsidRDefault="00AE3A89" w:rsidP="00AE3A89">
      <w:pPr>
        <w:ind w:firstLine="709"/>
        <w:rPr>
          <w:rFonts w:cs="Times New Roman"/>
        </w:rPr>
      </w:pPr>
      <w:r w:rsidRPr="00AE3A89">
        <w:rPr>
          <w:rFonts w:cs="Times New Roman"/>
        </w:rPr>
        <w:t>0</w:t>
      </w:r>
      <w:r>
        <w:rPr>
          <w:rFonts w:cs="Times New Roman"/>
          <w:lang w:val="en-US"/>
        </w:rPr>
        <w:t>x</w:t>
      </w:r>
      <w:r w:rsidRPr="00AE3A89">
        <w:rPr>
          <w:rFonts w:cs="Times New Roman"/>
        </w:rPr>
        <w:t xml:space="preserve">4011 – </w:t>
      </w:r>
      <w:r>
        <w:rPr>
          <w:rFonts w:cs="Times New Roman"/>
        </w:rPr>
        <w:t>Удаление директории со всеми файлами:</w:t>
      </w:r>
    </w:p>
    <w:p w:rsidR="00AE3A89" w:rsidRDefault="00AE3A89" w:rsidP="00A75A18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85ABA55" wp14:editId="42AB8F73">
            <wp:extent cx="3360191" cy="23088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2463" t="27153" r="39416" b="21734"/>
                    <a:stretch/>
                  </pic:blipFill>
                  <pic:spPr bwMode="auto">
                    <a:xfrm>
                      <a:off x="0" y="0"/>
                      <a:ext cx="3367250" cy="231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A18" w:rsidRDefault="00A75A18" w:rsidP="00A75A18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67 – Удаление директории со всеми файлами</w:t>
      </w:r>
    </w:p>
    <w:p w:rsidR="004A3856" w:rsidRPr="009B064E" w:rsidRDefault="004A3856" w:rsidP="009B064E">
      <w:pPr>
        <w:ind w:firstLine="709"/>
        <w:rPr>
          <w:rFonts w:cs="Times New Roman"/>
        </w:rPr>
      </w:pPr>
      <w:r>
        <w:rPr>
          <w:rFonts w:cs="Times New Roman"/>
        </w:rPr>
        <w:t>0</w:t>
      </w:r>
      <w:r>
        <w:rPr>
          <w:rFonts w:cs="Times New Roman"/>
          <w:lang w:val="en-US"/>
        </w:rPr>
        <w:t>x</w:t>
      </w:r>
      <w:r w:rsidRPr="004A3856">
        <w:rPr>
          <w:rFonts w:cs="Times New Roman"/>
        </w:rPr>
        <w:t>400</w:t>
      </w:r>
      <w:r>
        <w:rPr>
          <w:rFonts w:cs="Times New Roman"/>
          <w:lang w:val="en-US"/>
        </w:rPr>
        <w:t>F</w:t>
      </w:r>
      <w:r w:rsidRPr="004A3856">
        <w:rPr>
          <w:rFonts w:cs="Times New Roman"/>
        </w:rPr>
        <w:t xml:space="preserve"> </w:t>
      </w:r>
      <w:r>
        <w:rPr>
          <w:rFonts w:cs="Times New Roman"/>
        </w:rPr>
        <w:t xml:space="preserve">– Прерывание процесса заданного </w:t>
      </w:r>
      <w:r>
        <w:rPr>
          <w:rFonts w:cs="Times New Roman"/>
          <w:lang w:val="en-US"/>
        </w:rPr>
        <w:t>id</w:t>
      </w:r>
    </w:p>
    <w:p w:rsidR="004A3856" w:rsidRDefault="004A3856" w:rsidP="00A75A18">
      <w:pPr>
        <w:ind w:firstLine="709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02470758" wp14:editId="0CD811A3">
            <wp:extent cx="2712085" cy="27279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2334" t="19852" r="51225" b="21506"/>
                    <a:stretch/>
                  </pic:blipFill>
                  <pic:spPr bwMode="auto">
                    <a:xfrm>
                      <a:off x="0" y="0"/>
                      <a:ext cx="2718484" cy="273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495" w:rsidRPr="00315495" w:rsidRDefault="001901B3" w:rsidP="00315495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68 – Прерывание процесса</w:t>
      </w:r>
    </w:p>
    <w:p w:rsidR="004B1365" w:rsidRDefault="004B1365" w:rsidP="00A75A18">
      <w:pPr>
        <w:ind w:firstLine="709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B74E354" wp14:editId="79E1227A">
            <wp:extent cx="4587875" cy="13335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2077" t="25552" r="40828" b="54388"/>
                    <a:stretch/>
                  </pic:blipFill>
                  <pic:spPr bwMode="auto">
                    <a:xfrm>
                      <a:off x="0" y="0"/>
                      <a:ext cx="4597219" cy="133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365" w:rsidRDefault="004B1365" w:rsidP="00A75A18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69 – 0</w:t>
      </w:r>
      <w:r>
        <w:rPr>
          <w:rFonts w:cs="Times New Roman"/>
          <w:lang w:val="en-US"/>
        </w:rPr>
        <w:t>x</w:t>
      </w:r>
      <w:r w:rsidRPr="00315495">
        <w:rPr>
          <w:rFonts w:cs="Times New Roman"/>
        </w:rPr>
        <w:t>400</w:t>
      </w:r>
      <w:r>
        <w:rPr>
          <w:rFonts w:cs="Times New Roman"/>
          <w:lang w:val="en-US"/>
        </w:rPr>
        <w:t>D</w:t>
      </w:r>
      <w:r w:rsidRPr="00315495">
        <w:rPr>
          <w:rFonts w:cs="Times New Roman"/>
        </w:rPr>
        <w:t xml:space="preserve"> </w:t>
      </w:r>
      <w:r>
        <w:rPr>
          <w:rFonts w:cs="Times New Roman"/>
        </w:rPr>
        <w:t>перемещение файла</w:t>
      </w:r>
    </w:p>
    <w:p w:rsidR="00061D6B" w:rsidRPr="00831DCA" w:rsidRDefault="00061D6B" w:rsidP="00831DCA">
      <w:pPr>
        <w:ind w:firstLine="709"/>
        <w:rPr>
          <w:rFonts w:cs="Times New Roman"/>
        </w:rPr>
      </w:pPr>
      <w:r w:rsidRPr="00061D6B">
        <w:rPr>
          <w:rFonts w:cs="Times New Roman"/>
        </w:rPr>
        <w:t>0</w:t>
      </w:r>
      <w:r>
        <w:rPr>
          <w:rFonts w:cs="Times New Roman"/>
          <w:lang w:val="en-US"/>
        </w:rPr>
        <w:t>x</w:t>
      </w:r>
      <w:r w:rsidRPr="00061D6B">
        <w:rPr>
          <w:rFonts w:cs="Times New Roman"/>
        </w:rPr>
        <w:t>400</w:t>
      </w:r>
      <w:r>
        <w:rPr>
          <w:rFonts w:cs="Times New Roman"/>
          <w:lang w:val="en-US"/>
        </w:rPr>
        <w:t>C</w:t>
      </w:r>
      <w:r w:rsidRPr="00061D6B">
        <w:rPr>
          <w:rFonts w:cs="Times New Roman"/>
        </w:rPr>
        <w:t xml:space="preserve"> – </w:t>
      </w:r>
      <w:r>
        <w:rPr>
          <w:rFonts w:cs="Times New Roman"/>
        </w:rPr>
        <w:t>Удаление одного файла</w:t>
      </w:r>
    </w:p>
    <w:p w:rsidR="00061D6B" w:rsidRDefault="00061D6B" w:rsidP="00831DCA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E1A959F" wp14:editId="1AFEA70E">
            <wp:extent cx="4038600" cy="1615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2591" t="38562" r="31201" b="28580"/>
                    <a:stretch/>
                  </pic:blipFill>
                  <pic:spPr bwMode="auto">
                    <a:xfrm>
                      <a:off x="0" y="0"/>
                      <a:ext cx="403860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D6B" w:rsidRDefault="00061D6B" w:rsidP="00831DCA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70 – </w:t>
      </w:r>
      <w:r w:rsidR="00831DCA">
        <w:rPr>
          <w:rFonts w:cs="Times New Roman"/>
        </w:rPr>
        <w:t>0</w:t>
      </w:r>
      <w:r w:rsidR="00831DCA">
        <w:rPr>
          <w:rFonts w:cs="Times New Roman"/>
          <w:lang w:val="en-US"/>
        </w:rPr>
        <w:t>x</w:t>
      </w:r>
      <w:r w:rsidR="00831DCA" w:rsidRPr="0002061B">
        <w:rPr>
          <w:rFonts w:cs="Times New Roman"/>
        </w:rPr>
        <w:t>400</w:t>
      </w:r>
      <w:r w:rsidR="00831DCA">
        <w:rPr>
          <w:rFonts w:cs="Times New Roman"/>
          <w:lang w:val="en-US"/>
        </w:rPr>
        <w:t>A</w:t>
      </w:r>
      <w:r w:rsidR="00831DCA" w:rsidRPr="0002061B">
        <w:rPr>
          <w:rFonts w:cs="Times New Roman"/>
        </w:rPr>
        <w:t xml:space="preserve"> </w:t>
      </w:r>
      <w:r>
        <w:rPr>
          <w:rFonts w:cs="Times New Roman"/>
        </w:rPr>
        <w:t xml:space="preserve">Создание </w:t>
      </w:r>
      <w:proofErr w:type="spellStart"/>
      <w:r>
        <w:rPr>
          <w:rFonts w:cs="Times New Roman"/>
          <w:lang w:val="en-US"/>
        </w:rPr>
        <w:t>cmd</w:t>
      </w:r>
      <w:proofErr w:type="spellEnd"/>
      <w:r w:rsidRPr="00D86852">
        <w:rPr>
          <w:rFonts w:cs="Times New Roman"/>
        </w:rPr>
        <w:t xml:space="preserve"> </w:t>
      </w:r>
      <w:r>
        <w:rPr>
          <w:rFonts w:cs="Times New Roman"/>
        </w:rPr>
        <w:t>процесса</w:t>
      </w:r>
      <w:r w:rsidR="00D86852">
        <w:rPr>
          <w:rFonts w:cs="Times New Roman"/>
        </w:rPr>
        <w:t>, заданной командой</w:t>
      </w:r>
    </w:p>
    <w:p w:rsidR="0002061B" w:rsidRDefault="0002061B" w:rsidP="00831DCA">
      <w:pPr>
        <w:ind w:firstLine="709"/>
        <w:jc w:val="center"/>
        <w:rPr>
          <w:noProof/>
        </w:rPr>
      </w:pPr>
    </w:p>
    <w:p w:rsidR="0002061B" w:rsidRDefault="0002061B" w:rsidP="00831DCA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BCE6B79" wp14:editId="3C3EC519">
            <wp:extent cx="2796540" cy="3198253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2206" t="16885" r="54562" b="35881"/>
                    <a:stretch/>
                  </pic:blipFill>
                  <pic:spPr bwMode="auto">
                    <a:xfrm>
                      <a:off x="0" y="0"/>
                      <a:ext cx="2802562" cy="320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430" w:rsidRPr="00F36430" w:rsidRDefault="0002061B" w:rsidP="00F36430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71 – 0</w:t>
      </w:r>
      <w:r>
        <w:rPr>
          <w:rFonts w:cs="Times New Roman"/>
          <w:lang w:val="en-US"/>
        </w:rPr>
        <w:t>x</w:t>
      </w:r>
      <w:r w:rsidRPr="0002061B">
        <w:rPr>
          <w:rFonts w:cs="Times New Roman"/>
        </w:rPr>
        <w:t>4005 -</w:t>
      </w:r>
      <w:r>
        <w:rPr>
          <w:rFonts w:cs="Times New Roman"/>
        </w:rPr>
        <w:t>чтение из файла</w:t>
      </w:r>
    </w:p>
    <w:p w:rsidR="00774637" w:rsidRDefault="00774637" w:rsidP="00831DCA">
      <w:pPr>
        <w:ind w:firstLine="709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65C111B" wp14:editId="22392054">
            <wp:extent cx="3524250" cy="1714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2334" t="32858" r="44422" b="38391"/>
                    <a:stretch/>
                  </pic:blipFill>
                  <pic:spPr bwMode="auto">
                    <a:xfrm>
                      <a:off x="0" y="0"/>
                      <a:ext cx="3527843" cy="171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99B" w:rsidRDefault="00AD199B" w:rsidP="00831DCA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72 – 0</w:t>
      </w:r>
      <w:r>
        <w:rPr>
          <w:rFonts w:cs="Times New Roman"/>
          <w:lang w:val="en-US"/>
        </w:rPr>
        <w:t>x</w:t>
      </w:r>
      <w:r w:rsidRPr="00AD199B">
        <w:rPr>
          <w:rFonts w:cs="Times New Roman"/>
        </w:rPr>
        <w:t xml:space="preserve">4004 – </w:t>
      </w:r>
      <w:r>
        <w:rPr>
          <w:rFonts w:cs="Times New Roman"/>
        </w:rPr>
        <w:t xml:space="preserve">похоже на </w:t>
      </w:r>
      <w:proofErr w:type="spellStart"/>
      <w:r>
        <w:rPr>
          <w:rFonts w:cs="Times New Roman"/>
        </w:rPr>
        <w:t>перессылку</w:t>
      </w:r>
      <w:proofErr w:type="spellEnd"/>
      <w:r>
        <w:rPr>
          <w:rFonts w:cs="Times New Roman"/>
        </w:rPr>
        <w:t xml:space="preserve"> команды другому боту</w:t>
      </w:r>
    </w:p>
    <w:p w:rsidR="00460ECE" w:rsidRDefault="00460ECE" w:rsidP="00460ECE">
      <w:pPr>
        <w:ind w:firstLine="709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Brambul</w:t>
      </w:r>
      <w:proofErr w:type="spellEnd"/>
    </w:p>
    <w:p w:rsidR="00D319E9" w:rsidRPr="00D319E9" w:rsidRDefault="00460ECE" w:rsidP="00D319E9">
      <w:pPr>
        <w:ind w:firstLine="709"/>
        <w:rPr>
          <w:color w:val="000000" w:themeColor="text1"/>
        </w:rPr>
      </w:pPr>
      <w:r>
        <w:rPr>
          <w:rFonts w:cs="Times New Roman"/>
        </w:rPr>
        <w:t>Исследованное ПО</w:t>
      </w:r>
      <w:r w:rsidR="00033943">
        <w:rPr>
          <w:rFonts w:cs="Times New Roman"/>
        </w:rPr>
        <w:t xml:space="preserve">, а именно библиотека </w:t>
      </w:r>
      <w:proofErr w:type="spellStart"/>
      <w:r w:rsidR="00033943" w:rsidRPr="00033943">
        <w:rPr>
          <w:rFonts w:cs="Times New Roman"/>
          <w:lang w:val="en-US"/>
        </w:rPr>
        <w:t>Wmmvsvc</w:t>
      </w:r>
      <w:proofErr w:type="spellEnd"/>
      <w:r w:rsidR="00033943" w:rsidRPr="00033943">
        <w:rPr>
          <w:rFonts w:cs="Times New Roman"/>
        </w:rPr>
        <w:t>.</w:t>
      </w:r>
      <w:proofErr w:type="spellStart"/>
      <w:r w:rsidR="00033943" w:rsidRPr="00033943">
        <w:rPr>
          <w:rFonts w:cs="Times New Roman"/>
          <w:lang w:val="en-US"/>
        </w:rPr>
        <w:t>dll</w:t>
      </w:r>
      <w:proofErr w:type="spellEnd"/>
      <w:r w:rsidR="00033943" w:rsidRPr="00033943">
        <w:rPr>
          <w:rFonts w:cs="Times New Roman"/>
        </w:rPr>
        <w:t xml:space="preserve"> </w:t>
      </w:r>
      <w:r>
        <w:rPr>
          <w:rFonts w:cs="Times New Roman"/>
        </w:rPr>
        <w:t xml:space="preserve">по всем характеристикам подходит </w:t>
      </w:r>
      <w:r w:rsidR="00AB2DC3">
        <w:rPr>
          <w:rFonts w:cs="Times New Roman"/>
        </w:rPr>
        <w:t xml:space="preserve">известному </w:t>
      </w:r>
      <w:r w:rsidR="00E77BFB">
        <w:rPr>
          <w:rFonts w:cs="Times New Roman"/>
        </w:rPr>
        <w:t xml:space="preserve">ПО </w:t>
      </w:r>
      <w:r w:rsidR="00AB2DC3">
        <w:rPr>
          <w:rFonts w:cs="Times New Roman"/>
        </w:rPr>
        <w:t xml:space="preserve">как </w:t>
      </w:r>
      <w:proofErr w:type="spellStart"/>
      <w:r w:rsidR="00AB2DC3">
        <w:rPr>
          <w:rFonts w:cs="Times New Roman"/>
          <w:lang w:val="en-US"/>
        </w:rPr>
        <w:t>Brambul</w:t>
      </w:r>
      <w:proofErr w:type="spellEnd"/>
      <w:r w:rsidR="00AB2DC3" w:rsidRPr="00AB2DC3">
        <w:rPr>
          <w:rFonts w:cs="Times New Roman"/>
        </w:rPr>
        <w:t xml:space="preserve">. </w:t>
      </w:r>
      <w:r w:rsidR="00AB2DC3">
        <w:rPr>
          <w:rFonts w:cs="Times New Roman"/>
        </w:rPr>
        <w:t xml:space="preserve">Вот перевод информации с сайта </w:t>
      </w:r>
      <w:hyperlink w:history="1">
        <w:r w:rsidR="001A1928" w:rsidRPr="00424002">
          <w:rPr>
            <w:rStyle w:val="a8"/>
          </w:rPr>
          <w:t>https://www.us-cert.gov</w:t>
        </w:r>
        <w:r w:rsidR="001A1928" w:rsidRPr="00424002">
          <w:rPr>
            <w:rStyle w:val="a8"/>
          </w:rPr>
          <w:t xml:space="preserve"> </w:t>
        </w:r>
        <w:r w:rsidR="001A1928" w:rsidRPr="00424002">
          <w:rPr>
            <w:rStyle w:val="a8"/>
          </w:rPr>
          <w:t>/</w:t>
        </w:r>
        <w:proofErr w:type="spellStart"/>
        <w:r w:rsidR="001A1928" w:rsidRPr="00424002">
          <w:rPr>
            <w:rStyle w:val="a8"/>
          </w:rPr>
          <w:t>ncas</w:t>
        </w:r>
        <w:proofErr w:type="spellEnd"/>
        <w:r w:rsidR="001A1928" w:rsidRPr="00424002">
          <w:rPr>
            <w:rStyle w:val="a8"/>
          </w:rPr>
          <w:t>/</w:t>
        </w:r>
        <w:proofErr w:type="spellStart"/>
        <w:r w:rsidR="001A1928" w:rsidRPr="00424002">
          <w:rPr>
            <w:rStyle w:val="a8"/>
          </w:rPr>
          <w:t>alerts</w:t>
        </w:r>
        <w:proofErr w:type="spellEnd"/>
        <w:r w:rsidR="001A1928" w:rsidRPr="00424002">
          <w:rPr>
            <w:rStyle w:val="a8"/>
          </w:rPr>
          <w:t>/TA18-149A</w:t>
        </w:r>
      </w:hyperlink>
      <w:r w:rsidR="00D319E9" w:rsidRPr="00D319E9">
        <w:rPr>
          <w:color w:val="000000" w:themeColor="text1"/>
        </w:rPr>
        <w:t>:</w:t>
      </w:r>
    </w:p>
    <w:p w:rsidR="00D319E9" w:rsidRPr="00D319E9" w:rsidRDefault="00D319E9" w:rsidP="00606818">
      <w:pPr>
        <w:ind w:firstLine="709"/>
      </w:pPr>
      <w:r w:rsidRPr="00D319E9">
        <w:t xml:space="preserve">Вредоносная программа </w:t>
      </w:r>
      <w:proofErr w:type="spellStart"/>
      <w:r w:rsidRPr="00D319E9">
        <w:t>Brambul</w:t>
      </w:r>
      <w:proofErr w:type="spellEnd"/>
      <w:r w:rsidRPr="00D319E9">
        <w:t xml:space="preserve"> </w:t>
      </w:r>
      <w:r w:rsidR="004D1BAC" w:rsidRPr="00D319E9">
        <w:t>— это</w:t>
      </w:r>
      <w:r w:rsidRPr="00D319E9">
        <w:t xml:space="preserve"> вредоносный 32-разрядный червь SMB для Windows, который функционирует как служебный файл </w:t>
      </w:r>
      <w:r w:rsidR="00937D4F">
        <w:rPr>
          <w:lang w:val="en-US"/>
        </w:rPr>
        <w:t>dynamic</w:t>
      </w:r>
      <w:r w:rsidR="00937D4F" w:rsidRPr="00937D4F">
        <w:t xml:space="preserve"> </w:t>
      </w:r>
      <w:r w:rsidR="00937D4F">
        <w:rPr>
          <w:lang w:val="en-US"/>
        </w:rPr>
        <w:t>library</w:t>
      </w:r>
      <w:r w:rsidRPr="00D319E9">
        <w:t xml:space="preserve"> или переносимый исполняемый файл, который часто устанавливается в сети жертвы вредоносным ПО. При запуске вредоносная программа пытается установить связь с IP-адресами в локальных подсетях жертвы. В случае успеха приложение пытается получить несанкционированный доступ по протоколу SMB (порты 139 и 445), запустив атак</w:t>
      </w:r>
      <w:r w:rsidR="003E184D">
        <w:rPr>
          <w:lang w:val="en-US"/>
        </w:rPr>
        <w:t>e</w:t>
      </w:r>
      <w:r w:rsidRPr="00D319E9">
        <w:t xml:space="preserve"> с использованием перебора паролей с использованием списка встроенных паролей. Кроме того, вредоносная программа генерирует случайные IP-адреса для дальнейших атак.</w:t>
      </w:r>
    </w:p>
    <w:p w:rsidR="00D319E9" w:rsidRPr="00D319E9" w:rsidRDefault="00D319E9" w:rsidP="009233CB">
      <w:pPr>
        <w:ind w:firstLine="709"/>
      </w:pPr>
      <w:r w:rsidRPr="00D319E9">
        <w:t xml:space="preserve">Аналитики подозревают, что вредоносная программа нацелена на незащищенные или </w:t>
      </w:r>
      <w:r w:rsidR="006D79D7">
        <w:t xml:space="preserve">недостаточно </w:t>
      </w:r>
      <w:r w:rsidRPr="00D319E9">
        <w:t>защищенные учетные записи пользователей и распространяется через плохо защищенные сетевые ресурсы. Как только вредоносная программа устанавливает несанкционированный доступ в системах жертвы, она передает информацию о систем</w:t>
      </w:r>
      <w:r w:rsidR="00AE6007">
        <w:t>е</w:t>
      </w:r>
      <w:r w:rsidRPr="00D319E9">
        <w:t xml:space="preserve"> жертвы субъектам HIDDEN COBRA, используя вредоносные адреса электронной почты. Эта информация включает в себя IP-адрес и имя хоста, а также имя пользователя и пароль системы каждой жертвы. Скрытые субъекты КОБРЫ могут </w:t>
      </w:r>
      <w:r w:rsidRPr="00D319E9">
        <w:lastRenderedPageBreak/>
        <w:t>использовать эту информацию для удаленного доступа к скомпрометированной системе по протоколу SMB.</w:t>
      </w:r>
    </w:p>
    <w:p w:rsidR="00D319E9" w:rsidRPr="00D319E9" w:rsidRDefault="00D319E9" w:rsidP="00603FE5">
      <w:pPr>
        <w:ind w:firstLine="709"/>
      </w:pPr>
      <w:r w:rsidRPr="00D319E9">
        <w:t xml:space="preserve">Анализ нового варианта вредоносного ПО </w:t>
      </w:r>
      <w:proofErr w:type="spellStart"/>
      <w:r w:rsidRPr="00D319E9">
        <w:t>Brambul</w:t>
      </w:r>
      <w:proofErr w:type="spellEnd"/>
      <w:r w:rsidRPr="00D319E9">
        <w:t xml:space="preserve"> позволил выявить следующие встроенные функции для удаленных операций:</w:t>
      </w:r>
    </w:p>
    <w:p w:rsidR="00D319E9" w:rsidRPr="00D319E9" w:rsidRDefault="00FA267C" w:rsidP="00D22445">
      <w:pPr>
        <w:pStyle w:val="a3"/>
        <w:numPr>
          <w:ilvl w:val="0"/>
          <w:numId w:val="35"/>
        </w:numPr>
      </w:pPr>
      <w:r>
        <w:t>С</w:t>
      </w:r>
      <w:r w:rsidR="00D319E9" w:rsidRPr="00D319E9">
        <w:t>бор информации о системе,</w:t>
      </w:r>
    </w:p>
    <w:p w:rsidR="00D319E9" w:rsidRPr="00D319E9" w:rsidRDefault="00FA267C" w:rsidP="00D22445">
      <w:pPr>
        <w:pStyle w:val="a3"/>
        <w:numPr>
          <w:ilvl w:val="0"/>
          <w:numId w:val="35"/>
        </w:numPr>
      </w:pPr>
      <w:r>
        <w:t>П</w:t>
      </w:r>
      <w:r w:rsidR="00D319E9" w:rsidRPr="00D319E9">
        <w:t>ринимать аргументы командной строки,</w:t>
      </w:r>
    </w:p>
    <w:p w:rsidR="00D319E9" w:rsidRPr="00D319E9" w:rsidRDefault="00FA267C" w:rsidP="00D22445">
      <w:pPr>
        <w:pStyle w:val="a3"/>
        <w:numPr>
          <w:ilvl w:val="0"/>
          <w:numId w:val="35"/>
        </w:numPr>
      </w:pPr>
      <w:r>
        <w:t>С</w:t>
      </w:r>
      <w:r w:rsidR="00D319E9" w:rsidRPr="00D319E9">
        <w:t>оздание и выполнение сценария самоубийства,</w:t>
      </w:r>
    </w:p>
    <w:p w:rsidR="00D319E9" w:rsidRPr="00D319E9" w:rsidRDefault="00FA267C" w:rsidP="00D22445">
      <w:pPr>
        <w:pStyle w:val="a3"/>
        <w:numPr>
          <w:ilvl w:val="0"/>
          <w:numId w:val="35"/>
        </w:numPr>
      </w:pPr>
      <w:r>
        <w:t>Р</w:t>
      </w:r>
      <w:r w:rsidR="00D319E9" w:rsidRPr="00D319E9">
        <w:t>аспространение по сети с использованием SMB,</w:t>
      </w:r>
    </w:p>
    <w:p w:rsidR="00D319E9" w:rsidRPr="00070001" w:rsidRDefault="00FA267C" w:rsidP="00070001">
      <w:pPr>
        <w:pStyle w:val="a3"/>
        <w:numPr>
          <w:ilvl w:val="0"/>
          <w:numId w:val="35"/>
        </w:numPr>
      </w:pPr>
      <w:r>
        <w:t>П</w:t>
      </w:r>
      <w:r w:rsidR="00D319E9" w:rsidRPr="00D319E9">
        <w:t>еребор учетных данных SMB и</w:t>
      </w:r>
      <w:r w:rsidR="00332A69">
        <w:t xml:space="preserve"> </w:t>
      </w:r>
      <w:r w:rsidR="00D319E9" w:rsidRPr="00D319E9">
        <w:t xml:space="preserve">генерирование сообщений электронной почты </w:t>
      </w:r>
      <w:proofErr w:type="spellStart"/>
      <w:r w:rsidR="00D319E9" w:rsidRPr="00D319E9">
        <w:t>Simple</w:t>
      </w:r>
      <w:proofErr w:type="spellEnd"/>
      <w:r w:rsidR="00D319E9" w:rsidRPr="00D319E9">
        <w:t xml:space="preserve"> </w:t>
      </w:r>
      <w:proofErr w:type="spellStart"/>
      <w:r w:rsidR="00D319E9" w:rsidRPr="00D319E9">
        <w:t>Mail</w:t>
      </w:r>
      <w:proofErr w:type="spellEnd"/>
      <w:r w:rsidR="00D319E9" w:rsidRPr="00D319E9">
        <w:t xml:space="preserve"> </w:t>
      </w:r>
      <w:proofErr w:type="spellStart"/>
      <w:r w:rsidR="00D319E9" w:rsidRPr="00D319E9">
        <w:t>Transport</w:t>
      </w:r>
      <w:proofErr w:type="spellEnd"/>
      <w:r w:rsidR="00D319E9" w:rsidRPr="00D319E9">
        <w:t xml:space="preserve"> </w:t>
      </w:r>
      <w:proofErr w:type="spellStart"/>
      <w:r w:rsidR="00D319E9" w:rsidRPr="00D319E9">
        <w:t>Protocol</w:t>
      </w:r>
      <w:proofErr w:type="spellEnd"/>
      <w:r w:rsidR="00D319E9" w:rsidRPr="00D319E9">
        <w:t>, содержащих информацию о целевой хост-системе.</w:t>
      </w:r>
    </w:p>
    <w:p w:rsidR="00831283" w:rsidRPr="00831283" w:rsidRDefault="00831283" w:rsidP="00831283">
      <w:pPr>
        <w:ind w:firstLine="709"/>
        <w:rPr>
          <w:b/>
        </w:rPr>
      </w:pPr>
      <w:proofErr w:type="spellStart"/>
      <w:r w:rsidRPr="00831283">
        <w:rPr>
          <w:b/>
        </w:rPr>
        <w:t>Joanap</w:t>
      </w:r>
      <w:proofErr w:type="spellEnd"/>
    </w:p>
    <w:p w:rsidR="00831283" w:rsidRPr="00831283" w:rsidRDefault="00831283" w:rsidP="00831283">
      <w:pPr>
        <w:ind w:firstLine="709"/>
      </w:pPr>
      <w:r>
        <w:t xml:space="preserve">Библиотека </w:t>
      </w:r>
      <w:proofErr w:type="spellStart"/>
      <w:r>
        <w:rPr>
          <w:lang w:val="en-US"/>
        </w:rPr>
        <w:t>SCardPrv</w:t>
      </w:r>
      <w:proofErr w:type="spellEnd"/>
      <w:r w:rsidRPr="00831283">
        <w:t>.</w:t>
      </w:r>
      <w:proofErr w:type="spellStart"/>
      <w:r>
        <w:rPr>
          <w:lang w:val="en-US"/>
        </w:rPr>
        <w:t>dll</w:t>
      </w:r>
      <w:proofErr w:type="spellEnd"/>
      <w:r w:rsidRPr="00831283">
        <w:t xml:space="preserve"> </w:t>
      </w:r>
      <w:r>
        <w:t xml:space="preserve">же </w:t>
      </w:r>
      <w:proofErr w:type="gramStart"/>
      <w:r>
        <w:t>по характеристика</w:t>
      </w:r>
      <w:proofErr w:type="gramEnd"/>
      <w:r>
        <w:t xml:space="preserve"> </w:t>
      </w:r>
      <w:proofErr w:type="spellStart"/>
      <w:r>
        <w:t>соответсвует</w:t>
      </w:r>
      <w:proofErr w:type="spellEnd"/>
      <w:r>
        <w:t xml:space="preserve"> </w:t>
      </w:r>
      <w:proofErr w:type="spellStart"/>
      <w:r>
        <w:rPr>
          <w:lang w:val="en-US"/>
        </w:rPr>
        <w:t>Joanap</w:t>
      </w:r>
      <w:proofErr w:type="spellEnd"/>
      <w:r w:rsidRPr="00831283">
        <w:t xml:space="preserve">, </w:t>
      </w:r>
      <w:r>
        <w:t>описанному далее.</w:t>
      </w:r>
    </w:p>
    <w:p w:rsidR="00831283" w:rsidRPr="00831283" w:rsidRDefault="00831283" w:rsidP="009424FE">
      <w:pPr>
        <w:ind w:firstLine="709"/>
      </w:pPr>
      <w:proofErr w:type="spellStart"/>
      <w:r w:rsidRPr="00831283">
        <w:t>Joanap</w:t>
      </w:r>
      <w:proofErr w:type="spellEnd"/>
      <w:r w:rsidRPr="00831283">
        <w:t xml:space="preserve"> </w:t>
      </w:r>
      <w:proofErr w:type="gramStart"/>
      <w:r w:rsidRPr="00831283">
        <w:t>- это</w:t>
      </w:r>
      <w:proofErr w:type="gramEnd"/>
      <w:r w:rsidRPr="00831283">
        <w:t xml:space="preserve"> двухэтапное вредоносное ПО, используемое для установления одноранговой связи и управления бот-сетями, предназначенное для других операций. Вредоносная программа </w:t>
      </w:r>
      <w:proofErr w:type="spellStart"/>
      <w:r w:rsidRPr="00831283">
        <w:t>Joanap</w:t>
      </w:r>
      <w:proofErr w:type="spellEnd"/>
      <w:r w:rsidRPr="00831283">
        <w:t xml:space="preserve"> предоставляет скрытым участникам COBRA возможность </w:t>
      </w:r>
      <w:proofErr w:type="spellStart"/>
      <w:r w:rsidRPr="00831283">
        <w:t>эксфильтрации</w:t>
      </w:r>
      <w:proofErr w:type="spellEnd"/>
      <w:r w:rsidRPr="00831283">
        <w:t xml:space="preserve"> данных, отбрасывания и запуска вторичных полезных нагрузок и инициализации обмена данными через прокси на скомпрометированном устройстве Windows. Другие известные функции включают в себя</w:t>
      </w:r>
    </w:p>
    <w:p w:rsidR="00831283" w:rsidRPr="00831283" w:rsidRDefault="00A63430" w:rsidP="00A63430">
      <w:pPr>
        <w:pStyle w:val="a3"/>
        <w:numPr>
          <w:ilvl w:val="0"/>
          <w:numId w:val="36"/>
        </w:numPr>
      </w:pPr>
      <w:r>
        <w:t>У</w:t>
      </w:r>
      <w:r w:rsidR="00831283" w:rsidRPr="00831283">
        <w:t>правление файлами,</w:t>
      </w:r>
    </w:p>
    <w:p w:rsidR="00831283" w:rsidRPr="00831283" w:rsidRDefault="00A63430" w:rsidP="00A63430">
      <w:pPr>
        <w:pStyle w:val="a3"/>
        <w:numPr>
          <w:ilvl w:val="0"/>
          <w:numId w:val="36"/>
        </w:numPr>
      </w:pPr>
      <w:r>
        <w:t>У</w:t>
      </w:r>
      <w:r w:rsidR="00831283" w:rsidRPr="00831283">
        <w:t>правление процессом,</w:t>
      </w:r>
    </w:p>
    <w:p w:rsidR="00831283" w:rsidRPr="00831283" w:rsidRDefault="00A63430" w:rsidP="00A63430">
      <w:pPr>
        <w:pStyle w:val="a3"/>
        <w:numPr>
          <w:ilvl w:val="0"/>
          <w:numId w:val="36"/>
        </w:numPr>
      </w:pPr>
      <w:r>
        <w:t>С</w:t>
      </w:r>
      <w:r w:rsidR="00831283" w:rsidRPr="00831283">
        <w:t>оздание и удаление каталогов, а также</w:t>
      </w:r>
    </w:p>
    <w:p w:rsidR="00831283" w:rsidRPr="00831283" w:rsidRDefault="00A63430" w:rsidP="00A63430">
      <w:pPr>
        <w:pStyle w:val="a3"/>
        <w:numPr>
          <w:ilvl w:val="0"/>
          <w:numId w:val="36"/>
        </w:numPr>
      </w:pPr>
      <w:r>
        <w:t>У</w:t>
      </w:r>
      <w:r w:rsidR="00831283" w:rsidRPr="00831283">
        <w:t>правление узлом.</w:t>
      </w:r>
    </w:p>
    <w:p w:rsidR="00F54F63" w:rsidRPr="0022462F" w:rsidRDefault="00831283" w:rsidP="00927DA9">
      <w:pPr>
        <w:ind w:firstLine="709"/>
        <w:rPr>
          <w:rFonts w:cs="Times New Roman"/>
        </w:rPr>
      </w:pPr>
      <w:r w:rsidRPr="00831283">
        <w:t xml:space="preserve">Анализ показывает, что вредоносная программа кодирует данные с использованием шифрования </w:t>
      </w:r>
      <w:proofErr w:type="spellStart"/>
      <w:r w:rsidRPr="00831283">
        <w:t>Rivest</w:t>
      </w:r>
      <w:proofErr w:type="spellEnd"/>
      <w:r w:rsidRPr="00831283">
        <w:t xml:space="preserve"> </w:t>
      </w:r>
      <w:proofErr w:type="spellStart"/>
      <w:r w:rsidRPr="00831283">
        <w:t>Cipher</w:t>
      </w:r>
      <w:proofErr w:type="spellEnd"/>
      <w:r w:rsidRPr="00831283">
        <w:t xml:space="preserve"> 4, чтобы защитить свое общение с участниками HIDDEN COBRA. После установки вредоносная программа создает запись в системном каталоге Windows в файле с именем mssscardprv.ax. Спрятанные актеры COBRA используют этот файл для сбора </w:t>
      </w:r>
      <w:r w:rsidRPr="00831283">
        <w:lastRenderedPageBreak/>
        <w:t>и хранения информации жертв, такой как IP-адрес хоста, имя хоста и текущее системное время.</w:t>
      </w:r>
      <w:r w:rsidR="00927DA9" w:rsidRPr="0022462F">
        <w:rPr>
          <w:rFonts w:cs="Times New Roman"/>
        </w:rPr>
        <w:t xml:space="preserve"> </w:t>
      </w:r>
    </w:p>
    <w:p w:rsidR="00B20D91" w:rsidRPr="00B20D91" w:rsidRDefault="00B20D91" w:rsidP="00B20D91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5 Вывод</w:t>
      </w:r>
    </w:p>
    <w:p w:rsidR="006269ED" w:rsidRDefault="00751F87" w:rsidP="002E70B4">
      <w:pPr>
        <w:ind w:firstLine="709"/>
        <w:rPr>
          <w:rFonts w:cs="Times New Roman"/>
        </w:rPr>
      </w:pPr>
      <w:proofErr w:type="spellStart"/>
      <w:r>
        <w:rPr>
          <w:rFonts w:cs="Times New Roman"/>
          <w:lang w:val="en-US"/>
        </w:rPr>
        <w:t>Joanap</w:t>
      </w:r>
      <w:proofErr w:type="spellEnd"/>
      <w:r w:rsidRPr="00751F87">
        <w:rPr>
          <w:rFonts w:cs="Times New Roman"/>
        </w:rPr>
        <w:t xml:space="preserve"> </w:t>
      </w:r>
      <w:r>
        <w:rPr>
          <w:rFonts w:cs="Times New Roman"/>
        </w:rPr>
        <w:t xml:space="preserve">вызвал больше сложностей при изучении, чем </w:t>
      </w:r>
      <w:proofErr w:type="spellStart"/>
      <w:r>
        <w:rPr>
          <w:rFonts w:cs="Times New Roman"/>
          <w:lang w:val="en-US"/>
        </w:rPr>
        <w:t>Brambul</w:t>
      </w:r>
      <w:proofErr w:type="spellEnd"/>
      <w:r w:rsidRPr="00751F87">
        <w:rPr>
          <w:rFonts w:cs="Times New Roman"/>
        </w:rPr>
        <w:t xml:space="preserve">, </w:t>
      </w:r>
      <w:r>
        <w:rPr>
          <w:rFonts w:cs="Times New Roman"/>
        </w:rPr>
        <w:t>но в конечном счете оба экземпляра ПО были изучены</w:t>
      </w:r>
      <w:r w:rsidR="00CB7CF0">
        <w:rPr>
          <w:rFonts w:cs="Times New Roman"/>
        </w:rPr>
        <w:t xml:space="preserve">, </w:t>
      </w:r>
      <w:bookmarkStart w:id="0" w:name="_GoBack"/>
      <w:bookmarkEnd w:id="0"/>
      <w:r>
        <w:rPr>
          <w:rFonts w:cs="Times New Roman"/>
        </w:rPr>
        <w:t>и были правильно определены их действия и задачи</w:t>
      </w:r>
      <w:r w:rsidR="002E70B4">
        <w:rPr>
          <w:rFonts w:cs="Times New Roman"/>
        </w:rPr>
        <w:t xml:space="preserve">. </w:t>
      </w:r>
    </w:p>
    <w:p w:rsidR="001A477F" w:rsidRPr="001A477F" w:rsidRDefault="001A477F" w:rsidP="002E70B4">
      <w:pPr>
        <w:ind w:firstLine="709"/>
        <w:rPr>
          <w:rFonts w:cs="Times New Roman"/>
        </w:rPr>
      </w:pPr>
      <w:r>
        <w:rPr>
          <w:rFonts w:cs="Times New Roman"/>
        </w:rPr>
        <w:t xml:space="preserve">Вместе эти 2 </w:t>
      </w:r>
      <w:proofErr w:type="spellStart"/>
      <w:r>
        <w:rPr>
          <w:rFonts w:cs="Times New Roman"/>
        </w:rPr>
        <w:t>вредоноса</w:t>
      </w:r>
      <w:proofErr w:type="spellEnd"/>
      <w:r>
        <w:rPr>
          <w:rFonts w:cs="Times New Roman"/>
        </w:rPr>
        <w:t xml:space="preserve"> организуют управляемый из вне </w:t>
      </w:r>
      <w:r>
        <w:rPr>
          <w:rFonts w:cs="Times New Roman"/>
          <w:lang w:val="en-US"/>
        </w:rPr>
        <w:t>P</w:t>
      </w:r>
      <w:r w:rsidRPr="001A477F">
        <w:rPr>
          <w:rFonts w:cs="Times New Roman"/>
        </w:rPr>
        <w:t>2</w:t>
      </w:r>
      <w:r>
        <w:rPr>
          <w:rFonts w:cs="Times New Roman"/>
          <w:lang w:val="en-US"/>
        </w:rPr>
        <w:t>P</w:t>
      </w:r>
      <w:r w:rsidRPr="001A477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отнет</w:t>
      </w:r>
      <w:proofErr w:type="spellEnd"/>
      <w:r>
        <w:rPr>
          <w:rFonts w:cs="Times New Roman"/>
        </w:rPr>
        <w:t>, благодаря чему нельзя вычислить того, кто им управляет.</w:t>
      </w:r>
      <w:r w:rsidR="00426814">
        <w:rPr>
          <w:rFonts w:cs="Times New Roman"/>
        </w:rPr>
        <w:t xml:space="preserve"> Создается ощущение, что авторы недостаточно опытны в написании вредоносного ПО, т.к. его изучение не вызвало особых трудностей.</w:t>
      </w:r>
    </w:p>
    <w:sectPr w:rsidR="001A477F" w:rsidRPr="001A477F" w:rsidSect="00C1437E"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5A5" w:rsidRDefault="001705A5" w:rsidP="0020107D">
      <w:pPr>
        <w:spacing w:line="240" w:lineRule="auto"/>
      </w:pPr>
      <w:r>
        <w:separator/>
      </w:r>
    </w:p>
  </w:endnote>
  <w:endnote w:type="continuationSeparator" w:id="0">
    <w:p w:rsidR="001705A5" w:rsidRDefault="001705A5" w:rsidP="00201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974757057"/>
      <w:docPartObj>
        <w:docPartGallery w:val="Page Numbers (Bottom of Page)"/>
        <w:docPartUnique/>
      </w:docPartObj>
    </w:sdtPr>
    <w:sdtContent>
      <w:p w:rsidR="00A858E6" w:rsidRDefault="00A858E6" w:rsidP="00E21986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A858E6" w:rsidRDefault="00A858E6" w:rsidP="0020107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279333924"/>
      <w:docPartObj>
        <w:docPartGallery w:val="Page Numbers (Bottom of Page)"/>
        <w:docPartUnique/>
      </w:docPartObj>
    </w:sdtPr>
    <w:sdtContent>
      <w:p w:rsidR="00A858E6" w:rsidRDefault="00A858E6" w:rsidP="00E21986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A858E6" w:rsidRDefault="00A858E6" w:rsidP="0020107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5A5" w:rsidRDefault="001705A5" w:rsidP="0020107D">
      <w:pPr>
        <w:spacing w:line="240" w:lineRule="auto"/>
      </w:pPr>
      <w:r>
        <w:separator/>
      </w:r>
    </w:p>
  </w:footnote>
  <w:footnote w:type="continuationSeparator" w:id="0">
    <w:p w:rsidR="001705A5" w:rsidRDefault="001705A5" w:rsidP="002010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60" w:rsidRDefault="001D5060" w:rsidP="001D5060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7C47B9"/>
    <w:multiLevelType w:val="hybridMultilevel"/>
    <w:tmpl w:val="6A58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51E4"/>
    <w:multiLevelType w:val="hybridMultilevel"/>
    <w:tmpl w:val="9F60C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196"/>
    <w:multiLevelType w:val="hybridMultilevel"/>
    <w:tmpl w:val="FC98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3538"/>
    <w:multiLevelType w:val="hybridMultilevel"/>
    <w:tmpl w:val="DFF4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2CA"/>
    <w:multiLevelType w:val="hybridMultilevel"/>
    <w:tmpl w:val="CB06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779A"/>
    <w:multiLevelType w:val="hybridMultilevel"/>
    <w:tmpl w:val="5A28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5FF8"/>
    <w:multiLevelType w:val="multilevel"/>
    <w:tmpl w:val="CBB8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6580D"/>
    <w:multiLevelType w:val="hybridMultilevel"/>
    <w:tmpl w:val="6EEA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16052"/>
    <w:multiLevelType w:val="hybridMultilevel"/>
    <w:tmpl w:val="CABAC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A120E"/>
    <w:multiLevelType w:val="hybridMultilevel"/>
    <w:tmpl w:val="A0FC6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EA579C"/>
    <w:multiLevelType w:val="hybridMultilevel"/>
    <w:tmpl w:val="C4D6BDEE"/>
    <w:lvl w:ilvl="0" w:tplc="D1B0C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5021FC"/>
    <w:multiLevelType w:val="hybridMultilevel"/>
    <w:tmpl w:val="5DCAABF0"/>
    <w:lvl w:ilvl="0" w:tplc="300C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63009F"/>
    <w:multiLevelType w:val="hybridMultilevel"/>
    <w:tmpl w:val="EE9A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57309"/>
    <w:multiLevelType w:val="hybridMultilevel"/>
    <w:tmpl w:val="D68C4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B7FCD"/>
    <w:multiLevelType w:val="hybridMultilevel"/>
    <w:tmpl w:val="A0883390"/>
    <w:lvl w:ilvl="0" w:tplc="FA982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25732"/>
    <w:multiLevelType w:val="hybridMultilevel"/>
    <w:tmpl w:val="ADC2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63584"/>
    <w:multiLevelType w:val="hybridMultilevel"/>
    <w:tmpl w:val="AEAA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55377"/>
    <w:multiLevelType w:val="hybridMultilevel"/>
    <w:tmpl w:val="9BC4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B320B"/>
    <w:multiLevelType w:val="hybridMultilevel"/>
    <w:tmpl w:val="2AC41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8072CD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47FFE"/>
    <w:multiLevelType w:val="hybridMultilevel"/>
    <w:tmpl w:val="0C8E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078E1"/>
    <w:multiLevelType w:val="hybridMultilevel"/>
    <w:tmpl w:val="29645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27793A"/>
    <w:multiLevelType w:val="hybridMultilevel"/>
    <w:tmpl w:val="0B344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2F6353"/>
    <w:multiLevelType w:val="multilevel"/>
    <w:tmpl w:val="77A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BF7D37"/>
    <w:multiLevelType w:val="hybridMultilevel"/>
    <w:tmpl w:val="02943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46F5E"/>
    <w:multiLevelType w:val="hybridMultilevel"/>
    <w:tmpl w:val="935CA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47E64"/>
    <w:multiLevelType w:val="hybridMultilevel"/>
    <w:tmpl w:val="D28E1B66"/>
    <w:lvl w:ilvl="0" w:tplc="EE605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C167D0"/>
    <w:multiLevelType w:val="hybridMultilevel"/>
    <w:tmpl w:val="B9D2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61E31"/>
    <w:multiLevelType w:val="hybridMultilevel"/>
    <w:tmpl w:val="959026C6"/>
    <w:lvl w:ilvl="0" w:tplc="B9D22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C06CBD"/>
    <w:multiLevelType w:val="hybridMultilevel"/>
    <w:tmpl w:val="2B1C5C60"/>
    <w:lvl w:ilvl="0" w:tplc="15C0D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313D2D"/>
    <w:multiLevelType w:val="hybridMultilevel"/>
    <w:tmpl w:val="420072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4D61440"/>
    <w:multiLevelType w:val="hybridMultilevel"/>
    <w:tmpl w:val="3204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86E5B"/>
    <w:multiLevelType w:val="hybridMultilevel"/>
    <w:tmpl w:val="AFD4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D65DD"/>
    <w:multiLevelType w:val="hybridMultilevel"/>
    <w:tmpl w:val="253E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F5E13"/>
    <w:multiLevelType w:val="hybridMultilevel"/>
    <w:tmpl w:val="9BB03D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5"/>
  </w:num>
  <w:num w:numId="4">
    <w:abstractNumId w:val="24"/>
  </w:num>
  <w:num w:numId="5">
    <w:abstractNumId w:val="7"/>
  </w:num>
  <w:num w:numId="6">
    <w:abstractNumId w:val="31"/>
  </w:num>
  <w:num w:numId="7">
    <w:abstractNumId w:val="29"/>
  </w:num>
  <w:num w:numId="8">
    <w:abstractNumId w:val="21"/>
  </w:num>
  <w:num w:numId="9">
    <w:abstractNumId w:val="11"/>
  </w:num>
  <w:num w:numId="10">
    <w:abstractNumId w:val="15"/>
  </w:num>
  <w:num w:numId="11">
    <w:abstractNumId w:val="12"/>
  </w:num>
  <w:num w:numId="12">
    <w:abstractNumId w:val="16"/>
  </w:num>
  <w:num w:numId="13">
    <w:abstractNumId w:val="28"/>
  </w:num>
  <w:num w:numId="14">
    <w:abstractNumId w:val="1"/>
  </w:num>
  <w:num w:numId="15">
    <w:abstractNumId w:val="34"/>
  </w:num>
  <w:num w:numId="16">
    <w:abstractNumId w:val="33"/>
  </w:num>
  <w:num w:numId="17">
    <w:abstractNumId w:val="17"/>
  </w:num>
  <w:num w:numId="18">
    <w:abstractNumId w:val="18"/>
  </w:num>
  <w:num w:numId="19">
    <w:abstractNumId w:val="14"/>
  </w:num>
  <w:num w:numId="20">
    <w:abstractNumId w:val="3"/>
  </w:num>
  <w:num w:numId="21">
    <w:abstractNumId w:val="32"/>
  </w:num>
  <w:num w:numId="22">
    <w:abstractNumId w:val="8"/>
  </w:num>
  <w:num w:numId="23">
    <w:abstractNumId w:val="6"/>
  </w:num>
  <w:num w:numId="24">
    <w:abstractNumId w:val="26"/>
  </w:num>
  <w:num w:numId="25">
    <w:abstractNumId w:val="5"/>
  </w:num>
  <w:num w:numId="26">
    <w:abstractNumId w:val="2"/>
  </w:num>
  <w:num w:numId="27">
    <w:abstractNumId w:val="4"/>
  </w:num>
  <w:num w:numId="28">
    <w:abstractNumId w:val="19"/>
  </w:num>
  <w:num w:numId="29">
    <w:abstractNumId w:val="25"/>
  </w:num>
  <w:num w:numId="30">
    <w:abstractNumId w:val="9"/>
  </w:num>
  <w:num w:numId="31">
    <w:abstractNumId w:val="13"/>
  </w:num>
  <w:num w:numId="32">
    <w:abstractNumId w:val="27"/>
  </w:num>
  <w:num w:numId="33">
    <w:abstractNumId w:val="22"/>
  </w:num>
  <w:num w:numId="34">
    <w:abstractNumId w:val="30"/>
  </w:num>
  <w:num w:numId="35">
    <w:abstractNumId w:val="1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25"/>
    <w:rsid w:val="00000199"/>
    <w:rsid w:val="00003B7C"/>
    <w:rsid w:val="00003E54"/>
    <w:rsid w:val="00004F7C"/>
    <w:rsid w:val="000056B2"/>
    <w:rsid w:val="0002061B"/>
    <w:rsid w:val="000212C7"/>
    <w:rsid w:val="00023ADA"/>
    <w:rsid w:val="00033943"/>
    <w:rsid w:val="00046B26"/>
    <w:rsid w:val="00047768"/>
    <w:rsid w:val="000500B4"/>
    <w:rsid w:val="00051114"/>
    <w:rsid w:val="00051579"/>
    <w:rsid w:val="0005635E"/>
    <w:rsid w:val="00056C15"/>
    <w:rsid w:val="00061D6B"/>
    <w:rsid w:val="0006284A"/>
    <w:rsid w:val="00070001"/>
    <w:rsid w:val="0007248B"/>
    <w:rsid w:val="00072E6F"/>
    <w:rsid w:val="000747BF"/>
    <w:rsid w:val="00084A9B"/>
    <w:rsid w:val="00092EE3"/>
    <w:rsid w:val="00097538"/>
    <w:rsid w:val="00097602"/>
    <w:rsid w:val="000A0ED3"/>
    <w:rsid w:val="000B49D3"/>
    <w:rsid w:val="000B78FF"/>
    <w:rsid w:val="000C4054"/>
    <w:rsid w:val="000D24E5"/>
    <w:rsid w:val="000D712D"/>
    <w:rsid w:val="000E266A"/>
    <w:rsid w:val="000F16DD"/>
    <w:rsid w:val="000F3669"/>
    <w:rsid w:val="000F69AA"/>
    <w:rsid w:val="001010BD"/>
    <w:rsid w:val="001117E2"/>
    <w:rsid w:val="00123104"/>
    <w:rsid w:val="001255A8"/>
    <w:rsid w:val="00136C5E"/>
    <w:rsid w:val="00144FFE"/>
    <w:rsid w:val="00147176"/>
    <w:rsid w:val="001548A8"/>
    <w:rsid w:val="00156A9B"/>
    <w:rsid w:val="00162806"/>
    <w:rsid w:val="00163B0C"/>
    <w:rsid w:val="001663C4"/>
    <w:rsid w:val="00167D73"/>
    <w:rsid w:val="001705A5"/>
    <w:rsid w:val="0017523F"/>
    <w:rsid w:val="001769CF"/>
    <w:rsid w:val="001820AF"/>
    <w:rsid w:val="001901B3"/>
    <w:rsid w:val="001A1928"/>
    <w:rsid w:val="001A477F"/>
    <w:rsid w:val="001B535A"/>
    <w:rsid w:val="001B71A0"/>
    <w:rsid w:val="001C6D43"/>
    <w:rsid w:val="001D0B52"/>
    <w:rsid w:val="001D335D"/>
    <w:rsid w:val="001D5060"/>
    <w:rsid w:val="001D506E"/>
    <w:rsid w:val="001D5817"/>
    <w:rsid w:val="001E0969"/>
    <w:rsid w:val="001E1AEB"/>
    <w:rsid w:val="001E253E"/>
    <w:rsid w:val="001E25A9"/>
    <w:rsid w:val="001F06F7"/>
    <w:rsid w:val="0020107D"/>
    <w:rsid w:val="00204019"/>
    <w:rsid w:val="00206126"/>
    <w:rsid w:val="002111A7"/>
    <w:rsid w:val="00221352"/>
    <w:rsid w:val="0022462F"/>
    <w:rsid w:val="00224939"/>
    <w:rsid w:val="00262347"/>
    <w:rsid w:val="00266497"/>
    <w:rsid w:val="00266D6F"/>
    <w:rsid w:val="0026714C"/>
    <w:rsid w:val="00271580"/>
    <w:rsid w:val="002758A1"/>
    <w:rsid w:val="0028728F"/>
    <w:rsid w:val="00290D02"/>
    <w:rsid w:val="002922AD"/>
    <w:rsid w:val="00294BEC"/>
    <w:rsid w:val="00295F10"/>
    <w:rsid w:val="002974C5"/>
    <w:rsid w:val="002B1C6E"/>
    <w:rsid w:val="002B1CB2"/>
    <w:rsid w:val="002B31DB"/>
    <w:rsid w:val="002B6203"/>
    <w:rsid w:val="002C4976"/>
    <w:rsid w:val="002C5717"/>
    <w:rsid w:val="002D19DB"/>
    <w:rsid w:val="002D1E90"/>
    <w:rsid w:val="002D3ED4"/>
    <w:rsid w:val="002E04D4"/>
    <w:rsid w:val="002E2751"/>
    <w:rsid w:val="002E43A4"/>
    <w:rsid w:val="002E4633"/>
    <w:rsid w:val="002E70B4"/>
    <w:rsid w:val="002F2BDB"/>
    <w:rsid w:val="00305C76"/>
    <w:rsid w:val="00307015"/>
    <w:rsid w:val="00311A10"/>
    <w:rsid w:val="003120F3"/>
    <w:rsid w:val="00315495"/>
    <w:rsid w:val="00315625"/>
    <w:rsid w:val="0031796A"/>
    <w:rsid w:val="00317D3E"/>
    <w:rsid w:val="003235EC"/>
    <w:rsid w:val="00325162"/>
    <w:rsid w:val="00332A69"/>
    <w:rsid w:val="00332DDC"/>
    <w:rsid w:val="00333991"/>
    <w:rsid w:val="003474E3"/>
    <w:rsid w:val="0035598C"/>
    <w:rsid w:val="00356FFA"/>
    <w:rsid w:val="00364D65"/>
    <w:rsid w:val="00375098"/>
    <w:rsid w:val="00387CDA"/>
    <w:rsid w:val="00387DFF"/>
    <w:rsid w:val="003904FC"/>
    <w:rsid w:val="00391D58"/>
    <w:rsid w:val="00392932"/>
    <w:rsid w:val="00392934"/>
    <w:rsid w:val="003B542F"/>
    <w:rsid w:val="003B5588"/>
    <w:rsid w:val="003B7315"/>
    <w:rsid w:val="003C0B09"/>
    <w:rsid w:val="003C14B7"/>
    <w:rsid w:val="003C79EB"/>
    <w:rsid w:val="003D3988"/>
    <w:rsid w:val="003D3F4E"/>
    <w:rsid w:val="003E184D"/>
    <w:rsid w:val="003E1BB8"/>
    <w:rsid w:val="003E7A83"/>
    <w:rsid w:val="003E7B7D"/>
    <w:rsid w:val="003F69FF"/>
    <w:rsid w:val="003F7B18"/>
    <w:rsid w:val="00406C64"/>
    <w:rsid w:val="004111C6"/>
    <w:rsid w:val="00414004"/>
    <w:rsid w:val="00414654"/>
    <w:rsid w:val="00415E93"/>
    <w:rsid w:val="00421CCC"/>
    <w:rsid w:val="0042386C"/>
    <w:rsid w:val="00426814"/>
    <w:rsid w:val="00431EF5"/>
    <w:rsid w:val="00433EA8"/>
    <w:rsid w:val="0044032B"/>
    <w:rsid w:val="004477C8"/>
    <w:rsid w:val="004531C3"/>
    <w:rsid w:val="00455B15"/>
    <w:rsid w:val="00460654"/>
    <w:rsid w:val="00460ECE"/>
    <w:rsid w:val="004645C7"/>
    <w:rsid w:val="00467915"/>
    <w:rsid w:val="00474D47"/>
    <w:rsid w:val="004756AB"/>
    <w:rsid w:val="00493211"/>
    <w:rsid w:val="004A0147"/>
    <w:rsid w:val="004A09C8"/>
    <w:rsid w:val="004A3856"/>
    <w:rsid w:val="004B1365"/>
    <w:rsid w:val="004B32C1"/>
    <w:rsid w:val="004B6F43"/>
    <w:rsid w:val="004C5502"/>
    <w:rsid w:val="004C5FB1"/>
    <w:rsid w:val="004D189F"/>
    <w:rsid w:val="004D1BAC"/>
    <w:rsid w:val="004E063F"/>
    <w:rsid w:val="004E5846"/>
    <w:rsid w:val="004F1000"/>
    <w:rsid w:val="005026F6"/>
    <w:rsid w:val="00511F0F"/>
    <w:rsid w:val="00513FA3"/>
    <w:rsid w:val="00553B57"/>
    <w:rsid w:val="0055603E"/>
    <w:rsid w:val="00556497"/>
    <w:rsid w:val="00557916"/>
    <w:rsid w:val="00561B0F"/>
    <w:rsid w:val="00561D79"/>
    <w:rsid w:val="0056290A"/>
    <w:rsid w:val="00577968"/>
    <w:rsid w:val="005809D7"/>
    <w:rsid w:val="00580AFE"/>
    <w:rsid w:val="00583947"/>
    <w:rsid w:val="00585076"/>
    <w:rsid w:val="005911A8"/>
    <w:rsid w:val="005A7CAE"/>
    <w:rsid w:val="005B7FC9"/>
    <w:rsid w:val="005C0725"/>
    <w:rsid w:val="005C3657"/>
    <w:rsid w:val="005C4C75"/>
    <w:rsid w:val="005C4CA4"/>
    <w:rsid w:val="005C731C"/>
    <w:rsid w:val="005D0A40"/>
    <w:rsid w:val="005E03E6"/>
    <w:rsid w:val="005E4D06"/>
    <w:rsid w:val="005E66C5"/>
    <w:rsid w:val="005F0F74"/>
    <w:rsid w:val="005F270E"/>
    <w:rsid w:val="005F5228"/>
    <w:rsid w:val="005F5D27"/>
    <w:rsid w:val="00603FE5"/>
    <w:rsid w:val="00606818"/>
    <w:rsid w:val="0062276B"/>
    <w:rsid w:val="006269ED"/>
    <w:rsid w:val="00626E54"/>
    <w:rsid w:val="00627E5D"/>
    <w:rsid w:val="006407A4"/>
    <w:rsid w:val="006408F4"/>
    <w:rsid w:val="00645EB1"/>
    <w:rsid w:val="0065195C"/>
    <w:rsid w:val="0065560C"/>
    <w:rsid w:val="006601BA"/>
    <w:rsid w:val="0066328D"/>
    <w:rsid w:val="00663E44"/>
    <w:rsid w:val="00667309"/>
    <w:rsid w:val="00690AAB"/>
    <w:rsid w:val="006B4B64"/>
    <w:rsid w:val="006C21FB"/>
    <w:rsid w:val="006C60CC"/>
    <w:rsid w:val="006D2A11"/>
    <w:rsid w:val="006D385C"/>
    <w:rsid w:val="006D649C"/>
    <w:rsid w:val="006D79D7"/>
    <w:rsid w:val="006F3C37"/>
    <w:rsid w:val="006F5391"/>
    <w:rsid w:val="006F71EF"/>
    <w:rsid w:val="00703A32"/>
    <w:rsid w:val="007074A4"/>
    <w:rsid w:val="007078F4"/>
    <w:rsid w:val="007103FB"/>
    <w:rsid w:val="00711C2A"/>
    <w:rsid w:val="00714E7B"/>
    <w:rsid w:val="00715F13"/>
    <w:rsid w:val="007434A1"/>
    <w:rsid w:val="00751E50"/>
    <w:rsid w:val="00751F87"/>
    <w:rsid w:val="00752CC8"/>
    <w:rsid w:val="00755905"/>
    <w:rsid w:val="00762027"/>
    <w:rsid w:val="00763BF1"/>
    <w:rsid w:val="0076447D"/>
    <w:rsid w:val="00774637"/>
    <w:rsid w:val="00780748"/>
    <w:rsid w:val="00781133"/>
    <w:rsid w:val="00787816"/>
    <w:rsid w:val="00791933"/>
    <w:rsid w:val="00791FAC"/>
    <w:rsid w:val="007A2847"/>
    <w:rsid w:val="007A3142"/>
    <w:rsid w:val="007A6C35"/>
    <w:rsid w:val="007B2F00"/>
    <w:rsid w:val="007B5A58"/>
    <w:rsid w:val="007B689D"/>
    <w:rsid w:val="007B7ACE"/>
    <w:rsid w:val="007C430A"/>
    <w:rsid w:val="007D5C3C"/>
    <w:rsid w:val="007E0A4A"/>
    <w:rsid w:val="007E10D2"/>
    <w:rsid w:val="007E4E47"/>
    <w:rsid w:val="007E4F8B"/>
    <w:rsid w:val="007E6876"/>
    <w:rsid w:val="007F6782"/>
    <w:rsid w:val="00801AEF"/>
    <w:rsid w:val="008111E2"/>
    <w:rsid w:val="00811F2A"/>
    <w:rsid w:val="00821B04"/>
    <w:rsid w:val="008240BF"/>
    <w:rsid w:val="008249F9"/>
    <w:rsid w:val="008304FD"/>
    <w:rsid w:val="00831283"/>
    <w:rsid w:val="00831DCA"/>
    <w:rsid w:val="00836EDE"/>
    <w:rsid w:val="00842B69"/>
    <w:rsid w:val="008450C7"/>
    <w:rsid w:val="00850B62"/>
    <w:rsid w:val="00851B64"/>
    <w:rsid w:val="0085490F"/>
    <w:rsid w:val="008552EA"/>
    <w:rsid w:val="008560F4"/>
    <w:rsid w:val="008605EB"/>
    <w:rsid w:val="00865011"/>
    <w:rsid w:val="00866AE1"/>
    <w:rsid w:val="0087532D"/>
    <w:rsid w:val="00884646"/>
    <w:rsid w:val="0088531B"/>
    <w:rsid w:val="00885A7D"/>
    <w:rsid w:val="008A57D7"/>
    <w:rsid w:val="008A5E1F"/>
    <w:rsid w:val="008A62CC"/>
    <w:rsid w:val="008B1578"/>
    <w:rsid w:val="008B442C"/>
    <w:rsid w:val="008C3359"/>
    <w:rsid w:val="008C700E"/>
    <w:rsid w:val="008E403C"/>
    <w:rsid w:val="008F1615"/>
    <w:rsid w:val="008F1E60"/>
    <w:rsid w:val="008F4E8A"/>
    <w:rsid w:val="00906472"/>
    <w:rsid w:val="00907064"/>
    <w:rsid w:val="00911147"/>
    <w:rsid w:val="00912149"/>
    <w:rsid w:val="00913E2B"/>
    <w:rsid w:val="0092180F"/>
    <w:rsid w:val="009227A9"/>
    <w:rsid w:val="009233CB"/>
    <w:rsid w:val="00927DA9"/>
    <w:rsid w:val="0093034A"/>
    <w:rsid w:val="009303D3"/>
    <w:rsid w:val="00932D1A"/>
    <w:rsid w:val="00932EB3"/>
    <w:rsid w:val="0093702D"/>
    <w:rsid w:val="00937D4F"/>
    <w:rsid w:val="00940FE6"/>
    <w:rsid w:val="009424FE"/>
    <w:rsid w:val="00947B4F"/>
    <w:rsid w:val="00952137"/>
    <w:rsid w:val="00964F7A"/>
    <w:rsid w:val="00971588"/>
    <w:rsid w:val="009730AD"/>
    <w:rsid w:val="00974D87"/>
    <w:rsid w:val="00975044"/>
    <w:rsid w:val="009754CD"/>
    <w:rsid w:val="00983476"/>
    <w:rsid w:val="00984AA3"/>
    <w:rsid w:val="0098547B"/>
    <w:rsid w:val="009866DB"/>
    <w:rsid w:val="009905AE"/>
    <w:rsid w:val="00992617"/>
    <w:rsid w:val="0099461C"/>
    <w:rsid w:val="00995DF5"/>
    <w:rsid w:val="009962BC"/>
    <w:rsid w:val="0099745B"/>
    <w:rsid w:val="009A6491"/>
    <w:rsid w:val="009B064E"/>
    <w:rsid w:val="009C0B14"/>
    <w:rsid w:val="009C2873"/>
    <w:rsid w:val="009C326E"/>
    <w:rsid w:val="009C7B9A"/>
    <w:rsid w:val="009D3794"/>
    <w:rsid w:val="009E488D"/>
    <w:rsid w:val="009E523D"/>
    <w:rsid w:val="009E7880"/>
    <w:rsid w:val="009F12AC"/>
    <w:rsid w:val="00A044F0"/>
    <w:rsid w:val="00A05986"/>
    <w:rsid w:val="00A14CB5"/>
    <w:rsid w:val="00A21C60"/>
    <w:rsid w:val="00A25834"/>
    <w:rsid w:val="00A2663A"/>
    <w:rsid w:val="00A32600"/>
    <w:rsid w:val="00A42413"/>
    <w:rsid w:val="00A4585C"/>
    <w:rsid w:val="00A53BA5"/>
    <w:rsid w:val="00A63430"/>
    <w:rsid w:val="00A703B1"/>
    <w:rsid w:val="00A71743"/>
    <w:rsid w:val="00A7205A"/>
    <w:rsid w:val="00A75A18"/>
    <w:rsid w:val="00A769B3"/>
    <w:rsid w:val="00A858E6"/>
    <w:rsid w:val="00A9055F"/>
    <w:rsid w:val="00A9071C"/>
    <w:rsid w:val="00A96E65"/>
    <w:rsid w:val="00AB2DC3"/>
    <w:rsid w:val="00AB4DE8"/>
    <w:rsid w:val="00AC142C"/>
    <w:rsid w:val="00AC7F5C"/>
    <w:rsid w:val="00AD16DA"/>
    <w:rsid w:val="00AD199B"/>
    <w:rsid w:val="00AD2614"/>
    <w:rsid w:val="00AE3A89"/>
    <w:rsid w:val="00AE6007"/>
    <w:rsid w:val="00AE6A5D"/>
    <w:rsid w:val="00B002EA"/>
    <w:rsid w:val="00B141C2"/>
    <w:rsid w:val="00B20D91"/>
    <w:rsid w:val="00B26106"/>
    <w:rsid w:val="00B3025B"/>
    <w:rsid w:val="00B32137"/>
    <w:rsid w:val="00B50EB5"/>
    <w:rsid w:val="00B5417C"/>
    <w:rsid w:val="00B64705"/>
    <w:rsid w:val="00B67652"/>
    <w:rsid w:val="00B77D81"/>
    <w:rsid w:val="00B814F7"/>
    <w:rsid w:val="00B86E11"/>
    <w:rsid w:val="00BA09C9"/>
    <w:rsid w:val="00BB3A04"/>
    <w:rsid w:val="00BC334B"/>
    <w:rsid w:val="00BC3546"/>
    <w:rsid w:val="00BC4FED"/>
    <w:rsid w:val="00BC75DB"/>
    <w:rsid w:val="00BD1D2E"/>
    <w:rsid w:val="00BD5FB0"/>
    <w:rsid w:val="00BD60ED"/>
    <w:rsid w:val="00BE01D6"/>
    <w:rsid w:val="00BE1228"/>
    <w:rsid w:val="00BE198E"/>
    <w:rsid w:val="00BE24EA"/>
    <w:rsid w:val="00BE3AB6"/>
    <w:rsid w:val="00BE4564"/>
    <w:rsid w:val="00BE4F59"/>
    <w:rsid w:val="00BF21BC"/>
    <w:rsid w:val="00BF3305"/>
    <w:rsid w:val="00BF7A12"/>
    <w:rsid w:val="00C01BA2"/>
    <w:rsid w:val="00C058C3"/>
    <w:rsid w:val="00C1437E"/>
    <w:rsid w:val="00C25510"/>
    <w:rsid w:val="00C43F05"/>
    <w:rsid w:val="00C57847"/>
    <w:rsid w:val="00C60ACF"/>
    <w:rsid w:val="00C61C29"/>
    <w:rsid w:val="00C64B34"/>
    <w:rsid w:val="00C73A39"/>
    <w:rsid w:val="00C77324"/>
    <w:rsid w:val="00C77486"/>
    <w:rsid w:val="00C809E3"/>
    <w:rsid w:val="00C81382"/>
    <w:rsid w:val="00C83C49"/>
    <w:rsid w:val="00C84662"/>
    <w:rsid w:val="00C8579B"/>
    <w:rsid w:val="00C92537"/>
    <w:rsid w:val="00C93FD1"/>
    <w:rsid w:val="00C9705E"/>
    <w:rsid w:val="00C97827"/>
    <w:rsid w:val="00CA2528"/>
    <w:rsid w:val="00CA3F15"/>
    <w:rsid w:val="00CB05E8"/>
    <w:rsid w:val="00CB1C12"/>
    <w:rsid w:val="00CB6E9E"/>
    <w:rsid w:val="00CB7CF0"/>
    <w:rsid w:val="00CC3110"/>
    <w:rsid w:val="00CC5452"/>
    <w:rsid w:val="00CC7861"/>
    <w:rsid w:val="00CD0F5D"/>
    <w:rsid w:val="00CD4CD8"/>
    <w:rsid w:val="00CE0924"/>
    <w:rsid w:val="00CE322E"/>
    <w:rsid w:val="00CE3EB3"/>
    <w:rsid w:val="00CF1A36"/>
    <w:rsid w:val="00CF49E0"/>
    <w:rsid w:val="00CF6931"/>
    <w:rsid w:val="00D10D94"/>
    <w:rsid w:val="00D12E9F"/>
    <w:rsid w:val="00D1318F"/>
    <w:rsid w:val="00D1583E"/>
    <w:rsid w:val="00D22445"/>
    <w:rsid w:val="00D27769"/>
    <w:rsid w:val="00D300FA"/>
    <w:rsid w:val="00D319E9"/>
    <w:rsid w:val="00D32268"/>
    <w:rsid w:val="00D41528"/>
    <w:rsid w:val="00D450C7"/>
    <w:rsid w:val="00D56B26"/>
    <w:rsid w:val="00D57AD7"/>
    <w:rsid w:val="00D60F26"/>
    <w:rsid w:val="00D662F8"/>
    <w:rsid w:val="00D700C8"/>
    <w:rsid w:val="00D82928"/>
    <w:rsid w:val="00D82CEF"/>
    <w:rsid w:val="00D842FD"/>
    <w:rsid w:val="00D85204"/>
    <w:rsid w:val="00D86852"/>
    <w:rsid w:val="00D940BB"/>
    <w:rsid w:val="00D97E4B"/>
    <w:rsid w:val="00DA4F97"/>
    <w:rsid w:val="00DA5D93"/>
    <w:rsid w:val="00DB2313"/>
    <w:rsid w:val="00DB57DF"/>
    <w:rsid w:val="00DB7553"/>
    <w:rsid w:val="00DC2C1B"/>
    <w:rsid w:val="00DC4170"/>
    <w:rsid w:val="00DC6025"/>
    <w:rsid w:val="00DD7B96"/>
    <w:rsid w:val="00DE17E4"/>
    <w:rsid w:val="00DE6ACA"/>
    <w:rsid w:val="00DE7A27"/>
    <w:rsid w:val="00DF2471"/>
    <w:rsid w:val="00DF3086"/>
    <w:rsid w:val="00DF7E37"/>
    <w:rsid w:val="00DF7F3E"/>
    <w:rsid w:val="00E045B1"/>
    <w:rsid w:val="00E04BAA"/>
    <w:rsid w:val="00E07230"/>
    <w:rsid w:val="00E1031C"/>
    <w:rsid w:val="00E133DC"/>
    <w:rsid w:val="00E15597"/>
    <w:rsid w:val="00E15E97"/>
    <w:rsid w:val="00E21986"/>
    <w:rsid w:val="00E26D6C"/>
    <w:rsid w:val="00E33E8E"/>
    <w:rsid w:val="00E358A3"/>
    <w:rsid w:val="00E3748E"/>
    <w:rsid w:val="00E4009E"/>
    <w:rsid w:val="00E40295"/>
    <w:rsid w:val="00E44539"/>
    <w:rsid w:val="00E461FF"/>
    <w:rsid w:val="00E469F5"/>
    <w:rsid w:val="00E46D07"/>
    <w:rsid w:val="00E519BE"/>
    <w:rsid w:val="00E5237A"/>
    <w:rsid w:val="00E52DCE"/>
    <w:rsid w:val="00E575E9"/>
    <w:rsid w:val="00E576AA"/>
    <w:rsid w:val="00E67DD7"/>
    <w:rsid w:val="00E7282D"/>
    <w:rsid w:val="00E75895"/>
    <w:rsid w:val="00E75BDF"/>
    <w:rsid w:val="00E77BFB"/>
    <w:rsid w:val="00E807DD"/>
    <w:rsid w:val="00E8432E"/>
    <w:rsid w:val="00E84596"/>
    <w:rsid w:val="00E8634D"/>
    <w:rsid w:val="00E90F30"/>
    <w:rsid w:val="00E96036"/>
    <w:rsid w:val="00EA274B"/>
    <w:rsid w:val="00EB6483"/>
    <w:rsid w:val="00EC4AF5"/>
    <w:rsid w:val="00EC59FA"/>
    <w:rsid w:val="00EC5A7A"/>
    <w:rsid w:val="00EC66C6"/>
    <w:rsid w:val="00ED4945"/>
    <w:rsid w:val="00ED6FE1"/>
    <w:rsid w:val="00ED7438"/>
    <w:rsid w:val="00EE1403"/>
    <w:rsid w:val="00EE1D95"/>
    <w:rsid w:val="00EF12E5"/>
    <w:rsid w:val="00EF776D"/>
    <w:rsid w:val="00F00CCE"/>
    <w:rsid w:val="00F02843"/>
    <w:rsid w:val="00F048E5"/>
    <w:rsid w:val="00F06B6C"/>
    <w:rsid w:val="00F13ED9"/>
    <w:rsid w:val="00F202E7"/>
    <w:rsid w:val="00F20F51"/>
    <w:rsid w:val="00F24063"/>
    <w:rsid w:val="00F26B97"/>
    <w:rsid w:val="00F323E1"/>
    <w:rsid w:val="00F324EF"/>
    <w:rsid w:val="00F32684"/>
    <w:rsid w:val="00F36430"/>
    <w:rsid w:val="00F40455"/>
    <w:rsid w:val="00F51303"/>
    <w:rsid w:val="00F52E75"/>
    <w:rsid w:val="00F54F63"/>
    <w:rsid w:val="00F569FB"/>
    <w:rsid w:val="00F575ED"/>
    <w:rsid w:val="00F62EB2"/>
    <w:rsid w:val="00F63E9A"/>
    <w:rsid w:val="00F67540"/>
    <w:rsid w:val="00FA267C"/>
    <w:rsid w:val="00FA7918"/>
    <w:rsid w:val="00FB1DE5"/>
    <w:rsid w:val="00FB292D"/>
    <w:rsid w:val="00FC13EF"/>
    <w:rsid w:val="00FC289F"/>
    <w:rsid w:val="00FC496E"/>
    <w:rsid w:val="00FC5C4C"/>
    <w:rsid w:val="00FD53B7"/>
    <w:rsid w:val="00FD7F7B"/>
    <w:rsid w:val="00FE0446"/>
    <w:rsid w:val="00FE462F"/>
    <w:rsid w:val="00FE7A2E"/>
    <w:rsid w:val="00FF1159"/>
    <w:rsid w:val="00FF1EB7"/>
    <w:rsid w:val="00FF3284"/>
    <w:rsid w:val="00FF3FDD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47DD"/>
  <w15:chartTrackingRefBased/>
  <w15:docId w15:val="{CC49D95A-FFB2-4CD9-9103-DEA44535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025"/>
    <w:pPr>
      <w:spacing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6025"/>
    <w:pPr>
      <w:ind w:left="720"/>
      <w:contextualSpacing/>
    </w:pPr>
  </w:style>
  <w:style w:type="character" w:styleId="a5">
    <w:name w:val="Strong"/>
    <w:basedOn w:val="a0"/>
    <w:uiPriority w:val="22"/>
    <w:qFormat/>
    <w:rsid w:val="00DC6025"/>
    <w:rPr>
      <w:b/>
      <w:bCs/>
    </w:rPr>
  </w:style>
  <w:style w:type="paragraph" w:customStyle="1" w:styleId="a6">
    <w:name w:val="Текст внутри таблицы"/>
    <w:basedOn w:val="a"/>
    <w:uiPriority w:val="2"/>
    <w:qFormat/>
    <w:rsid w:val="00DC6025"/>
    <w:pPr>
      <w:ind w:firstLine="0"/>
      <w:jc w:val="center"/>
    </w:pPr>
    <w:rPr>
      <w:rFonts w:eastAsia="Times New Roman" w:cs="Times New Roman"/>
      <w:bCs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DC6025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E0A4A"/>
  </w:style>
  <w:style w:type="paragraph" w:styleId="a7">
    <w:name w:val="Normal (Web)"/>
    <w:basedOn w:val="a"/>
    <w:uiPriority w:val="99"/>
    <w:unhideWhenUsed/>
    <w:rsid w:val="00EC4AF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50B6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50B6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010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107D"/>
    <w:rPr>
      <w:rFonts w:ascii="Times New Roman" w:eastAsiaTheme="minorEastAsia" w:hAnsi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0107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107D"/>
    <w:rPr>
      <w:rFonts w:ascii="Times New Roman" w:eastAsiaTheme="minorEastAsia" w:hAnsi="Times New Roman"/>
      <w:sz w:val="28"/>
      <w:szCs w:val="28"/>
      <w:lang w:eastAsia="ru-RU"/>
    </w:rPr>
  </w:style>
  <w:style w:type="character" w:styleId="ae">
    <w:name w:val="page number"/>
    <w:basedOn w:val="a0"/>
    <w:uiPriority w:val="99"/>
    <w:semiHidden/>
    <w:unhideWhenUsed/>
    <w:rsid w:val="0020107D"/>
  </w:style>
  <w:style w:type="character" w:customStyle="1" w:styleId="function">
    <w:name w:val="function"/>
    <w:basedOn w:val="a0"/>
    <w:rsid w:val="0028728F"/>
  </w:style>
  <w:style w:type="character" w:customStyle="1" w:styleId="keyword">
    <w:name w:val="keyword"/>
    <w:basedOn w:val="a0"/>
    <w:rsid w:val="0028728F"/>
  </w:style>
  <w:style w:type="character" w:customStyle="1" w:styleId="1">
    <w:name w:val="Заголовок1"/>
    <w:basedOn w:val="a0"/>
    <w:rsid w:val="0028728F"/>
  </w:style>
  <w:style w:type="character" w:customStyle="1" w:styleId="params">
    <w:name w:val="params"/>
    <w:basedOn w:val="a0"/>
    <w:rsid w:val="0028728F"/>
  </w:style>
  <w:style w:type="character" w:customStyle="1" w:styleId="string">
    <w:name w:val="string"/>
    <w:basedOn w:val="a0"/>
    <w:rsid w:val="0028728F"/>
  </w:style>
  <w:style w:type="character" w:customStyle="1" w:styleId="token">
    <w:name w:val="token"/>
    <w:basedOn w:val="a0"/>
    <w:rsid w:val="00364D65"/>
  </w:style>
  <w:style w:type="paragraph" w:styleId="HTML">
    <w:name w:val="HTML Preformatted"/>
    <w:basedOn w:val="a"/>
    <w:link w:val="HTML0"/>
    <w:uiPriority w:val="99"/>
    <w:semiHidden/>
    <w:unhideWhenUsed/>
    <w:rsid w:val="00F32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26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32684"/>
    <w:rPr>
      <w:rFonts w:ascii="Courier New" w:eastAsia="Times New Roman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575E9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5B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E807DD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2623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234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16" Type="http://schemas.openxmlformats.org/officeDocument/2006/relationships/image" Target="media/image8.png"/><Relationship Id="rId11" Type="http://schemas.openxmlformats.org/officeDocument/2006/relationships/hyperlink" Target="https://www.itprotoday.com/compute-engines/what-are-errorcontrol-start-and-type-values-under-services-subkeys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footer" Target="footer1.xml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577B26-25E5-4F9C-B54F-CCC3E1F5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37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митрий Куликов</cp:lastModifiedBy>
  <cp:revision>105</cp:revision>
  <dcterms:created xsi:type="dcterms:W3CDTF">2018-09-30T20:20:00Z</dcterms:created>
  <dcterms:modified xsi:type="dcterms:W3CDTF">2019-08-18T15:04:00Z</dcterms:modified>
</cp:coreProperties>
</file>